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4FE7" w14:textId="10F101A9" w:rsidR="00E054BB" w:rsidRDefault="00E054BB" w:rsidP="00385D4A">
      <w:pPr>
        <w:spacing w:after="0"/>
        <w:jc w:val="center"/>
      </w:pPr>
    </w:p>
    <w:p w14:paraId="09EB060D" w14:textId="24A40B50" w:rsidR="00385D4A" w:rsidRDefault="00385D4A" w:rsidP="00385D4A">
      <w:pPr>
        <w:spacing w:after="0"/>
        <w:jc w:val="both"/>
      </w:pPr>
      <w:r>
        <w:t>The Lonoke City Council held a city council meetin</w:t>
      </w:r>
      <w:r w:rsidR="00953F84">
        <w:t>g at the multiple building</w:t>
      </w:r>
      <w:r w:rsidR="00E642BF">
        <w:t xml:space="preserve"> at </w:t>
      </w:r>
      <w:r w:rsidR="00111C2F">
        <w:t xml:space="preserve">6:00 p.m. on </w:t>
      </w:r>
      <w:r w:rsidR="00A35B3E">
        <w:t xml:space="preserve">Monday </w:t>
      </w:r>
      <w:r w:rsidR="003E3A32">
        <w:t>July 11</w:t>
      </w:r>
      <w:r w:rsidR="000C18E8">
        <w:t>, 202</w:t>
      </w:r>
      <w:r w:rsidR="00E92981">
        <w:t>2</w:t>
      </w:r>
      <w:r>
        <w:t xml:space="preserve">. Mayor </w:t>
      </w:r>
      <w:r w:rsidR="00E65A4C">
        <w:t xml:space="preserve">Trae Reed </w:t>
      </w:r>
      <w:r>
        <w:t>called the meeting to order with the invocation given</w:t>
      </w:r>
      <w:r w:rsidR="0065372F">
        <w:t xml:space="preserve"> </w:t>
      </w:r>
      <w:r w:rsidR="003E3A32">
        <w:t>by Past</w:t>
      </w:r>
      <w:r w:rsidR="001D31EE">
        <w:t>o</w:t>
      </w:r>
      <w:r w:rsidR="003E3A32">
        <w:t xml:space="preserve">r </w:t>
      </w:r>
      <w:r w:rsidR="00555A5E">
        <w:t>Steve Murphy</w:t>
      </w:r>
      <w:r w:rsidR="003E3A32">
        <w:t xml:space="preserve">, </w:t>
      </w:r>
      <w:r w:rsidR="00555A5E">
        <w:t>Smyrna Full Gospel</w:t>
      </w:r>
      <w:r w:rsidR="003E3A32">
        <w:t xml:space="preserve"> Church</w:t>
      </w:r>
      <w:r w:rsidR="00324A8B">
        <w:t xml:space="preserve">.  </w:t>
      </w:r>
      <w:r>
        <w:t xml:space="preserve">City Clerk </w:t>
      </w:r>
      <w:r w:rsidR="00EC3966">
        <w:t>Jeri</w:t>
      </w:r>
      <w:r w:rsidR="00C56C1D">
        <w:t>b</w:t>
      </w:r>
      <w:r w:rsidR="00EC3966">
        <w:t>eth</w:t>
      </w:r>
      <w:r>
        <w:t xml:space="preserve"> Edwards called the roll and declared a quorum.</w:t>
      </w:r>
      <w:r w:rsidR="002C615B">
        <w:t xml:space="preserve"> </w:t>
      </w:r>
    </w:p>
    <w:p w14:paraId="1853E01D" w14:textId="77777777" w:rsidR="00385D4A" w:rsidRDefault="00385D4A" w:rsidP="00385D4A">
      <w:pPr>
        <w:spacing w:after="0"/>
      </w:pPr>
    </w:p>
    <w:p w14:paraId="64C985A2" w14:textId="183C6C9C" w:rsidR="00385D4A" w:rsidRDefault="00385D4A" w:rsidP="00385D4A">
      <w:pPr>
        <w:spacing w:after="0"/>
      </w:pPr>
      <w:r>
        <w:tab/>
        <w:t>Mayor</w:t>
      </w:r>
      <w:r>
        <w:tab/>
      </w:r>
      <w:r>
        <w:tab/>
      </w:r>
      <w:r>
        <w:tab/>
      </w:r>
      <w:r w:rsidR="00C74A04">
        <w:t>Trae Reed</w:t>
      </w:r>
    </w:p>
    <w:p w14:paraId="22189489" w14:textId="7851D760" w:rsidR="00385D4A" w:rsidRDefault="00385D4A" w:rsidP="00385D4A">
      <w:pPr>
        <w:spacing w:after="0"/>
      </w:pPr>
      <w:r>
        <w:tab/>
        <w:t>City Clerk</w:t>
      </w:r>
      <w:r>
        <w:tab/>
      </w:r>
      <w:r>
        <w:tab/>
      </w:r>
      <w:r w:rsidR="00EC3966">
        <w:t>Jeri</w:t>
      </w:r>
      <w:r w:rsidR="00C56C1D">
        <w:t>b</w:t>
      </w:r>
      <w:r w:rsidR="00EC3966">
        <w:t>eth</w:t>
      </w:r>
      <w:r>
        <w:t xml:space="preserve"> Edwards</w:t>
      </w:r>
    </w:p>
    <w:p w14:paraId="240708D7" w14:textId="76F40484" w:rsidR="00385D4A" w:rsidRDefault="00385D4A" w:rsidP="00385D4A">
      <w:pPr>
        <w:spacing w:after="0"/>
      </w:pPr>
      <w:r>
        <w:tab/>
        <w:t>Treasurer</w:t>
      </w:r>
      <w:r>
        <w:tab/>
      </w:r>
      <w:r>
        <w:tab/>
      </w:r>
      <w:r w:rsidR="00DF1452">
        <w:t>Craig Blackard</w:t>
      </w:r>
      <w:r w:rsidR="008108AF">
        <w:t xml:space="preserve"> </w:t>
      </w:r>
    </w:p>
    <w:p w14:paraId="3CEAD501" w14:textId="77777777" w:rsidR="00385D4A" w:rsidRDefault="00385D4A" w:rsidP="00385D4A">
      <w:pPr>
        <w:spacing w:after="0"/>
      </w:pPr>
      <w:r>
        <w:tab/>
        <w:t>Deputy Clerk</w:t>
      </w:r>
      <w:r>
        <w:tab/>
      </w:r>
      <w:r>
        <w:tab/>
        <w:t xml:space="preserve">Regina Ibbotson </w:t>
      </w:r>
    </w:p>
    <w:p w14:paraId="45C83309" w14:textId="5D2DD74F" w:rsidR="00697482" w:rsidRDefault="00385D4A" w:rsidP="00385D4A">
      <w:pPr>
        <w:spacing w:after="0"/>
        <w:ind w:left="2880" w:hanging="2160"/>
      </w:pPr>
      <w:r>
        <w:t>Council Members</w:t>
      </w:r>
      <w:r>
        <w:tab/>
        <w:t xml:space="preserve">Efrem </w:t>
      </w:r>
      <w:r w:rsidR="0055636D">
        <w:t>Jones,</w:t>
      </w:r>
      <w:r>
        <w:t xml:space="preserve"> </w:t>
      </w:r>
      <w:r w:rsidR="00C74A04">
        <w:t>Alice Bridges</w:t>
      </w:r>
      <w:r>
        <w:t xml:space="preserve">, Raymond </w:t>
      </w:r>
      <w:r w:rsidR="00483119">
        <w:t>Hatton,</w:t>
      </w:r>
      <w:r>
        <w:t xml:space="preserve"> </w:t>
      </w:r>
      <w:r w:rsidR="00C74A04">
        <w:t>Ryan Biles</w:t>
      </w:r>
      <w:r w:rsidR="006A48DA">
        <w:t xml:space="preserve"> (absent)</w:t>
      </w:r>
      <w:r>
        <w:t xml:space="preserve">, </w:t>
      </w:r>
    </w:p>
    <w:p w14:paraId="17FA6A59" w14:textId="399E1650" w:rsidR="00385D4A" w:rsidRDefault="00C57AEF" w:rsidP="00697482">
      <w:pPr>
        <w:spacing w:after="0"/>
        <w:ind w:left="2880"/>
      </w:pPr>
      <w:r>
        <w:t>Gib Richardson</w:t>
      </w:r>
      <w:r w:rsidR="00AC1524">
        <w:t>, Michael</w:t>
      </w:r>
      <w:r w:rsidR="00E35B4B">
        <w:t xml:space="preserve"> </w:t>
      </w:r>
      <w:r w:rsidR="004D7F68">
        <w:t>Florence,</w:t>
      </w:r>
      <w:r w:rsidR="00385D4A">
        <w:t xml:space="preserve"> Koy Butler</w:t>
      </w:r>
      <w:r w:rsidR="006A48DA">
        <w:t xml:space="preserve"> (absent)</w:t>
      </w:r>
      <w:r w:rsidR="00385D4A">
        <w:t xml:space="preserve">, and </w:t>
      </w:r>
      <w:r w:rsidR="00C74A04">
        <w:t>Suzette Elmore</w:t>
      </w:r>
      <w:r w:rsidR="000C18E8">
        <w:t xml:space="preserve"> </w:t>
      </w:r>
    </w:p>
    <w:p w14:paraId="7CCE89C8" w14:textId="69FA3B5F" w:rsidR="00385D4A" w:rsidRDefault="00385D4A" w:rsidP="00385D4A">
      <w:pPr>
        <w:spacing w:after="0"/>
      </w:pPr>
      <w:r>
        <w:tab/>
        <w:t xml:space="preserve">City </w:t>
      </w:r>
      <w:r w:rsidR="00E35B4B">
        <w:t>Attorney</w:t>
      </w:r>
      <w:r w:rsidR="00E35B4B">
        <w:tab/>
      </w:r>
      <w:r w:rsidR="00E35B4B">
        <w:tab/>
        <w:t xml:space="preserve">Ginger Stuart </w:t>
      </w:r>
    </w:p>
    <w:p w14:paraId="1A88B95E" w14:textId="0F5537C2" w:rsidR="00385D4A" w:rsidRDefault="00385D4A" w:rsidP="00385D4A">
      <w:pPr>
        <w:spacing w:after="0"/>
      </w:pPr>
      <w:r>
        <w:tab/>
        <w:t>Police Chief</w:t>
      </w:r>
      <w:r>
        <w:tab/>
      </w:r>
      <w:r>
        <w:tab/>
      </w:r>
      <w:r w:rsidR="000C18E8">
        <w:t>Matt Edwards</w:t>
      </w:r>
      <w:r w:rsidR="006A48DA">
        <w:t xml:space="preserve"> (Absent) Dean White </w:t>
      </w:r>
    </w:p>
    <w:p w14:paraId="0A3BFA6F" w14:textId="1872528E" w:rsidR="00385D4A" w:rsidRDefault="00385D4A" w:rsidP="00385D4A">
      <w:pPr>
        <w:spacing w:after="0"/>
      </w:pPr>
      <w:r>
        <w:tab/>
        <w:t>W/S/S Supt.</w:t>
      </w:r>
      <w:r>
        <w:tab/>
      </w:r>
      <w:r>
        <w:tab/>
      </w:r>
      <w:r w:rsidR="0016096E">
        <w:t>Thomas Stivers</w:t>
      </w:r>
    </w:p>
    <w:p w14:paraId="3A03190A" w14:textId="5C619193" w:rsidR="00385D4A" w:rsidRDefault="00385D4A" w:rsidP="00385D4A">
      <w:pPr>
        <w:spacing w:after="0"/>
      </w:pPr>
      <w:r>
        <w:tab/>
        <w:t>C.C. Director</w:t>
      </w:r>
      <w:r>
        <w:tab/>
      </w:r>
      <w:r>
        <w:tab/>
        <w:t>Mike Brown</w:t>
      </w:r>
      <w:r w:rsidR="00E35B4B">
        <w:t xml:space="preserve"> </w:t>
      </w:r>
    </w:p>
    <w:p w14:paraId="23E46EA0" w14:textId="1807342E" w:rsidR="00385D4A" w:rsidRDefault="00385D4A" w:rsidP="00385D4A">
      <w:pPr>
        <w:spacing w:after="0"/>
      </w:pPr>
      <w:r>
        <w:tab/>
        <w:t>Fire Dept.</w:t>
      </w:r>
      <w:r>
        <w:tab/>
      </w:r>
      <w:r>
        <w:tab/>
        <w:t xml:space="preserve">Justin </w:t>
      </w:r>
      <w:r w:rsidR="00483119">
        <w:t>W</w:t>
      </w:r>
      <w:r w:rsidR="001D31EE">
        <w:t>h</w:t>
      </w:r>
      <w:r w:rsidR="00483119">
        <w:t>ittenb</w:t>
      </w:r>
      <w:r w:rsidR="001D31EE">
        <w:t>u</w:t>
      </w:r>
      <w:r w:rsidR="00483119">
        <w:t>rg</w:t>
      </w:r>
      <w:r>
        <w:t xml:space="preserve"> </w:t>
      </w:r>
      <w:r w:rsidR="00446EF4">
        <w:t xml:space="preserve"> </w:t>
      </w:r>
    </w:p>
    <w:p w14:paraId="0D74A960" w14:textId="75A47B73" w:rsidR="00385D4A" w:rsidRDefault="00385D4A" w:rsidP="00385D4A">
      <w:pPr>
        <w:spacing w:after="0"/>
      </w:pPr>
      <w:r>
        <w:tab/>
        <w:t>Parks Director</w:t>
      </w:r>
      <w:r>
        <w:tab/>
      </w:r>
      <w:r>
        <w:tab/>
      </w:r>
      <w:r w:rsidR="000049C8">
        <w:t>Roy Don Lewis</w:t>
      </w:r>
      <w:r w:rsidR="0072070A">
        <w:t xml:space="preserve"> </w:t>
      </w:r>
    </w:p>
    <w:p w14:paraId="0876DC0E" w14:textId="5DD3356A" w:rsidR="001C7D44" w:rsidRDefault="001C7D44" w:rsidP="00385D4A">
      <w:pPr>
        <w:spacing w:after="0"/>
      </w:pPr>
      <w:r>
        <w:tab/>
        <w:t>Community Dev.</w:t>
      </w:r>
      <w:r w:rsidR="00D348B1">
        <w:tab/>
      </w:r>
      <w:r w:rsidR="00190C3A">
        <w:t>Jeremy Gosdin</w:t>
      </w:r>
      <w:r w:rsidR="006A48DA">
        <w:t xml:space="preserve"> (Absent) </w:t>
      </w:r>
    </w:p>
    <w:p w14:paraId="4DC38447" w14:textId="4AA13478" w:rsidR="00C56C1D" w:rsidRDefault="00C56C1D" w:rsidP="00385D4A">
      <w:pPr>
        <w:spacing w:after="0"/>
      </w:pPr>
      <w:r>
        <w:tab/>
        <w:t>Economic Dev.</w:t>
      </w:r>
      <w:r>
        <w:tab/>
      </w:r>
      <w:r>
        <w:tab/>
      </w:r>
      <w:r w:rsidR="00D378DF">
        <w:t>Gene Eagle</w:t>
      </w:r>
      <w:r w:rsidR="00C04A1B">
        <w:t xml:space="preserve"> </w:t>
      </w:r>
    </w:p>
    <w:p w14:paraId="40458C5F" w14:textId="360952F3" w:rsidR="00E35B4B" w:rsidRDefault="00385D4A" w:rsidP="00385D4A">
      <w:pPr>
        <w:spacing w:after="0"/>
      </w:pPr>
      <w:r>
        <w:tab/>
        <w:t>News Media</w:t>
      </w:r>
      <w:r>
        <w:tab/>
      </w:r>
      <w:r>
        <w:tab/>
      </w:r>
      <w:r w:rsidR="0065372F">
        <w:t xml:space="preserve">Rick Kron </w:t>
      </w:r>
    </w:p>
    <w:p w14:paraId="5E44C4BD" w14:textId="77777777" w:rsidR="001D6F72" w:rsidRDefault="00385D4A" w:rsidP="001D6F72">
      <w:pPr>
        <w:spacing w:after="0"/>
      </w:pPr>
      <w:r>
        <w:tab/>
      </w:r>
    </w:p>
    <w:p w14:paraId="31C844D3" w14:textId="630C15A8" w:rsidR="00931997" w:rsidRDefault="00E35B4B" w:rsidP="001D26F6">
      <w:pPr>
        <w:spacing w:after="0"/>
      </w:pPr>
      <w:r w:rsidRPr="00D13269">
        <w:rPr>
          <w:b/>
          <w:bCs/>
        </w:rPr>
        <w:t>Visitors</w:t>
      </w:r>
      <w:r w:rsidR="001D26F6">
        <w:t xml:space="preserve">: </w:t>
      </w:r>
      <w:r w:rsidR="007D4AAF">
        <w:t>Jim Bailey, Steve Murphy,</w:t>
      </w:r>
      <w:r w:rsidR="001F1CD1">
        <w:t xml:space="preserve"> Debbie Holmberg, Terry Taykowski and Cindy Reaves</w:t>
      </w:r>
      <w:r w:rsidR="007C7C95">
        <w:t xml:space="preserve">           </w:t>
      </w:r>
      <w:r w:rsidR="00931997">
        <w:t xml:space="preserve"> </w:t>
      </w:r>
    </w:p>
    <w:p w14:paraId="1AA98305" w14:textId="526EEC54" w:rsidR="00B70AB6" w:rsidRDefault="00B70AB6" w:rsidP="002D764C">
      <w:pPr>
        <w:spacing w:after="0"/>
        <w:ind w:left="2880" w:hanging="2160"/>
      </w:pPr>
    </w:p>
    <w:p w14:paraId="7D8A43DC" w14:textId="6B6983A5" w:rsidR="009C00CE" w:rsidRDefault="00B0449E" w:rsidP="00D13269">
      <w:pPr>
        <w:spacing w:after="0"/>
        <w:jc w:val="both"/>
      </w:pPr>
      <w:r>
        <w:rPr>
          <w:b/>
          <w:u w:val="single"/>
        </w:rPr>
        <w:t>MINUTES</w:t>
      </w:r>
      <w:r w:rsidR="00434403">
        <w:t xml:space="preserve">: </w:t>
      </w:r>
      <w:r w:rsidR="00FD1834">
        <w:t xml:space="preserve">Mayor </w:t>
      </w:r>
      <w:r w:rsidR="002016AC">
        <w:t>Trae Reed</w:t>
      </w:r>
      <w:r w:rsidR="00FD1834">
        <w:t xml:space="preserve"> asked </w:t>
      </w:r>
      <w:r w:rsidR="00434403">
        <w:t>for acceptance of the August 8</w:t>
      </w:r>
      <w:r w:rsidR="00434403" w:rsidRPr="00434403">
        <w:rPr>
          <w:vertAlign w:val="superscript"/>
        </w:rPr>
        <w:t>th</w:t>
      </w:r>
      <w:r w:rsidR="00434403">
        <w:t>,</w:t>
      </w:r>
      <w:r w:rsidR="00CE11AD">
        <w:t xml:space="preserve"> </w:t>
      </w:r>
      <w:r w:rsidR="00953F84">
        <w:t>2022</w:t>
      </w:r>
      <w:r w:rsidR="00C57AEF">
        <w:t xml:space="preserve"> </w:t>
      </w:r>
      <w:r w:rsidR="00B4745C">
        <w:t>regular meeting minutes</w:t>
      </w:r>
      <w:r w:rsidR="00434403">
        <w:t xml:space="preserve"> </w:t>
      </w:r>
      <w:r w:rsidR="00927BF9">
        <w:t>Raymond Hatton</w:t>
      </w:r>
      <w:r w:rsidR="00DF1452">
        <w:t xml:space="preserve"> </w:t>
      </w:r>
      <w:r w:rsidR="00854941">
        <w:t xml:space="preserve">made </w:t>
      </w:r>
      <w:r w:rsidR="00CE11AD">
        <w:t>a</w:t>
      </w:r>
      <w:r w:rsidR="009C00CE">
        <w:t xml:space="preserve"> motion to </w:t>
      </w:r>
      <w:r w:rsidR="00854941">
        <w:t>accept</w:t>
      </w:r>
      <w:r w:rsidR="009C00CE">
        <w:t xml:space="preserve"> the minutes as read.</w:t>
      </w:r>
      <w:r w:rsidR="00973B21">
        <w:t xml:space="preserve"> </w:t>
      </w:r>
      <w:r w:rsidR="001F1CD1">
        <w:t xml:space="preserve">Suzette Elmore </w:t>
      </w:r>
      <w:r w:rsidR="00155E35">
        <w:t xml:space="preserve">seconded the motion. </w:t>
      </w:r>
      <w:r w:rsidR="00927BF9">
        <w:t xml:space="preserve"> </w:t>
      </w:r>
      <w:r w:rsidR="00155E35">
        <w:t xml:space="preserve">Motion carried.  </w:t>
      </w:r>
      <w:r w:rsidR="001F1CD1">
        <w:t>Mayor Reed asked for the approval of t</w:t>
      </w:r>
      <w:r w:rsidR="00927BF9">
        <w:t>he August 15</w:t>
      </w:r>
      <w:r w:rsidR="00927BF9" w:rsidRPr="00434403">
        <w:rPr>
          <w:vertAlign w:val="superscript"/>
        </w:rPr>
        <w:t>th</w:t>
      </w:r>
      <w:r w:rsidR="00927BF9">
        <w:t>, 2022 Special meeting minutes</w:t>
      </w:r>
      <w:r w:rsidR="001F1CD1">
        <w:t xml:space="preserve">. </w:t>
      </w:r>
      <w:r w:rsidR="00927BF9">
        <w:t xml:space="preserve">Gib Richardson made a motion to approve minutes with a few changes.  Mr. Richardson should be added as present, also section (A) should read Repair on North </w:t>
      </w:r>
      <w:r w:rsidR="001F1CD1">
        <w:t>“</w:t>
      </w:r>
      <w:r w:rsidR="00927BF9">
        <w:t>Well</w:t>
      </w:r>
      <w:r w:rsidR="00B9690B">
        <w:t>,”</w:t>
      </w:r>
      <w:r w:rsidR="00927BF9">
        <w:t xml:space="preserve"> not Wall.  Raymond Hatton seconded the motion.  Motion carried.  </w:t>
      </w:r>
    </w:p>
    <w:p w14:paraId="7F7E6ACC" w14:textId="16A8F4AD" w:rsidR="00C57AEF" w:rsidRDefault="00CE017A" w:rsidP="00CE017A">
      <w:pPr>
        <w:tabs>
          <w:tab w:val="left" w:pos="2220"/>
        </w:tabs>
        <w:spacing w:after="0"/>
        <w:jc w:val="both"/>
      </w:pPr>
      <w:r>
        <w:tab/>
      </w:r>
    </w:p>
    <w:p w14:paraId="424A14FB" w14:textId="592B38F1" w:rsidR="003B0E8F" w:rsidRPr="00DC440E" w:rsidRDefault="003B0E8F" w:rsidP="003C78D4">
      <w:pPr>
        <w:spacing w:after="0"/>
        <w:jc w:val="both"/>
        <w:rPr>
          <w:bCs/>
        </w:rPr>
      </w:pPr>
      <w:r>
        <w:rPr>
          <w:b/>
          <w:u w:val="single"/>
        </w:rPr>
        <w:t>PUBLIC COMMENT</w:t>
      </w:r>
      <w:r w:rsidRPr="00155E35">
        <w:rPr>
          <w:b/>
          <w:u w:val="single"/>
        </w:rPr>
        <w:t>-</w:t>
      </w:r>
      <w:r w:rsidR="00DC440E">
        <w:rPr>
          <w:b/>
          <w:u w:val="single"/>
        </w:rPr>
        <w:t xml:space="preserve"> </w:t>
      </w:r>
      <w:r w:rsidR="009E3302">
        <w:rPr>
          <w:bCs/>
        </w:rPr>
        <w:t xml:space="preserve">No comment </w:t>
      </w:r>
      <w:r w:rsidR="00DC440E" w:rsidRPr="00DC440E">
        <w:rPr>
          <w:bCs/>
        </w:rPr>
        <w:t xml:space="preserve">  </w:t>
      </w:r>
    </w:p>
    <w:p w14:paraId="57334F6B" w14:textId="77777777" w:rsidR="003B0E8F" w:rsidRDefault="003B0E8F" w:rsidP="003C78D4">
      <w:pPr>
        <w:spacing w:after="0"/>
        <w:jc w:val="both"/>
        <w:rPr>
          <w:b/>
          <w:u w:val="single"/>
        </w:rPr>
      </w:pPr>
    </w:p>
    <w:p w14:paraId="3DE785A6" w14:textId="1FA2FE4F" w:rsidR="00C65B39" w:rsidRDefault="00C65B39" w:rsidP="003C78D4">
      <w:pPr>
        <w:spacing w:after="0"/>
        <w:jc w:val="both"/>
      </w:pPr>
      <w:r w:rsidRPr="00C65B39">
        <w:rPr>
          <w:b/>
          <w:u w:val="single"/>
        </w:rPr>
        <w:t xml:space="preserve">2022 Executive Board Report </w:t>
      </w:r>
      <w:r w:rsidR="003B663F">
        <w:rPr>
          <w:b/>
          <w:u w:val="single"/>
        </w:rPr>
        <w:t>–</w:t>
      </w:r>
      <w:r w:rsidR="003B663F" w:rsidRPr="00C65B39">
        <w:rPr>
          <w:b/>
          <w:u w:val="single"/>
        </w:rPr>
        <w:t xml:space="preserve"> </w:t>
      </w:r>
      <w:r w:rsidR="003B663F">
        <w:t xml:space="preserve">Anna McClung </w:t>
      </w:r>
      <w:r w:rsidR="00F3036F">
        <w:t>was</w:t>
      </w:r>
      <w:r w:rsidR="000E5A24">
        <w:t xml:space="preserve"> present and gave </w:t>
      </w:r>
      <w:r w:rsidR="00A8603A">
        <w:t>report.</w:t>
      </w:r>
      <w:r w:rsidR="00852B00">
        <w:t xml:space="preserve">  </w:t>
      </w:r>
      <w:r w:rsidR="00D70479">
        <w:t xml:space="preserve">Mrs. </w:t>
      </w:r>
      <w:r w:rsidR="003B663F">
        <w:t>McClung explained the Idessa Music and Arts Festival</w:t>
      </w:r>
      <w:r w:rsidR="007E26ED">
        <w:t xml:space="preserve"> and </w:t>
      </w:r>
      <w:r w:rsidR="00B9690B">
        <w:t>its</w:t>
      </w:r>
      <w:r w:rsidR="007E26ED">
        <w:t xml:space="preserve"> </w:t>
      </w:r>
      <w:r w:rsidR="00B9690B">
        <w:t>entirety</w:t>
      </w:r>
      <w:r w:rsidR="007E26ED">
        <w:t>.</w:t>
      </w:r>
      <w:r w:rsidR="003B663F">
        <w:t xml:space="preserve"> </w:t>
      </w:r>
      <w:r w:rsidR="00D70479">
        <w:t xml:space="preserve">  </w:t>
      </w:r>
      <w:r w:rsidR="007D4AAF">
        <w:t>Mayor Reed asked the council’s permission to use all city property</w:t>
      </w:r>
      <w:r w:rsidR="007E26ED">
        <w:t xml:space="preserve"> for the Music and Arts Festival.  All council members were happy to allow the </w:t>
      </w:r>
      <w:r w:rsidR="00B9690B">
        <w:t>festival</w:t>
      </w:r>
      <w:r w:rsidR="007E26ED">
        <w:t xml:space="preserve"> to happen in the City of Lonoke. </w:t>
      </w:r>
    </w:p>
    <w:p w14:paraId="1FFF7B21" w14:textId="77777777" w:rsidR="001D31EE" w:rsidRDefault="001D31EE" w:rsidP="00AF23AC">
      <w:pPr>
        <w:spacing w:after="0"/>
        <w:jc w:val="both"/>
        <w:rPr>
          <w:b/>
          <w:bCs/>
          <w:u w:val="single"/>
        </w:rPr>
      </w:pPr>
    </w:p>
    <w:p w14:paraId="6F6DE148" w14:textId="4206F55B" w:rsidR="00AF23AC" w:rsidRDefault="00AF23AC" w:rsidP="00AF23AC">
      <w:pPr>
        <w:spacing w:after="0"/>
        <w:jc w:val="both"/>
      </w:pPr>
      <w:r w:rsidRPr="000E5A24">
        <w:rPr>
          <w:b/>
          <w:bCs/>
          <w:u w:val="single"/>
        </w:rPr>
        <w:t>LONOKE COUNTY LIBRARY</w:t>
      </w:r>
      <w:r w:rsidR="00115638" w:rsidRPr="00115638">
        <w:t xml:space="preserve">- </w:t>
      </w:r>
      <w:r w:rsidR="009B4785">
        <w:t>Calendar of Activities Included</w:t>
      </w:r>
      <w:r w:rsidR="003A5B01">
        <w:t xml:space="preserve"> </w:t>
      </w:r>
    </w:p>
    <w:p w14:paraId="18517381" w14:textId="77777777" w:rsidR="000A2F9C" w:rsidRDefault="000A2F9C" w:rsidP="00AF23AC">
      <w:pPr>
        <w:spacing w:after="0"/>
        <w:jc w:val="both"/>
      </w:pPr>
    </w:p>
    <w:p w14:paraId="26CA1B1B" w14:textId="77777777" w:rsidR="00B677EE" w:rsidRDefault="00B677EE" w:rsidP="008034C1">
      <w:pPr>
        <w:spacing w:after="0"/>
        <w:jc w:val="both"/>
        <w:rPr>
          <w:b/>
          <w:bCs/>
          <w:u w:val="single"/>
        </w:rPr>
      </w:pPr>
    </w:p>
    <w:p w14:paraId="19412737" w14:textId="25256616" w:rsidR="00270A6F" w:rsidRDefault="008034C1" w:rsidP="008034C1">
      <w:pPr>
        <w:spacing w:after="0"/>
        <w:jc w:val="both"/>
      </w:pPr>
      <w:r w:rsidRPr="008E65A8">
        <w:rPr>
          <w:b/>
          <w:bCs/>
          <w:u w:val="single"/>
        </w:rPr>
        <w:t xml:space="preserve">Economic Development Report: </w:t>
      </w:r>
      <w:r>
        <w:t>Mr. Gene Eagle was</w:t>
      </w:r>
      <w:r w:rsidR="00A80DA9">
        <w:t xml:space="preserve"> </w:t>
      </w:r>
      <w:r w:rsidR="00270A6F">
        <w:t xml:space="preserve">present and gave report. </w:t>
      </w:r>
      <w:r w:rsidR="00CE1EAC">
        <w:t xml:space="preserve">Mr. Eagle mentioned that the $50,000.00 grant was approved for the City of Lonoke.  This grant is from the Arkansas Economic Development Commission.  </w:t>
      </w:r>
    </w:p>
    <w:p w14:paraId="7A0027E8" w14:textId="5A61FDD5" w:rsidR="003E3A32" w:rsidRDefault="003E3A32" w:rsidP="008034C1">
      <w:pPr>
        <w:spacing w:after="0"/>
        <w:jc w:val="both"/>
      </w:pPr>
    </w:p>
    <w:p w14:paraId="52DAE4A5" w14:textId="77777777" w:rsidR="00CE1EAC" w:rsidRDefault="00E36E9D" w:rsidP="00E36E9D">
      <w:pPr>
        <w:spacing w:after="0"/>
        <w:jc w:val="both"/>
      </w:pPr>
      <w:r w:rsidRPr="004B6211">
        <w:rPr>
          <w:b/>
          <w:u w:val="single"/>
        </w:rPr>
        <w:t>PARKS/MOSQUITO:</w:t>
      </w:r>
      <w:r>
        <w:t xml:space="preserve"> Mr. </w:t>
      </w:r>
      <w:r w:rsidR="00CE1EAC">
        <w:t>Roy Don Lewis</w:t>
      </w:r>
      <w:r>
        <w:t xml:space="preserve"> gave report.  </w:t>
      </w:r>
    </w:p>
    <w:p w14:paraId="6840897A" w14:textId="675E385A" w:rsidR="00236626" w:rsidRDefault="00CE1EAC" w:rsidP="00CE1EAC">
      <w:pPr>
        <w:pStyle w:val="ListParagraph"/>
        <w:numPr>
          <w:ilvl w:val="0"/>
          <w:numId w:val="28"/>
        </w:numPr>
        <w:spacing w:after="0"/>
        <w:jc w:val="both"/>
      </w:pPr>
      <w:r>
        <w:t>Mosquito:  Mr. Lewis mentioned mosquito traps were</w:t>
      </w:r>
      <w:r w:rsidR="007E26ED">
        <w:t xml:space="preserve"> set.  The traps were set where the</w:t>
      </w:r>
      <w:r>
        <w:t xml:space="preserve"> </w:t>
      </w:r>
      <w:r w:rsidR="007E26ED">
        <w:t>m</w:t>
      </w:r>
      <w:r>
        <w:t xml:space="preserve">osquito truck sprays and </w:t>
      </w:r>
      <w:r w:rsidR="007E26ED">
        <w:t xml:space="preserve">where it does </w:t>
      </w:r>
      <w:r>
        <w:t xml:space="preserve">not spray.  Mr. Lewis explained </w:t>
      </w:r>
      <w:r w:rsidR="007E26ED">
        <w:t xml:space="preserve">it was proven for the spray to work. </w:t>
      </w:r>
    </w:p>
    <w:p w14:paraId="04F5EC6B" w14:textId="77777777" w:rsidR="00236626" w:rsidRDefault="00236626" w:rsidP="00CE1EAC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Fall baseball and soccer has started </w:t>
      </w:r>
    </w:p>
    <w:p w14:paraId="4FA99691" w14:textId="624218ED" w:rsidR="00C26E06" w:rsidRDefault="00236626" w:rsidP="00CE1EAC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Mr. Lewis mentioned a part </w:t>
      </w:r>
      <w:r w:rsidR="00C26E06">
        <w:t xml:space="preserve">broke on one of the </w:t>
      </w:r>
      <w:r w:rsidR="00C13997">
        <w:t>Kubota</w:t>
      </w:r>
      <w:r w:rsidR="00C26E06">
        <w:t xml:space="preserve"> Tractor’s.  The cost for a part is $1,505.00. </w:t>
      </w:r>
    </w:p>
    <w:p w14:paraId="34920C48" w14:textId="72046222" w:rsidR="00E36E9D" w:rsidRDefault="00E36E9D" w:rsidP="00C26E06">
      <w:pPr>
        <w:spacing w:after="0"/>
        <w:ind w:left="360"/>
        <w:jc w:val="both"/>
      </w:pPr>
    </w:p>
    <w:p w14:paraId="4EB62210" w14:textId="5410E0B2" w:rsidR="003E3A32" w:rsidRDefault="003E3A32" w:rsidP="003E3A32">
      <w:pPr>
        <w:spacing w:after="0"/>
        <w:jc w:val="both"/>
      </w:pPr>
      <w:r>
        <w:rPr>
          <w:b/>
          <w:bCs/>
          <w:u w:val="single"/>
        </w:rPr>
        <w:t xml:space="preserve">COMMUNITY CENTER- </w:t>
      </w:r>
      <w:r w:rsidRPr="00497EF4">
        <w:t xml:space="preserve">Mr. Mike Brown was present and gave report.  </w:t>
      </w:r>
      <w:r>
        <w:t>He ment</w:t>
      </w:r>
      <w:r w:rsidR="005F1440">
        <w:t>ioned the events for the month ar</w:t>
      </w:r>
      <w:r w:rsidR="00E36E9D">
        <w:t>e Monday Game Night- Chess, Gym Floor Screen and recoated on Oct. 6</w:t>
      </w:r>
      <w:r w:rsidR="00E36E9D" w:rsidRPr="00E36E9D">
        <w:rPr>
          <w:vertAlign w:val="superscript"/>
        </w:rPr>
        <w:t>th</w:t>
      </w:r>
      <w:r w:rsidR="00E36E9D">
        <w:t xml:space="preserve">, 2022 and Paintball Event in October. </w:t>
      </w:r>
    </w:p>
    <w:p w14:paraId="2688EEF9" w14:textId="51BE72A4" w:rsidR="00E36E9D" w:rsidRDefault="00E36E9D" w:rsidP="00193DF2">
      <w:pPr>
        <w:spacing w:after="0"/>
        <w:jc w:val="both"/>
      </w:pPr>
    </w:p>
    <w:p w14:paraId="3B14B8CB" w14:textId="77777777" w:rsidR="0084569A" w:rsidRDefault="003E3A32" w:rsidP="003E3A32">
      <w:pPr>
        <w:spacing w:after="0"/>
        <w:jc w:val="both"/>
      </w:pPr>
      <w:r>
        <w:rPr>
          <w:b/>
          <w:bCs/>
          <w:u w:val="single"/>
        </w:rPr>
        <w:t>C</w:t>
      </w:r>
      <w:r w:rsidRPr="001A6E9E">
        <w:rPr>
          <w:b/>
          <w:bCs/>
          <w:u w:val="single"/>
        </w:rPr>
        <w:t>OMMUNITY DEVELOPMENT</w:t>
      </w:r>
      <w:r w:rsidRPr="001A6E9E">
        <w:rPr>
          <w:b/>
          <w:bCs/>
        </w:rPr>
        <w:t>-</w:t>
      </w:r>
      <w:r>
        <w:t xml:space="preserve">   Mr. Jeremy Gosdin was </w:t>
      </w:r>
      <w:r w:rsidR="00F86BD9">
        <w:t>absent</w:t>
      </w:r>
      <w:r w:rsidR="0084569A">
        <w:t xml:space="preserve">.  </w:t>
      </w:r>
    </w:p>
    <w:p w14:paraId="03F9E74E" w14:textId="27BFE648" w:rsidR="0084569A" w:rsidRDefault="001B6E7F" w:rsidP="006D6132">
      <w:pPr>
        <w:pStyle w:val="ListParagraph"/>
        <w:numPr>
          <w:ilvl w:val="0"/>
          <w:numId w:val="29"/>
        </w:numPr>
        <w:spacing w:after="0"/>
        <w:jc w:val="both"/>
      </w:pPr>
      <w:r w:rsidRPr="001D31EE">
        <w:rPr>
          <w:b/>
          <w:bCs/>
          <w:u w:val="single"/>
        </w:rPr>
        <w:t xml:space="preserve">Ordinance </w:t>
      </w:r>
      <w:r w:rsidR="00193DF2" w:rsidRPr="001D31EE">
        <w:rPr>
          <w:b/>
          <w:bCs/>
          <w:u w:val="single"/>
        </w:rPr>
        <w:t>– “An ordinance repealing Ord. No 400,496,551 and 679 regarding dogs, incorporating ord. No. 789 and Enacting a comprehensive animal control Ord. for other matters”</w:t>
      </w:r>
      <w:r w:rsidR="001D31EE">
        <w:rPr>
          <w:b/>
          <w:bCs/>
          <w:u w:val="single"/>
        </w:rPr>
        <w:t xml:space="preserve"> </w:t>
      </w:r>
      <w:r w:rsidR="00225EAB" w:rsidRPr="001D31EE">
        <w:rPr>
          <w:b/>
          <w:bCs/>
        </w:rPr>
        <w:t xml:space="preserve">- </w:t>
      </w:r>
      <w:r w:rsidR="00225EAB" w:rsidRPr="00225EAB">
        <w:t>Ginger</w:t>
      </w:r>
      <w:r w:rsidR="0084569A">
        <w:t xml:space="preserve"> Stuart and Mayor Reed </w:t>
      </w:r>
      <w:r w:rsidR="001D31EE">
        <w:t>gave an overview of</w:t>
      </w:r>
      <w:r w:rsidR="0084569A">
        <w:t xml:space="preserve"> the ordinance </w:t>
      </w:r>
      <w:r w:rsidR="00225EAB">
        <w:t>to</w:t>
      </w:r>
      <w:r w:rsidR="0084569A">
        <w:t xml:space="preserve"> the council.   </w:t>
      </w:r>
    </w:p>
    <w:p w14:paraId="593FD3E3" w14:textId="2100500A" w:rsidR="003E3A32" w:rsidRDefault="00F86BD9" w:rsidP="0084569A">
      <w:pPr>
        <w:pStyle w:val="ListParagraph"/>
        <w:spacing w:after="0"/>
        <w:ind w:left="1080"/>
        <w:jc w:val="both"/>
      </w:pPr>
      <w:r w:rsidRPr="00F86BD9">
        <w:t>The council went over and discussed the ordinance.  At this point the Ordinance will be</w:t>
      </w:r>
      <w:r w:rsidR="00225EAB">
        <w:t xml:space="preserve"> presented for a</w:t>
      </w:r>
      <w:r w:rsidRPr="00F86BD9">
        <w:t xml:space="preserve"> vote on at the next City Council Meeting.  </w:t>
      </w:r>
    </w:p>
    <w:p w14:paraId="78835C67" w14:textId="15ED0C8B" w:rsidR="00007708" w:rsidRPr="00F86BD9" w:rsidRDefault="00007708" w:rsidP="00007708">
      <w:pPr>
        <w:pStyle w:val="ListParagraph"/>
        <w:numPr>
          <w:ilvl w:val="0"/>
          <w:numId w:val="29"/>
        </w:numPr>
        <w:spacing w:after="0"/>
        <w:jc w:val="both"/>
      </w:pPr>
      <w:r>
        <w:rPr>
          <w:b/>
          <w:bCs/>
          <w:u w:val="single"/>
        </w:rPr>
        <w:t>Condemned Properties Discussion</w:t>
      </w:r>
      <w:r w:rsidR="0084569A">
        <w:rPr>
          <w:b/>
          <w:bCs/>
          <w:u w:val="single"/>
        </w:rPr>
        <w:t>-</w:t>
      </w:r>
      <w:r w:rsidR="0084569A">
        <w:t xml:space="preserve"> Mayor</w:t>
      </w:r>
      <w:r>
        <w:t xml:space="preserve"> Reed mentioned that the bid process for the condemnation properties</w:t>
      </w:r>
      <w:r w:rsidR="0084569A">
        <w:t xml:space="preserve"> is at a halt, due to no bids hav</w:t>
      </w:r>
      <w:r w:rsidR="001D31EE">
        <w:t>ing</w:t>
      </w:r>
      <w:r w:rsidR="0084569A">
        <w:t xml:space="preserve"> come in.  </w:t>
      </w:r>
      <w:r>
        <w:t xml:space="preserve"> Mayor Reed mentioned that there is close to $22,000.00</w:t>
      </w:r>
      <w:r w:rsidR="0084569A">
        <w:t xml:space="preserve"> in the budget to </w:t>
      </w:r>
      <w:r w:rsidR="001D31EE">
        <w:t xml:space="preserve">handle </w:t>
      </w:r>
      <w:r w:rsidR="0084569A">
        <w:t>condemn</w:t>
      </w:r>
      <w:r w:rsidR="001D31EE">
        <w:t>ed</w:t>
      </w:r>
      <w:r w:rsidR="0084569A">
        <w:t xml:space="preserve"> properties.  </w:t>
      </w:r>
      <w:r>
        <w:t xml:space="preserve">  Gib Richardson mentioned that if the City gets a bid for a property, the city of Lonoke needs to be prepared </w:t>
      </w:r>
      <w:r w:rsidR="009662E8">
        <w:t xml:space="preserve">to act. Mr. Richardson mentioned tabling the project for a month to see what happens.  Suzette Elmore mentioned getting in touch with other </w:t>
      </w:r>
      <w:r w:rsidR="00A01B58">
        <w:t>cities</w:t>
      </w:r>
      <w:r w:rsidR="009662E8">
        <w:t xml:space="preserve"> to see what </w:t>
      </w:r>
      <w:r w:rsidR="001D31EE">
        <w:t>they</w:t>
      </w:r>
      <w:r w:rsidR="009662E8">
        <w:t xml:space="preserve"> do.  Mayor Reed decided this subject would be touched on a</w:t>
      </w:r>
      <w:r w:rsidR="001D31EE">
        <w:t>t the</w:t>
      </w:r>
      <w:r w:rsidR="009662E8">
        <w:t xml:space="preserve"> next </w:t>
      </w:r>
      <w:r w:rsidR="001D31EE">
        <w:t>working session</w:t>
      </w:r>
      <w:r w:rsidR="009662E8">
        <w:t xml:space="preserve">.    </w:t>
      </w:r>
    </w:p>
    <w:p w14:paraId="7D441485" w14:textId="77777777" w:rsidR="003E3A32" w:rsidRDefault="003E3A32" w:rsidP="003E3A32">
      <w:pPr>
        <w:spacing w:after="0"/>
        <w:jc w:val="both"/>
      </w:pPr>
    </w:p>
    <w:p w14:paraId="16FE0119" w14:textId="33611388" w:rsidR="003E3A32" w:rsidRDefault="003E3A32" w:rsidP="003E3A32">
      <w:pPr>
        <w:spacing w:after="0"/>
        <w:jc w:val="both"/>
      </w:pPr>
      <w:r>
        <w:rPr>
          <w:b/>
          <w:u w:val="single"/>
        </w:rPr>
        <w:t xml:space="preserve">FIRE DEPARTMENT: </w:t>
      </w:r>
      <w:r>
        <w:t xml:space="preserve">Justin Whittenburg was present and gave report.  </w:t>
      </w:r>
    </w:p>
    <w:p w14:paraId="13C8AACB" w14:textId="33906770" w:rsidR="003E3A32" w:rsidRDefault="003E3A32" w:rsidP="008034C1">
      <w:pPr>
        <w:spacing w:after="0"/>
        <w:jc w:val="both"/>
      </w:pPr>
      <w:r>
        <w:tab/>
      </w:r>
    </w:p>
    <w:p w14:paraId="6E6C3866" w14:textId="7F678A6F" w:rsidR="003D5856" w:rsidRDefault="003D5856" w:rsidP="00E82B1F">
      <w:pPr>
        <w:spacing w:after="0"/>
        <w:jc w:val="both"/>
        <w:rPr>
          <w:bCs/>
        </w:rPr>
      </w:pPr>
      <w:r w:rsidRPr="00E82B1F">
        <w:rPr>
          <w:b/>
          <w:u w:val="single"/>
        </w:rPr>
        <w:t>PUBLIC WORKS (Water &amp; Street)</w:t>
      </w:r>
      <w:r w:rsidR="00F971EE" w:rsidRPr="00E82B1F">
        <w:rPr>
          <w:b/>
          <w:u w:val="single"/>
        </w:rPr>
        <w:t xml:space="preserve">- </w:t>
      </w:r>
      <w:r w:rsidR="00F971EE" w:rsidRPr="00E82B1F">
        <w:rPr>
          <w:bCs/>
        </w:rPr>
        <w:t>Mr.</w:t>
      </w:r>
      <w:r w:rsidRPr="00E82B1F">
        <w:rPr>
          <w:bCs/>
        </w:rPr>
        <w:t xml:space="preserve"> Thomas Stivers were present and gave report and updates.  </w:t>
      </w:r>
    </w:p>
    <w:p w14:paraId="3A1D10E1" w14:textId="2E7C73CB" w:rsidR="000D1974" w:rsidRDefault="000D1974" w:rsidP="000D1974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Change Order #1- White River Construction</w:t>
      </w:r>
      <w:r w:rsidR="00225EAB" w:rsidRPr="00225EAB">
        <w:rPr>
          <w:b/>
          <w:bCs/>
        </w:rPr>
        <w:t xml:space="preserve"> </w:t>
      </w:r>
      <w:r w:rsidR="00836332" w:rsidRPr="00225EAB">
        <w:rPr>
          <w:b/>
          <w:bCs/>
        </w:rPr>
        <w:t xml:space="preserve">- </w:t>
      </w:r>
      <w:r w:rsidR="00756CEA" w:rsidRPr="00440D0A">
        <w:t xml:space="preserve">Reason for change </w:t>
      </w:r>
      <w:r w:rsidR="00225EAB">
        <w:t xml:space="preserve">order </w:t>
      </w:r>
      <w:r w:rsidR="00756CEA" w:rsidRPr="00440D0A">
        <w:t xml:space="preserve">is to add bid items for water and sewer improvements needed as per ARDOT </w:t>
      </w:r>
      <w:r w:rsidR="00214B37" w:rsidRPr="00440D0A">
        <w:t>requirements</w:t>
      </w:r>
      <w:r w:rsidR="00756CEA" w:rsidRPr="00440D0A">
        <w:t xml:space="preserve"> on I-40 and Hwy. 31 overpass project.  The cost is $76,850.00.  </w:t>
      </w:r>
      <w:r w:rsidR="00440D0A" w:rsidRPr="00440D0A">
        <w:t xml:space="preserve">This money will come out of the Bond </w:t>
      </w:r>
      <w:r w:rsidR="00225EAB">
        <w:t>project funds</w:t>
      </w:r>
      <w:r w:rsidR="00440D0A" w:rsidRPr="00440D0A">
        <w:t>.  Gib Richardson made a motion to approve the change order.  Efrem Jones seconded the motion.  Motion carried.</w:t>
      </w:r>
      <w:r w:rsidR="00440D0A">
        <w:rPr>
          <w:b/>
          <w:bCs/>
          <w:u w:val="single"/>
        </w:rPr>
        <w:t xml:space="preserve">  </w:t>
      </w:r>
    </w:p>
    <w:p w14:paraId="047C0B45" w14:textId="17952DB2" w:rsidR="000D1974" w:rsidRDefault="000D1974" w:rsidP="000D1974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hange Order #1- J.R. Fox Company Inc</w:t>
      </w:r>
      <w:r w:rsidRPr="00225EAB">
        <w:rPr>
          <w:b/>
          <w:bCs/>
        </w:rPr>
        <w:t>.-</w:t>
      </w:r>
      <w:r w:rsidR="00756CEA" w:rsidRPr="00225EAB">
        <w:rPr>
          <w:b/>
          <w:bCs/>
        </w:rPr>
        <w:t xml:space="preserve"> </w:t>
      </w:r>
      <w:r w:rsidR="00756CEA" w:rsidRPr="00440D0A">
        <w:t xml:space="preserve">Reason for change is to add bid item for electrical improvements to project.  The cost is $4,125.49.  </w:t>
      </w:r>
      <w:r w:rsidR="00440D0A" w:rsidRPr="00440D0A">
        <w:t>Gib Richardson made a motion to approve the change order.  Suzette Elmore seconded the motion.  Motion carried.</w:t>
      </w:r>
      <w:r w:rsidR="00440D0A">
        <w:rPr>
          <w:b/>
          <w:bCs/>
          <w:u w:val="single"/>
        </w:rPr>
        <w:t xml:space="preserve">  </w:t>
      </w:r>
    </w:p>
    <w:p w14:paraId="0DAA7533" w14:textId="45D691AA" w:rsidR="000D1974" w:rsidRDefault="000D1974" w:rsidP="000D1974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Change Order #1- Cranford Construction Co.</w:t>
      </w:r>
      <w:r w:rsidRPr="00225EAB">
        <w:rPr>
          <w:b/>
          <w:bCs/>
        </w:rPr>
        <w:t xml:space="preserve">- </w:t>
      </w:r>
      <w:r w:rsidR="00756CEA" w:rsidRPr="00A01B58">
        <w:t>Reason for change is to adjust price for asphalt pavement due to material cost increases and adjust qua</w:t>
      </w:r>
      <w:r w:rsidR="00225EAB">
        <w:t>nt</w:t>
      </w:r>
      <w:r w:rsidR="00756CEA" w:rsidRPr="00A01B58">
        <w:t xml:space="preserve">ity for asphalt patching in contract.  Cost is $196,500.00.  </w:t>
      </w:r>
      <w:r w:rsidR="00E06205" w:rsidRPr="00A01B58">
        <w:t xml:space="preserve">Michael Florence </w:t>
      </w:r>
      <w:r w:rsidR="00440D0A" w:rsidRPr="00A01B58">
        <w:t xml:space="preserve">made a motion to approve the change order.  Seconded the motion.  </w:t>
      </w:r>
      <w:r w:rsidR="00E06205" w:rsidRPr="00A01B58">
        <w:t>Alice Bridges m</w:t>
      </w:r>
      <w:r w:rsidR="00440D0A" w:rsidRPr="00A01B58">
        <w:t>otion carried.</w:t>
      </w:r>
      <w:r w:rsidR="00440D0A">
        <w:rPr>
          <w:b/>
          <w:bCs/>
          <w:u w:val="single"/>
        </w:rPr>
        <w:t xml:space="preserve">  </w:t>
      </w:r>
    </w:p>
    <w:p w14:paraId="3F2B3026" w14:textId="17C9A988" w:rsidR="000D1974" w:rsidRDefault="000D1974" w:rsidP="000D1974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rdinance 800- “An Ordinance to </w:t>
      </w:r>
      <w:r w:rsidR="00225EAB">
        <w:rPr>
          <w:b/>
          <w:bCs/>
          <w:u w:val="single"/>
        </w:rPr>
        <w:t>W</w:t>
      </w:r>
      <w:r>
        <w:rPr>
          <w:b/>
          <w:bCs/>
          <w:u w:val="single"/>
        </w:rPr>
        <w:t xml:space="preserve">aive bids to purchase custom chipper truck”- </w:t>
      </w:r>
      <w:bookmarkStart w:id="0" w:name="_Hlk98185078"/>
      <w:r w:rsidR="00E06205">
        <w:rPr>
          <w:bCs/>
        </w:rPr>
        <w:t>Michael Florence</w:t>
      </w:r>
      <w:r w:rsidR="00FE2778" w:rsidRPr="00996358">
        <w:rPr>
          <w:b/>
        </w:rPr>
        <w:t xml:space="preserve"> </w:t>
      </w:r>
      <w:r w:rsidR="00FE2778">
        <w:t>made a motion to put Ord</w:t>
      </w:r>
      <w:r w:rsidR="00A01B58">
        <w:t>inance</w:t>
      </w:r>
      <w:r w:rsidR="00FE2778">
        <w:t xml:space="preserve"> </w:t>
      </w:r>
      <w:r w:rsidR="00E06205">
        <w:t>800</w:t>
      </w:r>
      <w:r w:rsidR="00FE2778">
        <w:t xml:space="preserve"> on the floor.  </w:t>
      </w:r>
      <w:r w:rsidR="00E06205">
        <w:t>Efrem Jones</w:t>
      </w:r>
      <w:r w:rsidR="00FE2778">
        <w:t xml:space="preserve"> seconded the motion.  Motion carried.  Ginger Stuart read Ordinance No. </w:t>
      </w:r>
      <w:r w:rsidR="00E06205">
        <w:t>800</w:t>
      </w:r>
      <w:r w:rsidR="00FE2778">
        <w:t xml:space="preserve"> in its entirety. </w:t>
      </w:r>
      <w:r w:rsidR="00DC76F1">
        <w:t>Michael Florence</w:t>
      </w:r>
      <w:r w:rsidR="00FE2778">
        <w:t xml:space="preserve"> made the motion to accept the 1</w:t>
      </w:r>
      <w:r w:rsidR="00FE2778" w:rsidRPr="00561C5A">
        <w:rPr>
          <w:vertAlign w:val="superscript"/>
        </w:rPr>
        <w:t>st</w:t>
      </w:r>
      <w:r w:rsidR="00FE2778">
        <w:t xml:space="preserve"> reading of Ordinance No.</w:t>
      </w:r>
      <w:r w:rsidR="00DC76F1">
        <w:t xml:space="preserve"> 800</w:t>
      </w:r>
      <w:r w:rsidR="00EE52E8">
        <w:t>.</w:t>
      </w:r>
      <w:r w:rsidR="00FE2778">
        <w:t xml:space="preserve"> </w:t>
      </w:r>
      <w:r w:rsidR="00DC76F1">
        <w:t>Efrem Jones</w:t>
      </w:r>
      <w:r w:rsidR="00FE2778">
        <w:t xml:space="preserve"> seconded the motion.</w:t>
      </w:r>
      <w:r w:rsidR="00FE2778" w:rsidRPr="00A1175E">
        <w:t xml:space="preserve"> </w:t>
      </w:r>
      <w:r w:rsidR="00FE2778">
        <w:t>Motion carried with (6) aye hand votes.  Efrem Jones made the motion to suspend the rules- 2</w:t>
      </w:r>
      <w:r w:rsidR="00FE2778" w:rsidRPr="00561C5A">
        <w:rPr>
          <w:vertAlign w:val="superscript"/>
        </w:rPr>
        <w:t>nd</w:t>
      </w:r>
      <w:r w:rsidR="00FE2778">
        <w:t xml:space="preserve"> reading- title only.  </w:t>
      </w:r>
      <w:r w:rsidR="00EE52E8">
        <w:t>Michael Florence</w:t>
      </w:r>
      <w:r w:rsidR="00FE2778">
        <w:t xml:space="preserve"> seconded the motion.  Motion carried with (</w:t>
      </w:r>
      <w:r w:rsidR="006A48DA">
        <w:t>6</w:t>
      </w:r>
      <w:r w:rsidR="00FE2778">
        <w:t xml:space="preserve">) aye voice votes. Ginger Stuart read Ordinance No. </w:t>
      </w:r>
      <w:r w:rsidR="00E06205">
        <w:t>800</w:t>
      </w:r>
      <w:r w:rsidR="00FE2778">
        <w:t>- title only- 2</w:t>
      </w:r>
      <w:r w:rsidR="00FE2778" w:rsidRPr="00561C5A">
        <w:rPr>
          <w:vertAlign w:val="superscript"/>
        </w:rPr>
        <w:t>nd</w:t>
      </w:r>
      <w:r w:rsidR="00FE2778">
        <w:t xml:space="preserve"> reading.  </w:t>
      </w:r>
      <w:r w:rsidR="00EE52E8">
        <w:t>Gib Richardson</w:t>
      </w:r>
      <w:r w:rsidR="00FE2778">
        <w:t xml:space="preserve"> made the motion to accept the 2</w:t>
      </w:r>
      <w:r w:rsidR="00FE2778" w:rsidRPr="00561C5A">
        <w:rPr>
          <w:vertAlign w:val="superscript"/>
        </w:rPr>
        <w:t>nd</w:t>
      </w:r>
      <w:r w:rsidR="00FE2778">
        <w:t xml:space="preserve"> reading-title only- of Ordinance No. </w:t>
      </w:r>
      <w:r w:rsidR="00E06205">
        <w:t>800</w:t>
      </w:r>
      <w:r w:rsidR="00FE2778">
        <w:t xml:space="preserve">.  </w:t>
      </w:r>
      <w:r w:rsidR="00EE52E8">
        <w:t>Efrem Jones</w:t>
      </w:r>
      <w:r w:rsidR="00FE2778">
        <w:t xml:space="preserve"> seconded the motion.  Motion carried with (</w:t>
      </w:r>
      <w:r w:rsidR="006A48DA">
        <w:t>6</w:t>
      </w:r>
      <w:r w:rsidR="00FE2778">
        <w:t>) hand votes.  Efrem Jones made the motion to suspend the rules-3</w:t>
      </w:r>
      <w:r w:rsidR="00FE2778" w:rsidRPr="00561C5A">
        <w:rPr>
          <w:vertAlign w:val="superscript"/>
        </w:rPr>
        <w:t>rd</w:t>
      </w:r>
      <w:r w:rsidR="00FE2778">
        <w:t xml:space="preserve"> reading-title only.  </w:t>
      </w:r>
      <w:r w:rsidR="00EE52E8">
        <w:t>Michael Florence</w:t>
      </w:r>
      <w:r w:rsidR="00FE2778">
        <w:t xml:space="preserve"> seconded the motion. Motion carried with (</w:t>
      </w:r>
      <w:r w:rsidR="006A48DA">
        <w:t>6</w:t>
      </w:r>
      <w:r w:rsidR="00FE2778">
        <w:t xml:space="preserve">) aye voice votes. Ginger Stuart read Ordinance No. </w:t>
      </w:r>
      <w:r w:rsidR="00E06205">
        <w:t>800</w:t>
      </w:r>
      <w:r w:rsidR="00FE2778">
        <w:t>- title only – 3</w:t>
      </w:r>
      <w:r w:rsidR="00FE2778" w:rsidRPr="00561C5A">
        <w:rPr>
          <w:vertAlign w:val="superscript"/>
        </w:rPr>
        <w:t>rd</w:t>
      </w:r>
      <w:r w:rsidR="00FE2778">
        <w:t xml:space="preserve"> reading.    </w:t>
      </w:r>
      <w:r w:rsidR="00DC76F1">
        <w:t>Gib Richardson</w:t>
      </w:r>
      <w:r w:rsidR="00FE2778">
        <w:t xml:space="preserve"> made the motion to accept the 3</w:t>
      </w:r>
      <w:r w:rsidR="00FE2778" w:rsidRPr="00561C5A">
        <w:rPr>
          <w:vertAlign w:val="superscript"/>
        </w:rPr>
        <w:t>rd</w:t>
      </w:r>
      <w:r w:rsidR="00FE2778">
        <w:t xml:space="preserve"> reading-title only Ordinance No. </w:t>
      </w:r>
      <w:r w:rsidR="00E06205">
        <w:t>800</w:t>
      </w:r>
      <w:r w:rsidR="00FE2778">
        <w:t xml:space="preserve">. </w:t>
      </w:r>
      <w:r w:rsidR="00DC76F1">
        <w:t>Efrem Jones</w:t>
      </w:r>
      <w:r w:rsidR="00FE2778">
        <w:t xml:space="preserve"> seconded the motion. Motion carried with (</w:t>
      </w:r>
      <w:r w:rsidR="006A48DA">
        <w:t>6</w:t>
      </w:r>
      <w:r w:rsidR="00FE2778">
        <w:t xml:space="preserve">) aye hand votes.  </w:t>
      </w:r>
      <w:r w:rsidR="00DC76F1">
        <w:t>Alice Bridges</w:t>
      </w:r>
      <w:r w:rsidR="00FE2778">
        <w:t xml:space="preserve"> made a motion to adopt the ordinance.  </w:t>
      </w:r>
      <w:r w:rsidR="00DC76F1">
        <w:t>Efrem Jones</w:t>
      </w:r>
      <w:r w:rsidR="00FE2778">
        <w:t xml:space="preserve"> seconded the motion.  Motion carried with (6) aye hand votes.  </w:t>
      </w:r>
      <w:r w:rsidR="00DC76F1">
        <w:t>Michael Florence</w:t>
      </w:r>
      <w:r w:rsidR="00FE2778">
        <w:t xml:space="preserve"> made a motion to adopt the emergency clause.  </w:t>
      </w:r>
      <w:r w:rsidR="00DC76F1">
        <w:t>Gib Richardson</w:t>
      </w:r>
      <w:r w:rsidR="00FE2778">
        <w:t xml:space="preserve"> seconded the motion carried. Motion carried.</w:t>
      </w:r>
      <w:bookmarkEnd w:id="0"/>
      <w:r w:rsidR="00FE2778">
        <w:t xml:space="preserve">    </w:t>
      </w:r>
    </w:p>
    <w:p w14:paraId="6F5A4C44" w14:textId="5EA23EEE" w:rsidR="000D1974" w:rsidRDefault="000D1974" w:rsidP="000D1974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Ordinance # 801- “An Ordinance to Authorize Short-term Financing Agreement for purchase of customer chipper truck</w:t>
      </w:r>
      <w:r w:rsidRPr="000F567A">
        <w:rPr>
          <w:b/>
          <w:bCs/>
        </w:rPr>
        <w:t xml:space="preserve">”- </w:t>
      </w:r>
      <w:r w:rsidR="000F567A">
        <w:rPr>
          <w:bCs/>
        </w:rPr>
        <w:t xml:space="preserve">Two bids were received for the 60-month S/T financing of the chipper truck.  First State Bank submitted a rate at 4.9% and Bank of England submitted a rate at 4.5%. </w:t>
      </w:r>
      <w:r w:rsidR="004370D6">
        <w:rPr>
          <w:bCs/>
        </w:rPr>
        <w:t xml:space="preserve">No rate was submitted by Bank </w:t>
      </w:r>
      <w:proofErr w:type="spellStart"/>
      <w:r w:rsidR="004370D6">
        <w:rPr>
          <w:bCs/>
        </w:rPr>
        <w:t>Ozk</w:t>
      </w:r>
      <w:proofErr w:type="spellEnd"/>
      <w:r w:rsidR="004370D6">
        <w:rPr>
          <w:bCs/>
        </w:rPr>
        <w:t xml:space="preserve">. </w:t>
      </w:r>
      <w:r w:rsidR="000F567A">
        <w:rPr>
          <w:bCs/>
        </w:rPr>
        <w:t xml:space="preserve">The lower rate was chosen. </w:t>
      </w:r>
      <w:r w:rsidR="00FE2778">
        <w:rPr>
          <w:bCs/>
        </w:rPr>
        <w:t>Efrem Jones</w:t>
      </w:r>
      <w:r w:rsidR="00FE2778" w:rsidRPr="00996358">
        <w:rPr>
          <w:b/>
        </w:rPr>
        <w:t xml:space="preserve"> </w:t>
      </w:r>
      <w:r w:rsidR="00FE2778">
        <w:t>made a motion to put Ord. #</w:t>
      </w:r>
      <w:r w:rsidR="00E06205">
        <w:t>801</w:t>
      </w:r>
      <w:r w:rsidR="00FE2778">
        <w:t xml:space="preserve"> on the floor.  </w:t>
      </w:r>
      <w:r w:rsidR="00DC76F1">
        <w:t>Raymond Hatton</w:t>
      </w:r>
      <w:r w:rsidR="00FE2778">
        <w:t xml:space="preserve"> seconded the motion.  Motion carried.  Ginger Stuart read Ordinance No. </w:t>
      </w:r>
      <w:r w:rsidR="00E06205">
        <w:t>801</w:t>
      </w:r>
      <w:r w:rsidR="00FE2778">
        <w:t xml:space="preserve"> in its entirety. </w:t>
      </w:r>
      <w:r w:rsidR="006C6D37">
        <w:t>Michael Florence</w:t>
      </w:r>
      <w:r w:rsidR="00FE2778">
        <w:t xml:space="preserve"> made the motion to accept the 1</w:t>
      </w:r>
      <w:r w:rsidR="00FE2778" w:rsidRPr="00561C5A">
        <w:rPr>
          <w:vertAlign w:val="superscript"/>
        </w:rPr>
        <w:t>st</w:t>
      </w:r>
      <w:r w:rsidR="00FE2778">
        <w:t xml:space="preserve"> reading of Ordinance No.</w:t>
      </w:r>
      <w:r w:rsidR="004A6E70">
        <w:t xml:space="preserve"> </w:t>
      </w:r>
      <w:r w:rsidR="00E06205">
        <w:t>801</w:t>
      </w:r>
      <w:r w:rsidR="00FE2778">
        <w:t xml:space="preserve">. </w:t>
      </w:r>
      <w:r w:rsidR="006C6D37">
        <w:t>Gib Richardson</w:t>
      </w:r>
      <w:r w:rsidR="00FE2778">
        <w:t xml:space="preserve"> seconded the motion.</w:t>
      </w:r>
      <w:r w:rsidR="00FE2778" w:rsidRPr="00A1175E">
        <w:t xml:space="preserve"> </w:t>
      </w:r>
      <w:r w:rsidR="00FE2778">
        <w:t xml:space="preserve">Motion carried with (6) aye hand votes.  </w:t>
      </w:r>
      <w:r w:rsidR="006C6D37">
        <w:t>Alice Bridges</w:t>
      </w:r>
      <w:r w:rsidR="00FE2778">
        <w:t xml:space="preserve"> made the motion to suspend the rules- 2</w:t>
      </w:r>
      <w:r w:rsidR="00FE2778" w:rsidRPr="00561C5A">
        <w:rPr>
          <w:vertAlign w:val="superscript"/>
        </w:rPr>
        <w:t>nd</w:t>
      </w:r>
      <w:r w:rsidR="00FE2778">
        <w:t xml:space="preserve"> reading- title only.  </w:t>
      </w:r>
      <w:r w:rsidR="006C6D37">
        <w:t>Michael Florence</w:t>
      </w:r>
      <w:r w:rsidR="00FE2778">
        <w:t xml:space="preserve"> seconded the motion.  Motion carried with (</w:t>
      </w:r>
      <w:r w:rsidR="006A48DA">
        <w:t>6</w:t>
      </w:r>
      <w:r w:rsidR="00FE2778">
        <w:t xml:space="preserve">) aye voice votes. Ginger Stuart read Ordinance No. </w:t>
      </w:r>
      <w:r w:rsidR="00A01B58">
        <w:t>801</w:t>
      </w:r>
      <w:r w:rsidR="00FE2778">
        <w:t>- title only- 2</w:t>
      </w:r>
      <w:r w:rsidR="00FE2778" w:rsidRPr="00561C5A">
        <w:rPr>
          <w:vertAlign w:val="superscript"/>
        </w:rPr>
        <w:t>nd</w:t>
      </w:r>
      <w:r w:rsidR="00FE2778">
        <w:t xml:space="preserve"> reading.  </w:t>
      </w:r>
      <w:r w:rsidR="006C6D37">
        <w:t>Michael Florence</w:t>
      </w:r>
      <w:r w:rsidR="00FE2778">
        <w:t xml:space="preserve"> made the motion to accept the 2</w:t>
      </w:r>
      <w:r w:rsidR="00FE2778" w:rsidRPr="00561C5A">
        <w:rPr>
          <w:vertAlign w:val="superscript"/>
        </w:rPr>
        <w:t>nd</w:t>
      </w:r>
      <w:r w:rsidR="00FE2778">
        <w:t xml:space="preserve"> reading-title only- of Ordinance No. </w:t>
      </w:r>
      <w:r w:rsidR="00E06205">
        <w:t>801</w:t>
      </w:r>
      <w:r w:rsidR="00FE2778">
        <w:t xml:space="preserve">.  </w:t>
      </w:r>
      <w:r w:rsidR="006C6D37">
        <w:t>Gib Richardson</w:t>
      </w:r>
      <w:r w:rsidR="00FE2778">
        <w:t xml:space="preserve"> seconded the motion.  Motion carried with (</w:t>
      </w:r>
      <w:r w:rsidR="006A48DA">
        <w:t>6</w:t>
      </w:r>
      <w:r w:rsidR="00FE2778">
        <w:t xml:space="preserve">) hand votes.  </w:t>
      </w:r>
      <w:r w:rsidR="006C6D37">
        <w:t>Alice Bridges</w:t>
      </w:r>
      <w:r w:rsidR="00FE2778">
        <w:t xml:space="preserve"> made the motion to suspend the rules-3</w:t>
      </w:r>
      <w:r w:rsidR="00FE2778" w:rsidRPr="00561C5A">
        <w:rPr>
          <w:vertAlign w:val="superscript"/>
        </w:rPr>
        <w:t>rd</w:t>
      </w:r>
      <w:r w:rsidR="00FE2778">
        <w:t xml:space="preserve"> reading-title only.  </w:t>
      </w:r>
      <w:r w:rsidR="006C6D37">
        <w:t>Michael Florence</w:t>
      </w:r>
      <w:r w:rsidR="00FE2778">
        <w:t xml:space="preserve"> seconded the motion. Motion carried with (</w:t>
      </w:r>
      <w:r w:rsidR="006A48DA">
        <w:t>6</w:t>
      </w:r>
      <w:r w:rsidR="00FE2778">
        <w:t xml:space="preserve">) aye voice votes. Ginger Stuart read Ordinance No. </w:t>
      </w:r>
      <w:r w:rsidR="00DC76F1">
        <w:t>801</w:t>
      </w:r>
      <w:r w:rsidR="00FE2778">
        <w:t>- title only – 3</w:t>
      </w:r>
      <w:r w:rsidR="00FE2778" w:rsidRPr="00561C5A">
        <w:rPr>
          <w:vertAlign w:val="superscript"/>
        </w:rPr>
        <w:t>rd</w:t>
      </w:r>
      <w:r w:rsidR="00FE2778">
        <w:t xml:space="preserve"> reading.    </w:t>
      </w:r>
      <w:r w:rsidR="00EE52E8">
        <w:t>Michael Florence</w:t>
      </w:r>
      <w:r w:rsidR="00FE2778">
        <w:t xml:space="preserve"> made the motion to accept the 3</w:t>
      </w:r>
      <w:r w:rsidR="00FE2778" w:rsidRPr="00561C5A">
        <w:rPr>
          <w:vertAlign w:val="superscript"/>
        </w:rPr>
        <w:t>rd</w:t>
      </w:r>
      <w:r w:rsidR="00FE2778">
        <w:t xml:space="preserve"> reading-title only Ordinance No. </w:t>
      </w:r>
      <w:r w:rsidR="00DC76F1">
        <w:t>801</w:t>
      </w:r>
      <w:r w:rsidR="00FE2778">
        <w:t xml:space="preserve">. </w:t>
      </w:r>
      <w:r w:rsidR="00EE52E8">
        <w:t>Gib Richardson</w:t>
      </w:r>
      <w:r w:rsidR="00FE2778">
        <w:t xml:space="preserve"> seconded the motion. Motion carried with (</w:t>
      </w:r>
      <w:r w:rsidR="006A48DA">
        <w:t>6</w:t>
      </w:r>
      <w:r w:rsidR="00FE2778">
        <w:t xml:space="preserve">) aye hand votes.  </w:t>
      </w:r>
      <w:r w:rsidR="00EE52E8">
        <w:t>Michael Florence</w:t>
      </w:r>
      <w:r w:rsidR="00FE2778">
        <w:t xml:space="preserve"> made a motion to adopt the ordinance.  </w:t>
      </w:r>
      <w:r w:rsidR="00EE52E8">
        <w:t>Raymond Hatton</w:t>
      </w:r>
      <w:r w:rsidR="00FE2778">
        <w:t xml:space="preserve"> seconded the motion.  Motion </w:t>
      </w:r>
      <w:r w:rsidR="00FE2778">
        <w:lastRenderedPageBreak/>
        <w:t xml:space="preserve">carried with (6) aye hand votes.  </w:t>
      </w:r>
      <w:r w:rsidR="00EE52E8">
        <w:t>Michael Florence</w:t>
      </w:r>
      <w:r w:rsidR="00FE2778">
        <w:t xml:space="preserve"> made a motion to adopt the emergency clause.  </w:t>
      </w:r>
      <w:r w:rsidR="00EE52E8">
        <w:t>Efrem Jones</w:t>
      </w:r>
      <w:r w:rsidR="00FE2778">
        <w:t xml:space="preserve"> seconded the motion carried.  Motion carried.    </w:t>
      </w:r>
    </w:p>
    <w:p w14:paraId="5BDB0BB1" w14:textId="53F11AAC" w:rsidR="000D1974" w:rsidRDefault="00A01B58" w:rsidP="000D1974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rements</w:t>
      </w:r>
      <w:r w:rsidR="000D1974">
        <w:rPr>
          <w:b/>
          <w:bCs/>
          <w:u w:val="single"/>
        </w:rPr>
        <w:t xml:space="preserve"> of Act 605</w:t>
      </w:r>
      <w:r w:rsidR="000D1974" w:rsidRPr="00225EAB">
        <w:rPr>
          <w:b/>
          <w:bCs/>
        </w:rPr>
        <w:t xml:space="preserve">- </w:t>
      </w:r>
      <w:r w:rsidR="001A5BEF" w:rsidRPr="001A5BEF">
        <w:t>Di</w:t>
      </w:r>
      <w:r w:rsidR="00225EAB">
        <w:t>rector Stivers explained what he has learned about Act 605 and why the legislature has gotten involved with water rate</w:t>
      </w:r>
      <w:r w:rsidR="0027112D">
        <w:t xml:space="preserve">s. He also explained what he knew about the board training that is now required for all water systems. </w:t>
      </w:r>
      <w:r w:rsidR="001A5BEF">
        <w:rPr>
          <w:b/>
          <w:bCs/>
          <w:u w:val="single"/>
        </w:rPr>
        <w:t xml:space="preserve"> </w:t>
      </w:r>
    </w:p>
    <w:p w14:paraId="11BD70B4" w14:textId="127DAFDD" w:rsidR="00531D17" w:rsidRDefault="000D1974" w:rsidP="000D1974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Generator Maintenance Agreements</w:t>
      </w:r>
      <w:r w:rsidR="001A5BEF" w:rsidRPr="0027112D">
        <w:rPr>
          <w:b/>
          <w:bCs/>
        </w:rPr>
        <w:t xml:space="preserve">- </w:t>
      </w:r>
      <w:r w:rsidR="00531D17" w:rsidRPr="000F567A">
        <w:t xml:space="preserve">Mr. Stivers went over </w:t>
      </w:r>
      <w:r w:rsidR="000F567A" w:rsidRPr="000F567A">
        <w:t>the</w:t>
      </w:r>
      <w:r w:rsidR="00531D17" w:rsidRPr="000F567A">
        <w:t xml:space="preserve"> agreements with Powerhouse Electric, Inc. There are three Generators that will be maintained. </w:t>
      </w:r>
      <w:r w:rsidR="00FC089D" w:rsidRPr="001A5BEF">
        <w:t xml:space="preserve">Michael Florence made a motion to approve the </w:t>
      </w:r>
      <w:r w:rsidR="00FC089D">
        <w:t xml:space="preserve">all three </w:t>
      </w:r>
      <w:r w:rsidR="00FC089D" w:rsidRPr="001A5BEF">
        <w:t>agreements.  Gib Richardson seconded the motion.  Motion carried.</w:t>
      </w:r>
      <w:r w:rsidR="00FC089D">
        <w:rPr>
          <w:b/>
          <w:bCs/>
          <w:u w:val="single"/>
        </w:rPr>
        <w:t xml:space="preserve">  </w:t>
      </w:r>
    </w:p>
    <w:p w14:paraId="2E68CBDD" w14:textId="4DDAA25A" w:rsidR="000D1974" w:rsidRPr="00FC089D" w:rsidRDefault="00531D17" w:rsidP="00531D17">
      <w:pPr>
        <w:pStyle w:val="ListParagraph"/>
        <w:numPr>
          <w:ilvl w:val="0"/>
          <w:numId w:val="30"/>
        </w:numPr>
        <w:spacing w:after="0"/>
        <w:jc w:val="both"/>
      </w:pPr>
      <w:r w:rsidRPr="00FC089D">
        <w:t xml:space="preserve">D-125 Generator (Rosemary Lift Station) the cost is $1,665.00.  </w:t>
      </w:r>
    </w:p>
    <w:p w14:paraId="630B6638" w14:textId="4D4F7CD5" w:rsidR="00531D17" w:rsidRPr="00FC089D" w:rsidRDefault="00531D17" w:rsidP="00531D17">
      <w:pPr>
        <w:pStyle w:val="ListParagraph"/>
        <w:numPr>
          <w:ilvl w:val="0"/>
          <w:numId w:val="30"/>
        </w:numPr>
        <w:spacing w:after="0"/>
        <w:jc w:val="both"/>
      </w:pPr>
      <w:r w:rsidRPr="00FC089D">
        <w:t xml:space="preserve">D-150 Generator (Water Plant) the cost is $1,665.00. </w:t>
      </w:r>
    </w:p>
    <w:p w14:paraId="7D74E1D9" w14:textId="5B7E2836" w:rsidR="00531D17" w:rsidRPr="00FC089D" w:rsidRDefault="00531D17" w:rsidP="00531D17">
      <w:pPr>
        <w:pStyle w:val="ListParagraph"/>
        <w:numPr>
          <w:ilvl w:val="0"/>
          <w:numId w:val="30"/>
        </w:numPr>
        <w:spacing w:after="0"/>
        <w:jc w:val="both"/>
      </w:pPr>
      <w:r w:rsidRPr="00FC089D">
        <w:t>Olympian D-100-4 (</w:t>
      </w:r>
      <w:r w:rsidR="0027112D">
        <w:t>Rosemary</w:t>
      </w:r>
      <w:r w:rsidRPr="00FC089D">
        <w:t xml:space="preserve"> lif</w:t>
      </w:r>
      <w:r w:rsidR="0027112D">
        <w:t>t</w:t>
      </w:r>
      <w:r w:rsidRPr="00FC089D">
        <w:t xml:space="preserve"> station) the cost is $1,535.00.  </w:t>
      </w:r>
    </w:p>
    <w:p w14:paraId="576A9202" w14:textId="11D980CD" w:rsidR="00625387" w:rsidRPr="00295C02" w:rsidRDefault="00625387" w:rsidP="00625387">
      <w:pPr>
        <w:spacing w:after="0"/>
        <w:jc w:val="both"/>
        <w:rPr>
          <w:bCs/>
        </w:rPr>
      </w:pPr>
      <w:r>
        <w:rPr>
          <w:bCs/>
        </w:rPr>
        <w:t xml:space="preserve"> </w:t>
      </w:r>
    </w:p>
    <w:p w14:paraId="246B3677" w14:textId="7F2A35E3" w:rsidR="00AF23AC" w:rsidRDefault="00AF23AC" w:rsidP="00AF23AC">
      <w:pPr>
        <w:spacing w:after="0"/>
        <w:jc w:val="both"/>
      </w:pPr>
      <w:r>
        <w:rPr>
          <w:b/>
          <w:u w:val="single"/>
        </w:rPr>
        <w:t xml:space="preserve">POLICE DEPARTMENT: </w:t>
      </w:r>
      <w:r>
        <w:t xml:space="preserve"> Chief Matt Edwards was </w:t>
      </w:r>
      <w:r w:rsidR="00A01B58">
        <w:t>absent.  Dean White was present</w:t>
      </w:r>
      <w:r>
        <w:t xml:space="preserve"> and gave report.  </w:t>
      </w:r>
    </w:p>
    <w:p w14:paraId="21CD5295" w14:textId="6D190883" w:rsidR="00341C73" w:rsidRDefault="00341C73" w:rsidP="00341C73">
      <w:pPr>
        <w:pStyle w:val="ListParagraph"/>
        <w:numPr>
          <w:ilvl w:val="0"/>
          <w:numId w:val="26"/>
        </w:numPr>
        <w:spacing w:after="0"/>
        <w:jc w:val="both"/>
      </w:pPr>
      <w:r w:rsidRPr="001A5BEF">
        <w:rPr>
          <w:b/>
          <w:bCs/>
          <w:u w:val="single"/>
        </w:rPr>
        <w:t>$3,000 JAG Grant Info and request purchase-</w:t>
      </w:r>
      <w:r>
        <w:t xml:space="preserve"> </w:t>
      </w:r>
      <w:r w:rsidR="001A5BEF">
        <w:t xml:space="preserve">Alice Bridges made a motion to approve the grant award and purchase the items specified.  Gib Richardson seconded the motion.  Motion carried  </w:t>
      </w:r>
    </w:p>
    <w:p w14:paraId="01FC87AA" w14:textId="71AABCEA" w:rsidR="000F07A3" w:rsidRDefault="007A74BC" w:rsidP="003E3A32">
      <w:pPr>
        <w:spacing w:after="0"/>
        <w:ind w:left="2160" w:firstLine="720"/>
        <w:jc w:val="both"/>
      </w:pPr>
      <w:r>
        <w:t xml:space="preserve"> </w:t>
      </w:r>
    </w:p>
    <w:p w14:paraId="7BFDEA22" w14:textId="2382ACD2" w:rsidR="003E3A32" w:rsidRPr="009A1AD3" w:rsidRDefault="003E3A32" w:rsidP="00AF23AC">
      <w:pPr>
        <w:spacing w:after="0"/>
        <w:jc w:val="both"/>
      </w:pPr>
      <w:r w:rsidRPr="009A1AD3">
        <w:rPr>
          <w:b/>
          <w:bCs/>
          <w:u w:val="single"/>
        </w:rPr>
        <w:t>OLD BUS</w:t>
      </w:r>
      <w:r w:rsidR="00421146">
        <w:rPr>
          <w:b/>
          <w:bCs/>
          <w:u w:val="single"/>
        </w:rPr>
        <w:t>I</w:t>
      </w:r>
      <w:r w:rsidRPr="009A1AD3">
        <w:rPr>
          <w:b/>
          <w:bCs/>
          <w:u w:val="single"/>
        </w:rPr>
        <w:t xml:space="preserve">NESS:  </w:t>
      </w:r>
      <w:r w:rsidR="00A01B58" w:rsidRPr="00A01B58">
        <w:t>none</w:t>
      </w:r>
    </w:p>
    <w:p w14:paraId="364DCF11" w14:textId="357149D8" w:rsidR="00847037" w:rsidRDefault="00847037" w:rsidP="00AF23AC">
      <w:pPr>
        <w:spacing w:after="0"/>
        <w:jc w:val="both"/>
      </w:pPr>
      <w:r>
        <w:tab/>
      </w:r>
      <w:r w:rsidR="00FE24EC">
        <w:t xml:space="preserve"> </w:t>
      </w:r>
    </w:p>
    <w:p w14:paraId="12250376" w14:textId="38690DA6" w:rsidR="00B87095" w:rsidRPr="00993494" w:rsidRDefault="00B87095" w:rsidP="00B87095">
      <w:pPr>
        <w:spacing w:after="0"/>
        <w:jc w:val="both"/>
        <w:rPr>
          <w:b/>
          <w:bCs/>
          <w:u w:val="single"/>
        </w:rPr>
      </w:pPr>
      <w:r w:rsidRPr="00B43F75">
        <w:rPr>
          <w:b/>
          <w:u w:val="single"/>
        </w:rPr>
        <w:t>NEW BUS</w:t>
      </w:r>
      <w:r w:rsidR="00421146">
        <w:rPr>
          <w:b/>
          <w:u w:val="single"/>
        </w:rPr>
        <w:t>I</w:t>
      </w:r>
      <w:r w:rsidRPr="00B43F75">
        <w:rPr>
          <w:b/>
          <w:u w:val="single"/>
        </w:rPr>
        <w:t xml:space="preserve">NESS: </w:t>
      </w:r>
    </w:p>
    <w:p w14:paraId="4505F0F5" w14:textId="671FEA08" w:rsidR="00F46084" w:rsidRDefault="00F46084" w:rsidP="00F46084">
      <w:pPr>
        <w:spacing w:after="0"/>
        <w:jc w:val="both"/>
      </w:pPr>
    </w:p>
    <w:p w14:paraId="06FC1BC6" w14:textId="1B43BE63" w:rsidR="00631EAB" w:rsidRPr="00341C73" w:rsidRDefault="00341C73" w:rsidP="00341C73">
      <w:pPr>
        <w:pStyle w:val="ListParagraph"/>
        <w:numPr>
          <w:ilvl w:val="0"/>
          <w:numId w:val="27"/>
        </w:numPr>
        <w:spacing w:after="0"/>
        <w:jc w:val="both"/>
        <w:rPr>
          <w:b/>
          <w:bCs/>
          <w:u w:val="single"/>
        </w:rPr>
      </w:pPr>
      <w:r w:rsidRPr="00341C73">
        <w:rPr>
          <w:b/>
          <w:bCs/>
          <w:u w:val="single"/>
        </w:rPr>
        <w:t xml:space="preserve">Ark Leg Audit Final Report- </w:t>
      </w:r>
      <w:r w:rsidR="00AB2181" w:rsidRPr="00AB2181">
        <w:t>Mayor Reed went over the final audit report, he explained that no</w:t>
      </w:r>
      <w:r w:rsidR="0027112D">
        <w:t xml:space="preserve"> deficiencies </w:t>
      </w:r>
      <w:r w:rsidR="00AB2181" w:rsidRPr="00AB2181">
        <w:t>w</w:t>
      </w:r>
      <w:r w:rsidR="0027112D">
        <w:t>ere</w:t>
      </w:r>
      <w:r w:rsidR="00AB2181" w:rsidRPr="00AB2181">
        <w:t xml:space="preserve"> </w:t>
      </w:r>
      <w:r w:rsidR="0027112D">
        <w:t>noted</w:t>
      </w:r>
      <w:r w:rsidR="00AB2181" w:rsidRPr="00AB2181">
        <w:t>.  Gib Richardson made a motion to approve the final report.  Efrem Jones seconded the motion.  Motion carried.</w:t>
      </w:r>
      <w:r w:rsidR="00AB2181">
        <w:rPr>
          <w:b/>
          <w:bCs/>
          <w:u w:val="single"/>
        </w:rPr>
        <w:t xml:space="preserve">  </w:t>
      </w:r>
    </w:p>
    <w:p w14:paraId="755BD45F" w14:textId="7CA357CB" w:rsidR="00341C73" w:rsidRDefault="00341C73" w:rsidP="00341C73">
      <w:pPr>
        <w:pStyle w:val="ListParagraph"/>
        <w:numPr>
          <w:ilvl w:val="0"/>
          <w:numId w:val="27"/>
        </w:numPr>
        <w:spacing w:after="0"/>
        <w:jc w:val="both"/>
      </w:pPr>
      <w:r w:rsidRPr="00582A3E">
        <w:rPr>
          <w:b/>
          <w:bCs/>
          <w:u w:val="single"/>
        </w:rPr>
        <w:t>Res. 9-1-2022</w:t>
      </w:r>
      <w:r w:rsidR="001A5BEF" w:rsidRPr="00582A3E">
        <w:rPr>
          <w:b/>
          <w:bCs/>
          <w:u w:val="single"/>
        </w:rPr>
        <w:t>-</w:t>
      </w:r>
      <w:r w:rsidR="001A5BEF">
        <w:t xml:space="preserve"> </w:t>
      </w:r>
      <w:bookmarkStart w:id="1" w:name="_Hlk113903197"/>
      <w:r w:rsidR="0027112D" w:rsidRPr="0027112D">
        <w:rPr>
          <w:b/>
          <w:bCs/>
        </w:rPr>
        <w:t>“A Resolution Adopting a Bicycle and Pedestrian Master Plan for the City of Lonoke”</w:t>
      </w:r>
      <w:r w:rsidR="0027112D">
        <w:t xml:space="preserve"> - </w:t>
      </w:r>
      <w:r w:rsidR="00C63A8B">
        <w:t>Michael Florence made a motion to put Res. 9-1-2022 on the floor.  Alice Bridges seconded the motion.  Motion carried.  Ginger Stuart read Resolution 9-1-2022 and its entirety.  Suzette Elmore made a motion to accept the 1</w:t>
      </w:r>
      <w:r w:rsidR="00C63A8B" w:rsidRPr="00C63A8B">
        <w:rPr>
          <w:vertAlign w:val="superscript"/>
        </w:rPr>
        <w:t>st</w:t>
      </w:r>
      <w:r w:rsidR="00C63A8B">
        <w:t xml:space="preserve"> reading.  Raymond Hatton seconded the motion.  Motion carried.  </w:t>
      </w:r>
      <w:bookmarkEnd w:id="1"/>
    </w:p>
    <w:p w14:paraId="058C87D8" w14:textId="6719E179" w:rsidR="00341C73" w:rsidRDefault="00341C73" w:rsidP="00341C73">
      <w:pPr>
        <w:pStyle w:val="ListParagraph"/>
        <w:numPr>
          <w:ilvl w:val="0"/>
          <w:numId w:val="27"/>
        </w:numPr>
        <w:spacing w:after="0"/>
        <w:jc w:val="both"/>
      </w:pPr>
      <w:r w:rsidRPr="00582A3E">
        <w:rPr>
          <w:b/>
          <w:bCs/>
          <w:u w:val="single"/>
        </w:rPr>
        <w:t>Res. 9-2-2022</w:t>
      </w:r>
      <w:r w:rsidR="00C63A8B" w:rsidRPr="00582A3E">
        <w:rPr>
          <w:b/>
          <w:bCs/>
          <w:u w:val="single"/>
        </w:rPr>
        <w:t>-</w:t>
      </w:r>
      <w:r w:rsidR="00C63A8B" w:rsidRPr="00C63A8B">
        <w:t xml:space="preserve"> </w:t>
      </w:r>
      <w:r w:rsidR="0027112D" w:rsidRPr="000F567A">
        <w:rPr>
          <w:b/>
          <w:bCs/>
        </w:rPr>
        <w:t>“A Resolution Amending the 2022</w:t>
      </w:r>
      <w:r w:rsidR="000F567A" w:rsidRPr="000F567A">
        <w:rPr>
          <w:b/>
          <w:bCs/>
        </w:rPr>
        <w:t xml:space="preserve"> Adopted Budget for the Purpose of Receiving and Expending the $5,000 Stipend for Eligible Full-Time Law </w:t>
      </w:r>
      <w:r w:rsidR="000F567A">
        <w:rPr>
          <w:b/>
          <w:bCs/>
        </w:rPr>
        <w:t>E</w:t>
      </w:r>
      <w:r w:rsidR="000F567A" w:rsidRPr="000F567A">
        <w:rPr>
          <w:b/>
          <w:bCs/>
        </w:rPr>
        <w:t>nforcement Officers</w:t>
      </w:r>
      <w:r w:rsidR="000F567A">
        <w:t xml:space="preserve">” - </w:t>
      </w:r>
      <w:r w:rsidR="00C63A8B">
        <w:t>Michael Florence made a motion to put Res. 9-</w:t>
      </w:r>
      <w:r w:rsidR="00B9690B">
        <w:t>2</w:t>
      </w:r>
      <w:r w:rsidR="00C63A8B">
        <w:t>-2022 on the floor.  Efrem Jones seconded the motion.  Motion carried.  Ginger Stuart read Resolution 9-2-2022 and its entirety.  Efrem Jones made a motion to accept the 1</w:t>
      </w:r>
      <w:r w:rsidR="00C63A8B" w:rsidRPr="00C63A8B">
        <w:rPr>
          <w:vertAlign w:val="superscript"/>
        </w:rPr>
        <w:t>st</w:t>
      </w:r>
      <w:r w:rsidR="00C63A8B">
        <w:t xml:space="preserve"> reading.  Raymond Hatton seconded the motion.  Motion carried.  </w:t>
      </w:r>
    </w:p>
    <w:p w14:paraId="4D7470A2" w14:textId="0E76EA04" w:rsidR="00341C73" w:rsidRDefault="00341C73" w:rsidP="00341C73">
      <w:pPr>
        <w:pStyle w:val="ListParagraph"/>
        <w:numPr>
          <w:ilvl w:val="0"/>
          <w:numId w:val="27"/>
        </w:numPr>
        <w:spacing w:after="0"/>
        <w:jc w:val="both"/>
      </w:pPr>
      <w:r w:rsidRPr="00582A3E">
        <w:rPr>
          <w:b/>
          <w:bCs/>
          <w:u w:val="single"/>
        </w:rPr>
        <w:t xml:space="preserve">Festival </w:t>
      </w:r>
      <w:r w:rsidR="00B9690B" w:rsidRPr="00582A3E">
        <w:rPr>
          <w:b/>
          <w:bCs/>
          <w:u w:val="single"/>
        </w:rPr>
        <w:t>Engagement</w:t>
      </w:r>
      <w:r w:rsidRPr="00582A3E">
        <w:rPr>
          <w:b/>
          <w:bCs/>
          <w:u w:val="single"/>
        </w:rPr>
        <w:t xml:space="preserve"> Agreement-</w:t>
      </w:r>
      <w:r>
        <w:t xml:space="preserve"> </w:t>
      </w:r>
      <w:r w:rsidR="00582A3E">
        <w:t>Michael Florence made a motion to approve the agreement</w:t>
      </w:r>
      <w:r w:rsidR="000F567A">
        <w:t xml:space="preserve"> as presented</w:t>
      </w:r>
      <w:r w:rsidR="00582A3E">
        <w:t xml:space="preserve">.  Raymond Hatton seconded the motion.  Motion carried.  </w:t>
      </w:r>
    </w:p>
    <w:p w14:paraId="33546333" w14:textId="07B90096" w:rsidR="00341C73" w:rsidRPr="00631EAB" w:rsidRDefault="00341C73" w:rsidP="00341C73">
      <w:pPr>
        <w:pStyle w:val="ListParagraph"/>
        <w:numPr>
          <w:ilvl w:val="0"/>
          <w:numId w:val="27"/>
        </w:numPr>
        <w:spacing w:after="0"/>
        <w:jc w:val="both"/>
      </w:pPr>
      <w:r w:rsidRPr="00582A3E">
        <w:rPr>
          <w:b/>
          <w:bCs/>
          <w:u w:val="single"/>
        </w:rPr>
        <w:t>Lions Club Agreement-</w:t>
      </w:r>
      <w:r>
        <w:t xml:space="preserve"> </w:t>
      </w:r>
      <w:r w:rsidR="00582A3E">
        <w:t xml:space="preserve">Efrem Jones made a motion to approve the agreement.  Gib Richardson seconded the motion.  Motion carried.  </w:t>
      </w:r>
    </w:p>
    <w:p w14:paraId="537DBFFC" w14:textId="1A3B0123" w:rsidR="00B87095" w:rsidRPr="0012277B" w:rsidRDefault="00B87095" w:rsidP="007C2799">
      <w:pPr>
        <w:spacing w:after="0"/>
        <w:jc w:val="both"/>
        <w:rPr>
          <w:b/>
          <w:u w:val="single"/>
        </w:rPr>
      </w:pPr>
    </w:p>
    <w:p w14:paraId="3F5318CA" w14:textId="18282FB3" w:rsidR="00FD1834" w:rsidRPr="00762966" w:rsidRDefault="00FD1834" w:rsidP="007629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AY THE BILLS:</w:t>
      </w:r>
      <w:r w:rsidR="00D378DF" w:rsidRPr="009450D4">
        <w:rPr>
          <w:b/>
        </w:rPr>
        <w:t xml:space="preserve">  </w:t>
      </w:r>
      <w:r w:rsidR="002C0437" w:rsidRPr="009450D4">
        <w:rPr>
          <w:b/>
        </w:rPr>
        <w:t xml:space="preserve"> </w:t>
      </w:r>
      <w:r w:rsidR="00582A3E">
        <w:rPr>
          <w:bCs/>
        </w:rPr>
        <w:t>Gib Richardson</w:t>
      </w:r>
      <w:r w:rsidR="006755E8">
        <w:rPr>
          <w:bCs/>
        </w:rPr>
        <w:t xml:space="preserve"> </w:t>
      </w:r>
      <w:r w:rsidR="00D378DF" w:rsidRPr="001374E0">
        <w:rPr>
          <w:bCs/>
        </w:rPr>
        <w:t>made</w:t>
      </w:r>
      <w:r w:rsidR="00154000">
        <w:rPr>
          <w:b/>
        </w:rPr>
        <w:t xml:space="preserve"> </w:t>
      </w:r>
      <w:r w:rsidR="00006758">
        <w:t xml:space="preserve">a </w:t>
      </w:r>
      <w:r w:rsidR="009317E7">
        <w:t>moti</w:t>
      </w:r>
      <w:r w:rsidR="003E00FD">
        <w:t>on t</w:t>
      </w:r>
      <w:r w:rsidR="00841B53">
        <w:t>o pay bills.</w:t>
      </w:r>
      <w:r w:rsidR="00A12EBD">
        <w:t xml:space="preserve">  </w:t>
      </w:r>
      <w:r w:rsidR="00582A3E">
        <w:t>Efrem Jones</w:t>
      </w:r>
      <w:r w:rsidR="002F4C25">
        <w:t xml:space="preserve"> </w:t>
      </w:r>
      <w:r w:rsidR="00FF7EDA">
        <w:t>seconded</w:t>
      </w:r>
      <w:r w:rsidR="00006758">
        <w:t xml:space="preserve"> the motion.  Motion carried.  </w:t>
      </w:r>
    </w:p>
    <w:p w14:paraId="6F51668C" w14:textId="20D7FDC0" w:rsidR="00D469AE" w:rsidRDefault="00D469AE" w:rsidP="009031B9">
      <w:pPr>
        <w:spacing w:after="0"/>
      </w:pPr>
    </w:p>
    <w:p w14:paraId="3800A532" w14:textId="77777777" w:rsidR="00AC0825" w:rsidRDefault="00AC0825" w:rsidP="009031B9">
      <w:pPr>
        <w:spacing w:after="0"/>
        <w:rPr>
          <w:b/>
        </w:rPr>
      </w:pPr>
    </w:p>
    <w:p w14:paraId="69B694DF" w14:textId="43DF095C" w:rsidR="00FF4CAC" w:rsidRDefault="00C0442D" w:rsidP="009031B9">
      <w:pPr>
        <w:spacing w:after="0"/>
        <w:rPr>
          <w:b/>
        </w:rPr>
      </w:pPr>
      <w:r>
        <w:rPr>
          <w:b/>
        </w:rPr>
        <w:t xml:space="preserve">BILLS ALREADY PAID </w:t>
      </w:r>
      <w:r w:rsidR="00E35529">
        <w:rPr>
          <w:b/>
        </w:rPr>
        <w:t>I</w:t>
      </w:r>
      <w:r w:rsidR="00A012F2">
        <w:rPr>
          <w:b/>
        </w:rPr>
        <w:t xml:space="preserve">N </w:t>
      </w:r>
      <w:r w:rsidR="00341C73">
        <w:rPr>
          <w:b/>
        </w:rPr>
        <w:t>AUGUST</w:t>
      </w:r>
      <w:r w:rsidR="0045206A">
        <w:rPr>
          <w:b/>
        </w:rPr>
        <w:t xml:space="preserve"> 202</w:t>
      </w:r>
      <w:r w:rsidR="00556585">
        <w:rPr>
          <w:b/>
        </w:rPr>
        <w:t>2</w:t>
      </w:r>
    </w:p>
    <w:p w14:paraId="2BA01BB2" w14:textId="467A6E52" w:rsidR="00463976" w:rsidRPr="007F4F4B" w:rsidRDefault="00E54F2B" w:rsidP="009031B9">
      <w:pPr>
        <w:spacing w:after="0"/>
      </w:pPr>
      <w:r>
        <w:t>City General</w:t>
      </w:r>
      <w:r>
        <w:tab/>
      </w:r>
      <w:r>
        <w:tab/>
      </w:r>
      <w:r>
        <w:tab/>
      </w:r>
      <w:r>
        <w:tab/>
      </w:r>
      <w:r w:rsidR="00BA3867">
        <w:t>$</w:t>
      </w:r>
      <w:r w:rsidR="00341C73">
        <w:t>51,389.31</w:t>
      </w:r>
    </w:p>
    <w:p w14:paraId="15F96816" w14:textId="7685CE0C" w:rsidR="001A338D" w:rsidRDefault="001A338D" w:rsidP="009031B9">
      <w:pPr>
        <w:spacing w:after="0"/>
      </w:pPr>
      <w:r>
        <w:t>Water</w:t>
      </w:r>
      <w:r w:rsidR="00181C8C">
        <w:t xml:space="preserve"> </w:t>
      </w:r>
      <w:r w:rsidR="00181C8C">
        <w:tab/>
      </w:r>
      <w:r w:rsidR="00181C8C">
        <w:tab/>
      </w:r>
      <w:r w:rsidR="00FD1834">
        <w:tab/>
      </w:r>
      <w:r w:rsidR="00FD1834">
        <w:tab/>
      </w:r>
      <w:r w:rsidR="007E18AD">
        <w:t xml:space="preserve"> </w:t>
      </w:r>
      <w:r w:rsidR="00FD1834">
        <w:tab/>
      </w:r>
      <w:r w:rsidR="0077140C">
        <w:t>$</w:t>
      </w:r>
      <w:r w:rsidR="00341C73">
        <w:t>40,936.14</w:t>
      </w:r>
    </w:p>
    <w:p w14:paraId="1C1ADAA7" w14:textId="5117886A" w:rsidR="00FD1834" w:rsidRDefault="001A338D" w:rsidP="009031B9">
      <w:pPr>
        <w:spacing w:after="0"/>
      </w:pPr>
      <w:r>
        <w:t>Street</w:t>
      </w:r>
      <w:r>
        <w:tab/>
      </w:r>
      <w:r w:rsidR="00FD1834">
        <w:tab/>
      </w:r>
      <w:r w:rsidR="00FD1834">
        <w:tab/>
      </w:r>
      <w:r w:rsidR="00FD1834">
        <w:tab/>
      </w:r>
      <w:r w:rsidR="00FD1834">
        <w:tab/>
      </w:r>
      <w:r w:rsidR="001B2263">
        <w:t>$</w:t>
      </w:r>
      <w:r w:rsidR="00341C73">
        <w:t>41,084.23</w:t>
      </w:r>
    </w:p>
    <w:p w14:paraId="4D42F728" w14:textId="31367CBB" w:rsidR="00181C8C" w:rsidRDefault="000F7B9D" w:rsidP="009031B9">
      <w:pPr>
        <w:spacing w:after="0"/>
      </w:pPr>
      <w:r>
        <w:t xml:space="preserve">Community </w:t>
      </w:r>
      <w:r w:rsidR="0077140C">
        <w:t>Center</w:t>
      </w:r>
      <w:r w:rsidR="0077140C">
        <w:tab/>
      </w:r>
      <w:r w:rsidR="0077140C">
        <w:tab/>
      </w:r>
      <w:r w:rsidR="0077140C">
        <w:tab/>
        <w:t>$</w:t>
      </w:r>
      <w:r w:rsidR="00341C73">
        <w:t>17,862.85</w:t>
      </w:r>
    </w:p>
    <w:p w14:paraId="5CB66033" w14:textId="3F4DB300" w:rsidR="0005501B" w:rsidRDefault="000D1E01" w:rsidP="009031B9">
      <w:pPr>
        <w:spacing w:after="0"/>
      </w:pPr>
      <w:r>
        <w:t>R</w:t>
      </w:r>
      <w:r w:rsidR="000E655B">
        <w:t>etail One Cent</w:t>
      </w:r>
      <w:r w:rsidR="000E655B">
        <w:tab/>
      </w:r>
      <w:r w:rsidR="000E655B">
        <w:tab/>
      </w:r>
      <w:r w:rsidR="000E655B">
        <w:tab/>
      </w:r>
      <w:r w:rsidR="00E54F2B">
        <w:t xml:space="preserve">              </w:t>
      </w:r>
      <w:r w:rsidR="00BA3867">
        <w:t>$</w:t>
      </w:r>
      <w:r w:rsidR="00341C73">
        <w:t>4,581.46</w:t>
      </w:r>
    </w:p>
    <w:p w14:paraId="1CAD2B44" w14:textId="64844662" w:rsidR="003D5007" w:rsidRDefault="0044162E" w:rsidP="009031B9">
      <w:pPr>
        <w:spacing w:after="0"/>
      </w:pPr>
      <w:r>
        <w:t>Water/Sewer Revenue</w:t>
      </w:r>
      <w:r>
        <w:tab/>
      </w:r>
      <w:r>
        <w:tab/>
      </w:r>
      <w:r>
        <w:tab/>
      </w:r>
      <w:r w:rsidR="00AE170A">
        <w:t>$</w:t>
      </w:r>
      <w:r w:rsidR="009B459B">
        <w:t>2.00</w:t>
      </w:r>
    </w:p>
    <w:p w14:paraId="0FA8A24C" w14:textId="59ED09F3" w:rsidR="0008391A" w:rsidRDefault="009B459B" w:rsidP="009031B9">
      <w:pPr>
        <w:spacing w:after="0"/>
      </w:pPr>
      <w:r>
        <w:t>IDC one Cent</w:t>
      </w:r>
      <w:r>
        <w:tab/>
      </w:r>
      <w:r>
        <w:tab/>
      </w:r>
      <w:r>
        <w:tab/>
      </w:r>
      <w:r>
        <w:tab/>
        <w:t>$5,000.00</w:t>
      </w:r>
    </w:p>
    <w:p w14:paraId="75A39EB1" w14:textId="358B2249" w:rsidR="009B459B" w:rsidRDefault="009B459B" w:rsidP="009031B9">
      <w:pPr>
        <w:spacing w:after="0"/>
      </w:pPr>
      <w:r>
        <w:t>2003 WS Depreciation Fund</w:t>
      </w:r>
      <w:r>
        <w:tab/>
      </w:r>
      <w:r>
        <w:tab/>
        <w:t>$132,072.80</w:t>
      </w:r>
    </w:p>
    <w:p w14:paraId="5E64C973" w14:textId="77777777" w:rsidR="004E6B83" w:rsidRDefault="004E6B83" w:rsidP="009031B9">
      <w:pPr>
        <w:spacing w:after="0"/>
      </w:pPr>
    </w:p>
    <w:p w14:paraId="7E75A725" w14:textId="266BF592" w:rsidR="00FD1834" w:rsidRDefault="005B524D" w:rsidP="009031B9">
      <w:pPr>
        <w:spacing w:after="0"/>
        <w:rPr>
          <w:b/>
        </w:rPr>
      </w:pPr>
      <w:r>
        <w:rPr>
          <w:b/>
        </w:rPr>
        <w:t>BILLS TO BE</w:t>
      </w:r>
      <w:r w:rsidR="00E35529">
        <w:rPr>
          <w:b/>
        </w:rPr>
        <w:t xml:space="preserve"> P</w:t>
      </w:r>
      <w:r w:rsidR="003D5007">
        <w:rPr>
          <w:b/>
        </w:rPr>
        <w:t xml:space="preserve">AID </w:t>
      </w:r>
      <w:r w:rsidR="00373E2F">
        <w:rPr>
          <w:b/>
        </w:rPr>
        <w:t>SEPTEMBER</w:t>
      </w:r>
      <w:r w:rsidR="00631C71">
        <w:rPr>
          <w:b/>
        </w:rPr>
        <w:t xml:space="preserve"> </w:t>
      </w:r>
      <w:r w:rsidR="00D5253D">
        <w:rPr>
          <w:b/>
        </w:rPr>
        <w:t>20</w:t>
      </w:r>
      <w:r w:rsidR="0012374B">
        <w:rPr>
          <w:b/>
        </w:rPr>
        <w:t>2</w:t>
      </w:r>
      <w:r w:rsidR="00C37BB2">
        <w:rPr>
          <w:b/>
        </w:rPr>
        <w:t>2</w:t>
      </w:r>
    </w:p>
    <w:p w14:paraId="0421A32A" w14:textId="467C4F85" w:rsidR="00A75E3A" w:rsidRDefault="00FD1834" w:rsidP="009031B9">
      <w:pPr>
        <w:spacing w:after="0"/>
      </w:pPr>
      <w:r>
        <w:t>General Fund</w:t>
      </w:r>
      <w:r>
        <w:tab/>
      </w:r>
      <w:r>
        <w:tab/>
      </w:r>
      <w:r w:rsidR="00E66550">
        <w:t xml:space="preserve">      </w:t>
      </w:r>
      <w:r w:rsidR="00704F54">
        <w:t xml:space="preserve">                       </w:t>
      </w:r>
      <w:r w:rsidR="00E35529">
        <w:t>$</w:t>
      </w:r>
      <w:r w:rsidR="00555A5E">
        <w:t>23,352.83</w:t>
      </w:r>
    </w:p>
    <w:p w14:paraId="6F5D7EA3" w14:textId="653F1538" w:rsidR="00FD1834" w:rsidRDefault="00FD1834" w:rsidP="009031B9">
      <w:pPr>
        <w:spacing w:after="0"/>
      </w:pPr>
      <w:r>
        <w:t xml:space="preserve">Water </w:t>
      </w:r>
      <w:r w:rsidR="001954A5">
        <w:tab/>
      </w:r>
      <w:r w:rsidR="001954A5">
        <w:tab/>
      </w:r>
      <w:r>
        <w:tab/>
      </w:r>
      <w:r>
        <w:tab/>
      </w:r>
      <w:r>
        <w:tab/>
      </w:r>
      <w:r w:rsidR="00E35529">
        <w:t>$</w:t>
      </w:r>
      <w:r w:rsidR="00555A5E">
        <w:t>21,619.08</w:t>
      </w:r>
    </w:p>
    <w:p w14:paraId="7BDBF4F1" w14:textId="5E598398" w:rsidR="005B3D5A" w:rsidRDefault="00FD1834" w:rsidP="009031B9">
      <w:pPr>
        <w:spacing w:after="0"/>
      </w:pPr>
      <w:r>
        <w:t>Street</w:t>
      </w:r>
      <w:r>
        <w:tab/>
      </w:r>
      <w:r>
        <w:tab/>
      </w:r>
      <w:r>
        <w:tab/>
      </w:r>
      <w:r>
        <w:tab/>
      </w:r>
      <w:r>
        <w:tab/>
      </w:r>
      <w:r w:rsidR="00E35529">
        <w:t>$</w:t>
      </w:r>
      <w:r w:rsidR="00555A5E">
        <w:t>4,629.00</w:t>
      </w:r>
      <w:r w:rsidR="005B524D">
        <w:tab/>
      </w:r>
    </w:p>
    <w:p w14:paraId="645FE074" w14:textId="7CADCF22" w:rsidR="00E35529" w:rsidRDefault="004450BC" w:rsidP="009031B9">
      <w:pPr>
        <w:spacing w:after="0"/>
      </w:pPr>
      <w:r>
        <w:t>Court Automation</w:t>
      </w:r>
      <w:r>
        <w:tab/>
      </w:r>
      <w:r>
        <w:tab/>
      </w:r>
      <w:r>
        <w:tab/>
        <w:t>$</w:t>
      </w:r>
      <w:r w:rsidR="00555A5E">
        <w:t>388.50</w:t>
      </w:r>
    </w:p>
    <w:p w14:paraId="4D32BE72" w14:textId="6636BDF0" w:rsidR="008B7871" w:rsidRDefault="002210E4" w:rsidP="009031B9">
      <w:pPr>
        <w:spacing w:after="0"/>
      </w:pPr>
      <w:r>
        <w:t>Community Center</w:t>
      </w:r>
      <w:r>
        <w:tab/>
      </w:r>
      <w:r>
        <w:tab/>
      </w:r>
      <w:r>
        <w:tab/>
      </w:r>
      <w:r w:rsidR="001A70F3">
        <w:t>$</w:t>
      </w:r>
      <w:r w:rsidR="00555A5E">
        <w:t>4,179.32</w:t>
      </w:r>
    </w:p>
    <w:p w14:paraId="1710031E" w14:textId="23FA1858" w:rsidR="00463976" w:rsidRDefault="00555A5E" w:rsidP="009031B9">
      <w:pPr>
        <w:spacing w:after="0"/>
      </w:pPr>
      <w:r>
        <w:t>Retail One Cent</w:t>
      </w:r>
      <w:r>
        <w:tab/>
      </w:r>
      <w:r>
        <w:tab/>
      </w:r>
      <w:r>
        <w:tab/>
      </w:r>
      <w:r>
        <w:tab/>
        <w:t>$387.47</w:t>
      </w:r>
    </w:p>
    <w:p w14:paraId="4C84A8A2" w14:textId="2540003F" w:rsidR="00555A5E" w:rsidRDefault="00555A5E" w:rsidP="009031B9">
      <w:pPr>
        <w:spacing w:after="0"/>
      </w:pPr>
    </w:p>
    <w:p w14:paraId="23563479" w14:textId="77777777" w:rsidR="004370D6" w:rsidRDefault="004370D6" w:rsidP="009031B9">
      <w:pPr>
        <w:spacing w:after="0"/>
      </w:pPr>
    </w:p>
    <w:p w14:paraId="0EFC13CE" w14:textId="11FBD5FA" w:rsidR="00463976" w:rsidRPr="00463976" w:rsidRDefault="00463976" w:rsidP="009031B9">
      <w:pPr>
        <w:spacing w:after="0"/>
        <w:rPr>
          <w:b/>
          <w:bCs/>
        </w:rPr>
      </w:pPr>
      <w:r w:rsidRPr="00463976">
        <w:rPr>
          <w:b/>
          <w:bCs/>
        </w:rPr>
        <w:t xml:space="preserve">ANNOUNCMENTS- </w:t>
      </w:r>
    </w:p>
    <w:p w14:paraId="6B94D290" w14:textId="6D02F502" w:rsidR="00463976" w:rsidRDefault="006F01A6" w:rsidP="00B677EE">
      <w:pPr>
        <w:pStyle w:val="ListParagraph"/>
        <w:numPr>
          <w:ilvl w:val="0"/>
          <w:numId w:val="31"/>
        </w:numPr>
        <w:spacing w:after="0"/>
        <w:ind w:left="450" w:hanging="450"/>
      </w:pPr>
      <w:r>
        <w:t xml:space="preserve">Mayor Reed mentioned that </w:t>
      </w:r>
      <w:r w:rsidR="001F1CD1">
        <w:t xml:space="preserve">there would be a </w:t>
      </w:r>
      <w:r w:rsidR="004370D6">
        <w:t>working</w:t>
      </w:r>
      <w:r w:rsidR="001F1CD1">
        <w:t xml:space="preserve"> </w:t>
      </w:r>
      <w:r w:rsidR="004370D6">
        <w:t>session</w:t>
      </w:r>
      <w:r w:rsidR="001F1CD1">
        <w:t xml:space="preserve"> held soon</w:t>
      </w:r>
      <w:r w:rsidR="004370D6">
        <w:t xml:space="preserve"> to discuss bathrooms at the city park and issues with condemned properties</w:t>
      </w:r>
      <w:r w:rsidR="001F1CD1">
        <w:t xml:space="preserve">.  </w:t>
      </w:r>
    </w:p>
    <w:p w14:paraId="3CD5B163" w14:textId="77777777" w:rsidR="004370D6" w:rsidRDefault="004370D6" w:rsidP="004370D6">
      <w:pPr>
        <w:pStyle w:val="ListParagraph"/>
        <w:spacing w:after="0"/>
        <w:ind w:left="1080"/>
      </w:pPr>
    </w:p>
    <w:p w14:paraId="62CF24F2" w14:textId="01745154" w:rsidR="00184FB8" w:rsidRDefault="00184FB8" w:rsidP="00516770"/>
    <w:p w14:paraId="11B69A09" w14:textId="50A2DFA9" w:rsidR="004370D6" w:rsidRDefault="0077140C" w:rsidP="004370D6">
      <w:r>
        <w:rPr>
          <w:b/>
        </w:rPr>
        <w:t>ADJOURN:</w:t>
      </w:r>
      <w:r w:rsidR="00D20BE0">
        <w:rPr>
          <w:b/>
        </w:rPr>
        <w:t xml:space="preserve"> </w:t>
      </w:r>
      <w:r w:rsidR="00A12EBD">
        <w:rPr>
          <w:b/>
        </w:rPr>
        <w:t xml:space="preserve"> </w:t>
      </w:r>
      <w:r w:rsidR="006F01A6">
        <w:rPr>
          <w:bCs/>
        </w:rPr>
        <w:t>Raymond Hatton</w:t>
      </w:r>
      <w:r w:rsidR="002F4C25">
        <w:rPr>
          <w:b/>
        </w:rPr>
        <w:t xml:space="preserve"> </w:t>
      </w:r>
      <w:r w:rsidR="00CB4A09">
        <w:t>made</w:t>
      </w:r>
      <w:r w:rsidR="00006758">
        <w:t xml:space="preserve"> a mo</w:t>
      </w:r>
      <w:r w:rsidR="003E00FD">
        <w:t>t</w:t>
      </w:r>
      <w:r w:rsidR="009E1D1B">
        <w:t xml:space="preserve">ion to adjourn. </w:t>
      </w:r>
      <w:r w:rsidR="00EA1A38">
        <w:t xml:space="preserve"> </w:t>
      </w:r>
      <w:r w:rsidR="006F01A6">
        <w:t>Gib Richardson</w:t>
      </w:r>
      <w:r w:rsidR="002F4C25">
        <w:t xml:space="preserve"> </w:t>
      </w:r>
      <w:r w:rsidR="00D378DF">
        <w:t>seconded</w:t>
      </w:r>
      <w:r w:rsidR="00006758">
        <w:t xml:space="preserve"> the motion.  Motion carried.  </w:t>
      </w:r>
    </w:p>
    <w:p w14:paraId="136B34BB" w14:textId="77777777" w:rsidR="004370D6" w:rsidRDefault="004370D6" w:rsidP="004370D6"/>
    <w:p w14:paraId="5DE9E65D" w14:textId="2192A452" w:rsidR="00FD1834" w:rsidRDefault="00FD1834" w:rsidP="004370D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</w:t>
      </w:r>
    </w:p>
    <w:p w14:paraId="7137640F" w14:textId="79CC8DF7" w:rsidR="00FD1834" w:rsidRDefault="00FD1834" w:rsidP="009031B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ayor </w:t>
      </w:r>
      <w:r w:rsidR="002D3E3C">
        <w:rPr>
          <w:b/>
        </w:rPr>
        <w:t xml:space="preserve">Henry F Reed III </w:t>
      </w:r>
    </w:p>
    <w:p w14:paraId="1802235A" w14:textId="77777777" w:rsidR="00FD1834" w:rsidRDefault="00FD1834" w:rsidP="009031B9">
      <w:pPr>
        <w:spacing w:after="0"/>
        <w:rPr>
          <w:b/>
        </w:rPr>
      </w:pPr>
      <w:r>
        <w:rPr>
          <w:b/>
        </w:rPr>
        <w:t>Attest:</w:t>
      </w:r>
    </w:p>
    <w:p w14:paraId="2512F376" w14:textId="77777777" w:rsidR="00FD1834" w:rsidRDefault="00FD1834" w:rsidP="009031B9">
      <w:pPr>
        <w:spacing w:after="0"/>
        <w:rPr>
          <w:b/>
        </w:rPr>
      </w:pPr>
    </w:p>
    <w:p w14:paraId="6312BF72" w14:textId="77777777" w:rsidR="00FD1834" w:rsidRDefault="00FD1834" w:rsidP="009031B9">
      <w:pPr>
        <w:spacing w:after="0"/>
        <w:rPr>
          <w:b/>
        </w:rPr>
      </w:pPr>
      <w:r>
        <w:rPr>
          <w:b/>
        </w:rPr>
        <w:t>_________________________________</w:t>
      </w:r>
    </w:p>
    <w:p w14:paraId="6147607D" w14:textId="77777777" w:rsidR="00FD1834" w:rsidRPr="009B4481" w:rsidRDefault="00FD1834" w:rsidP="009B4481">
      <w:pPr>
        <w:spacing w:after="0"/>
        <w:rPr>
          <w:b/>
        </w:rPr>
      </w:pPr>
      <w:r>
        <w:rPr>
          <w:b/>
        </w:rPr>
        <w:t>City Clerk</w:t>
      </w:r>
      <w:r w:rsidR="009B4481">
        <w:rPr>
          <w:b/>
        </w:rPr>
        <w:tab/>
      </w:r>
      <w:r w:rsidR="009B4481">
        <w:rPr>
          <w:b/>
        </w:rPr>
        <w:tab/>
      </w:r>
    </w:p>
    <w:sectPr w:rsidR="00FD1834" w:rsidRPr="009B4481" w:rsidSect="00A058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6DFD" w14:textId="77777777" w:rsidR="00E54B5E" w:rsidRDefault="00E54B5E" w:rsidP="00E01C1F">
      <w:pPr>
        <w:spacing w:after="0" w:line="240" w:lineRule="auto"/>
      </w:pPr>
      <w:r>
        <w:separator/>
      </w:r>
    </w:p>
  </w:endnote>
  <w:endnote w:type="continuationSeparator" w:id="0">
    <w:p w14:paraId="6CA2C203" w14:textId="77777777" w:rsidR="00E54B5E" w:rsidRDefault="00E54B5E" w:rsidP="00E0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01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C3C09" w14:textId="5F40D183" w:rsidR="001D31EE" w:rsidRDefault="001D31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EAAE94" w14:textId="77777777" w:rsidR="001D31EE" w:rsidRDefault="001D3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F3EF" w14:textId="77777777" w:rsidR="00E54B5E" w:rsidRDefault="00E54B5E" w:rsidP="00E01C1F">
      <w:pPr>
        <w:spacing w:after="0" w:line="240" w:lineRule="auto"/>
      </w:pPr>
      <w:r>
        <w:separator/>
      </w:r>
    </w:p>
  </w:footnote>
  <w:footnote w:type="continuationSeparator" w:id="0">
    <w:p w14:paraId="13853AD5" w14:textId="77777777" w:rsidR="00E54B5E" w:rsidRDefault="00E54B5E" w:rsidP="00E0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E77" w14:textId="5B48449A" w:rsidR="001D31EE" w:rsidRPr="001D31EE" w:rsidRDefault="001D31EE" w:rsidP="001D31EE">
    <w:pPr>
      <w:spacing w:after="0"/>
      <w:ind w:left="2880" w:firstLine="720"/>
      <w:rPr>
        <w:b/>
        <w:bCs/>
      </w:rPr>
    </w:pPr>
    <w:r>
      <w:t xml:space="preserve">         </w:t>
    </w:r>
    <w:r w:rsidRPr="001D31EE">
      <w:rPr>
        <w:b/>
        <w:bCs/>
      </w:rPr>
      <w:t>CITY OF LONOKE</w:t>
    </w:r>
  </w:p>
  <w:p w14:paraId="476AC2D4" w14:textId="77777777" w:rsidR="001D31EE" w:rsidRPr="001D31EE" w:rsidRDefault="001D31EE" w:rsidP="001D31EE">
    <w:pPr>
      <w:spacing w:after="0"/>
      <w:jc w:val="center"/>
      <w:rPr>
        <w:b/>
        <w:bCs/>
      </w:rPr>
    </w:pPr>
    <w:r w:rsidRPr="001D31EE">
      <w:rPr>
        <w:b/>
        <w:bCs/>
      </w:rPr>
      <w:t xml:space="preserve">CITY COUNCIL MEETING MINUTES </w:t>
    </w:r>
  </w:p>
  <w:p w14:paraId="2C43A27C" w14:textId="7DFC835B" w:rsidR="001D31EE" w:rsidRPr="001D31EE" w:rsidRDefault="001D31EE" w:rsidP="001D31EE">
    <w:pPr>
      <w:pStyle w:val="Header"/>
      <w:jc w:val="center"/>
      <w:rPr>
        <w:b/>
        <w:bCs/>
      </w:rPr>
    </w:pPr>
    <w:r w:rsidRPr="001D31EE">
      <w:rPr>
        <w:b/>
        <w:bCs/>
      </w:rPr>
      <w:t>September 12, 2022</w:t>
    </w:r>
  </w:p>
  <w:p w14:paraId="0869B1B8" w14:textId="77777777" w:rsidR="001D31EE" w:rsidRDefault="001D3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F4A"/>
    <w:multiLevelType w:val="hybridMultilevel"/>
    <w:tmpl w:val="1ED64EC8"/>
    <w:lvl w:ilvl="0" w:tplc="332C79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C506D"/>
    <w:multiLevelType w:val="multilevel"/>
    <w:tmpl w:val="3BA2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B67DB"/>
    <w:multiLevelType w:val="hybridMultilevel"/>
    <w:tmpl w:val="87A2F48A"/>
    <w:lvl w:ilvl="0" w:tplc="F86008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9273ED"/>
    <w:multiLevelType w:val="hybridMultilevel"/>
    <w:tmpl w:val="892AA43E"/>
    <w:lvl w:ilvl="0" w:tplc="5602D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13F"/>
    <w:multiLevelType w:val="hybridMultilevel"/>
    <w:tmpl w:val="03F2C8A6"/>
    <w:lvl w:ilvl="0" w:tplc="BEC890D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86350C"/>
    <w:multiLevelType w:val="hybridMultilevel"/>
    <w:tmpl w:val="8AE84802"/>
    <w:lvl w:ilvl="0" w:tplc="96769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F2CCB"/>
    <w:multiLevelType w:val="hybridMultilevel"/>
    <w:tmpl w:val="9FA6126A"/>
    <w:lvl w:ilvl="0" w:tplc="C7E8C9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CF7ECB"/>
    <w:multiLevelType w:val="hybridMultilevel"/>
    <w:tmpl w:val="011ABB3A"/>
    <w:lvl w:ilvl="0" w:tplc="1CAA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A1BBA"/>
    <w:multiLevelType w:val="hybridMultilevel"/>
    <w:tmpl w:val="7CE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4951"/>
    <w:multiLevelType w:val="hybridMultilevel"/>
    <w:tmpl w:val="C1B60390"/>
    <w:lvl w:ilvl="0" w:tplc="5BA8B2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05B6E"/>
    <w:multiLevelType w:val="hybridMultilevel"/>
    <w:tmpl w:val="0FAA4042"/>
    <w:lvl w:ilvl="0" w:tplc="23C8F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A42BE"/>
    <w:multiLevelType w:val="hybridMultilevel"/>
    <w:tmpl w:val="BF709E80"/>
    <w:lvl w:ilvl="0" w:tplc="57969C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A75C5"/>
    <w:multiLevelType w:val="hybridMultilevel"/>
    <w:tmpl w:val="5BB82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ED4"/>
    <w:multiLevelType w:val="hybridMultilevel"/>
    <w:tmpl w:val="8B92F860"/>
    <w:lvl w:ilvl="0" w:tplc="E6F28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7442F"/>
    <w:multiLevelType w:val="hybridMultilevel"/>
    <w:tmpl w:val="2BF0F12E"/>
    <w:lvl w:ilvl="0" w:tplc="071C321E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Times New Roman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FAF6E45"/>
    <w:multiLevelType w:val="hybridMultilevel"/>
    <w:tmpl w:val="B9EE991E"/>
    <w:lvl w:ilvl="0" w:tplc="08888EFA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A16A94"/>
    <w:multiLevelType w:val="hybridMultilevel"/>
    <w:tmpl w:val="CB60AE02"/>
    <w:lvl w:ilvl="0" w:tplc="F8D4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F6A72"/>
    <w:multiLevelType w:val="hybridMultilevel"/>
    <w:tmpl w:val="1C205668"/>
    <w:lvl w:ilvl="0" w:tplc="26A62B6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95326"/>
    <w:multiLevelType w:val="hybridMultilevel"/>
    <w:tmpl w:val="78FA8C34"/>
    <w:lvl w:ilvl="0" w:tplc="935A7762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D5EB1"/>
    <w:multiLevelType w:val="hybridMultilevel"/>
    <w:tmpl w:val="B9EE991E"/>
    <w:lvl w:ilvl="0" w:tplc="08888EFA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223EA7"/>
    <w:multiLevelType w:val="hybridMultilevel"/>
    <w:tmpl w:val="FF4CB2F0"/>
    <w:lvl w:ilvl="0" w:tplc="1EF88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B737B"/>
    <w:multiLevelType w:val="hybridMultilevel"/>
    <w:tmpl w:val="EE68D3AA"/>
    <w:lvl w:ilvl="0" w:tplc="E73CAB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4B35"/>
    <w:multiLevelType w:val="hybridMultilevel"/>
    <w:tmpl w:val="997A6878"/>
    <w:lvl w:ilvl="0" w:tplc="C340FF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875312"/>
    <w:multiLevelType w:val="hybridMultilevel"/>
    <w:tmpl w:val="2EFCC69A"/>
    <w:lvl w:ilvl="0" w:tplc="87C87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F4471"/>
    <w:multiLevelType w:val="hybridMultilevel"/>
    <w:tmpl w:val="A94AE63E"/>
    <w:lvl w:ilvl="0" w:tplc="C68094E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86F29"/>
    <w:multiLevelType w:val="hybridMultilevel"/>
    <w:tmpl w:val="2954C730"/>
    <w:lvl w:ilvl="0" w:tplc="465458A6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D0278"/>
    <w:multiLevelType w:val="hybridMultilevel"/>
    <w:tmpl w:val="E7B6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12869"/>
    <w:multiLevelType w:val="hybridMultilevel"/>
    <w:tmpl w:val="D3E0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90973"/>
    <w:multiLevelType w:val="hybridMultilevel"/>
    <w:tmpl w:val="F9C4582C"/>
    <w:lvl w:ilvl="0" w:tplc="0694B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B14251"/>
    <w:multiLevelType w:val="hybridMultilevel"/>
    <w:tmpl w:val="2A56B1B0"/>
    <w:lvl w:ilvl="0" w:tplc="289E8EB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46764"/>
    <w:multiLevelType w:val="hybridMultilevel"/>
    <w:tmpl w:val="315E3084"/>
    <w:lvl w:ilvl="0" w:tplc="98BAA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3101049">
    <w:abstractNumId w:val="6"/>
  </w:num>
  <w:num w:numId="2" w16cid:durableId="1361707810">
    <w:abstractNumId w:val="15"/>
  </w:num>
  <w:num w:numId="3" w16cid:durableId="294874149">
    <w:abstractNumId w:val="14"/>
  </w:num>
  <w:num w:numId="4" w16cid:durableId="533545404">
    <w:abstractNumId w:val="30"/>
  </w:num>
  <w:num w:numId="5" w16cid:durableId="1584794785">
    <w:abstractNumId w:val="16"/>
  </w:num>
  <w:num w:numId="6" w16cid:durableId="328603332">
    <w:abstractNumId w:val="5"/>
  </w:num>
  <w:num w:numId="7" w16cid:durableId="1990162060">
    <w:abstractNumId w:val="19"/>
  </w:num>
  <w:num w:numId="8" w16cid:durableId="1083063235">
    <w:abstractNumId w:val="1"/>
  </w:num>
  <w:num w:numId="9" w16cid:durableId="310253134">
    <w:abstractNumId w:val="11"/>
  </w:num>
  <w:num w:numId="10" w16cid:durableId="517696560">
    <w:abstractNumId w:val="18"/>
  </w:num>
  <w:num w:numId="11" w16cid:durableId="390618913">
    <w:abstractNumId w:val="26"/>
  </w:num>
  <w:num w:numId="12" w16cid:durableId="1439301821">
    <w:abstractNumId w:val="21"/>
  </w:num>
  <w:num w:numId="13" w16cid:durableId="1992246025">
    <w:abstractNumId w:val="22"/>
  </w:num>
  <w:num w:numId="14" w16cid:durableId="1677732482">
    <w:abstractNumId w:val="3"/>
  </w:num>
  <w:num w:numId="15" w16cid:durableId="1346203852">
    <w:abstractNumId w:val="28"/>
  </w:num>
  <w:num w:numId="16" w16cid:durableId="109205773">
    <w:abstractNumId w:val="27"/>
  </w:num>
  <w:num w:numId="17" w16cid:durableId="618726710">
    <w:abstractNumId w:val="8"/>
  </w:num>
  <w:num w:numId="18" w16cid:durableId="1518688339">
    <w:abstractNumId w:val="2"/>
  </w:num>
  <w:num w:numId="19" w16cid:durableId="258409290">
    <w:abstractNumId w:val="12"/>
  </w:num>
  <w:num w:numId="20" w16cid:durableId="342434641">
    <w:abstractNumId w:val="17"/>
  </w:num>
  <w:num w:numId="21" w16cid:durableId="1417364451">
    <w:abstractNumId w:val="10"/>
  </w:num>
  <w:num w:numId="22" w16cid:durableId="1297643691">
    <w:abstractNumId w:val="0"/>
  </w:num>
  <w:num w:numId="23" w16cid:durableId="1833787923">
    <w:abstractNumId w:val="9"/>
  </w:num>
  <w:num w:numId="24" w16cid:durableId="569580247">
    <w:abstractNumId w:val="13"/>
  </w:num>
  <w:num w:numId="25" w16cid:durableId="912472513">
    <w:abstractNumId w:val="24"/>
  </w:num>
  <w:num w:numId="26" w16cid:durableId="1300528399">
    <w:abstractNumId w:val="7"/>
  </w:num>
  <w:num w:numId="27" w16cid:durableId="727919435">
    <w:abstractNumId w:val="20"/>
  </w:num>
  <w:num w:numId="28" w16cid:durableId="383648931">
    <w:abstractNumId w:val="25"/>
  </w:num>
  <w:num w:numId="29" w16cid:durableId="1562133211">
    <w:abstractNumId w:val="29"/>
  </w:num>
  <w:num w:numId="30" w16cid:durableId="1497381406">
    <w:abstractNumId w:val="4"/>
  </w:num>
  <w:num w:numId="31" w16cid:durableId="3739694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EE"/>
    <w:rsid w:val="000010E2"/>
    <w:rsid w:val="0000181F"/>
    <w:rsid w:val="000019DC"/>
    <w:rsid w:val="00002900"/>
    <w:rsid w:val="00003C4F"/>
    <w:rsid w:val="00004937"/>
    <w:rsid w:val="000049C8"/>
    <w:rsid w:val="00004A2C"/>
    <w:rsid w:val="000051A0"/>
    <w:rsid w:val="00006537"/>
    <w:rsid w:val="00006758"/>
    <w:rsid w:val="00006A8A"/>
    <w:rsid w:val="00007015"/>
    <w:rsid w:val="00007708"/>
    <w:rsid w:val="00011654"/>
    <w:rsid w:val="0001212A"/>
    <w:rsid w:val="000141B4"/>
    <w:rsid w:val="0001440F"/>
    <w:rsid w:val="00015C13"/>
    <w:rsid w:val="000161F8"/>
    <w:rsid w:val="0001634C"/>
    <w:rsid w:val="00016F73"/>
    <w:rsid w:val="00017F44"/>
    <w:rsid w:val="00020BA6"/>
    <w:rsid w:val="000225FF"/>
    <w:rsid w:val="000228F3"/>
    <w:rsid w:val="00023685"/>
    <w:rsid w:val="000251EE"/>
    <w:rsid w:val="00025327"/>
    <w:rsid w:val="00026341"/>
    <w:rsid w:val="0002659E"/>
    <w:rsid w:val="000306EB"/>
    <w:rsid w:val="00030B1A"/>
    <w:rsid w:val="0003111A"/>
    <w:rsid w:val="00031329"/>
    <w:rsid w:val="0003201F"/>
    <w:rsid w:val="0003307A"/>
    <w:rsid w:val="00035DD6"/>
    <w:rsid w:val="00036D4A"/>
    <w:rsid w:val="00041719"/>
    <w:rsid w:val="000421A8"/>
    <w:rsid w:val="000425B0"/>
    <w:rsid w:val="00042804"/>
    <w:rsid w:val="00042DA6"/>
    <w:rsid w:val="000434A5"/>
    <w:rsid w:val="0004436B"/>
    <w:rsid w:val="00045208"/>
    <w:rsid w:val="00045261"/>
    <w:rsid w:val="000456D7"/>
    <w:rsid w:val="00046A00"/>
    <w:rsid w:val="00046B9A"/>
    <w:rsid w:val="000512F5"/>
    <w:rsid w:val="00053D01"/>
    <w:rsid w:val="0005413C"/>
    <w:rsid w:val="000542E8"/>
    <w:rsid w:val="00054F56"/>
    <w:rsid w:val="0005501B"/>
    <w:rsid w:val="000555FF"/>
    <w:rsid w:val="00056C04"/>
    <w:rsid w:val="000570FD"/>
    <w:rsid w:val="0005747B"/>
    <w:rsid w:val="000601B8"/>
    <w:rsid w:val="0006177F"/>
    <w:rsid w:val="00062052"/>
    <w:rsid w:val="00062545"/>
    <w:rsid w:val="0006276F"/>
    <w:rsid w:val="00062816"/>
    <w:rsid w:val="00064DCD"/>
    <w:rsid w:val="00065065"/>
    <w:rsid w:val="000653A6"/>
    <w:rsid w:val="00067414"/>
    <w:rsid w:val="00067D0C"/>
    <w:rsid w:val="000702D8"/>
    <w:rsid w:val="00072473"/>
    <w:rsid w:val="0007294D"/>
    <w:rsid w:val="00072FA2"/>
    <w:rsid w:val="00073323"/>
    <w:rsid w:val="0007513C"/>
    <w:rsid w:val="0007531A"/>
    <w:rsid w:val="000755F3"/>
    <w:rsid w:val="000800FF"/>
    <w:rsid w:val="00081018"/>
    <w:rsid w:val="00081800"/>
    <w:rsid w:val="000819EA"/>
    <w:rsid w:val="000820F0"/>
    <w:rsid w:val="00082223"/>
    <w:rsid w:val="0008244A"/>
    <w:rsid w:val="00083114"/>
    <w:rsid w:val="00083600"/>
    <w:rsid w:val="0008391A"/>
    <w:rsid w:val="00085A20"/>
    <w:rsid w:val="00085C79"/>
    <w:rsid w:val="00085E92"/>
    <w:rsid w:val="00086347"/>
    <w:rsid w:val="000864FE"/>
    <w:rsid w:val="00086F42"/>
    <w:rsid w:val="00087F7A"/>
    <w:rsid w:val="00090753"/>
    <w:rsid w:val="00091E72"/>
    <w:rsid w:val="000948E3"/>
    <w:rsid w:val="0009572E"/>
    <w:rsid w:val="00095C93"/>
    <w:rsid w:val="00096579"/>
    <w:rsid w:val="00097332"/>
    <w:rsid w:val="000978E1"/>
    <w:rsid w:val="000A0744"/>
    <w:rsid w:val="000A0F79"/>
    <w:rsid w:val="000A16F1"/>
    <w:rsid w:val="000A22D3"/>
    <w:rsid w:val="000A2F9C"/>
    <w:rsid w:val="000A35CE"/>
    <w:rsid w:val="000A43E1"/>
    <w:rsid w:val="000A64B6"/>
    <w:rsid w:val="000B059C"/>
    <w:rsid w:val="000B06CA"/>
    <w:rsid w:val="000B15C1"/>
    <w:rsid w:val="000B5052"/>
    <w:rsid w:val="000B58E6"/>
    <w:rsid w:val="000B72F8"/>
    <w:rsid w:val="000B73EC"/>
    <w:rsid w:val="000B74A4"/>
    <w:rsid w:val="000B7820"/>
    <w:rsid w:val="000B7B28"/>
    <w:rsid w:val="000B7FD7"/>
    <w:rsid w:val="000C17B0"/>
    <w:rsid w:val="000C18E8"/>
    <w:rsid w:val="000C2516"/>
    <w:rsid w:val="000C33B5"/>
    <w:rsid w:val="000C3714"/>
    <w:rsid w:val="000D1974"/>
    <w:rsid w:val="000D1E01"/>
    <w:rsid w:val="000D22BC"/>
    <w:rsid w:val="000D28D9"/>
    <w:rsid w:val="000D2C6E"/>
    <w:rsid w:val="000D3643"/>
    <w:rsid w:val="000D6821"/>
    <w:rsid w:val="000D6AD2"/>
    <w:rsid w:val="000D75C5"/>
    <w:rsid w:val="000D7EFE"/>
    <w:rsid w:val="000E02B3"/>
    <w:rsid w:val="000E0A1C"/>
    <w:rsid w:val="000E1606"/>
    <w:rsid w:val="000E16FA"/>
    <w:rsid w:val="000E3104"/>
    <w:rsid w:val="000E43A5"/>
    <w:rsid w:val="000E5A24"/>
    <w:rsid w:val="000E5D71"/>
    <w:rsid w:val="000E655B"/>
    <w:rsid w:val="000E6706"/>
    <w:rsid w:val="000E7776"/>
    <w:rsid w:val="000E796B"/>
    <w:rsid w:val="000E7AB3"/>
    <w:rsid w:val="000E7B54"/>
    <w:rsid w:val="000F07A3"/>
    <w:rsid w:val="000F10A6"/>
    <w:rsid w:val="000F1F94"/>
    <w:rsid w:val="000F3076"/>
    <w:rsid w:val="000F3F2C"/>
    <w:rsid w:val="000F434D"/>
    <w:rsid w:val="000F4D53"/>
    <w:rsid w:val="000F4E7F"/>
    <w:rsid w:val="000F5150"/>
    <w:rsid w:val="000F54DF"/>
    <w:rsid w:val="000F567A"/>
    <w:rsid w:val="000F5C7F"/>
    <w:rsid w:val="000F6369"/>
    <w:rsid w:val="000F6F3D"/>
    <w:rsid w:val="000F7B9D"/>
    <w:rsid w:val="00101C6C"/>
    <w:rsid w:val="001038CC"/>
    <w:rsid w:val="00103A67"/>
    <w:rsid w:val="001047BD"/>
    <w:rsid w:val="00104EAE"/>
    <w:rsid w:val="00107168"/>
    <w:rsid w:val="00107284"/>
    <w:rsid w:val="0011013F"/>
    <w:rsid w:val="00110534"/>
    <w:rsid w:val="00111C2F"/>
    <w:rsid w:val="00112393"/>
    <w:rsid w:val="00114132"/>
    <w:rsid w:val="00115638"/>
    <w:rsid w:val="001159FC"/>
    <w:rsid w:val="00120168"/>
    <w:rsid w:val="0012277B"/>
    <w:rsid w:val="0012374B"/>
    <w:rsid w:val="00123FED"/>
    <w:rsid w:val="00126B5B"/>
    <w:rsid w:val="001273B2"/>
    <w:rsid w:val="00127512"/>
    <w:rsid w:val="00131663"/>
    <w:rsid w:val="00133856"/>
    <w:rsid w:val="001338DD"/>
    <w:rsid w:val="00133EE0"/>
    <w:rsid w:val="0013477B"/>
    <w:rsid w:val="0013514C"/>
    <w:rsid w:val="001374E0"/>
    <w:rsid w:val="00137880"/>
    <w:rsid w:val="001378BA"/>
    <w:rsid w:val="00143448"/>
    <w:rsid w:val="001439C0"/>
    <w:rsid w:val="00143BF3"/>
    <w:rsid w:val="00143D92"/>
    <w:rsid w:val="00144AE3"/>
    <w:rsid w:val="00144E15"/>
    <w:rsid w:val="00144EA2"/>
    <w:rsid w:val="00145ABF"/>
    <w:rsid w:val="001462AE"/>
    <w:rsid w:val="00146C21"/>
    <w:rsid w:val="00146CA8"/>
    <w:rsid w:val="00147800"/>
    <w:rsid w:val="00147E10"/>
    <w:rsid w:val="001502C9"/>
    <w:rsid w:val="001505B8"/>
    <w:rsid w:val="00150B07"/>
    <w:rsid w:val="00150FEF"/>
    <w:rsid w:val="0015130B"/>
    <w:rsid w:val="00151450"/>
    <w:rsid w:val="001519A0"/>
    <w:rsid w:val="00152C9E"/>
    <w:rsid w:val="0015371A"/>
    <w:rsid w:val="0015380D"/>
    <w:rsid w:val="00154000"/>
    <w:rsid w:val="001544E7"/>
    <w:rsid w:val="00155862"/>
    <w:rsid w:val="00155E35"/>
    <w:rsid w:val="00156019"/>
    <w:rsid w:val="00156282"/>
    <w:rsid w:val="00156ABF"/>
    <w:rsid w:val="0016096E"/>
    <w:rsid w:val="0016296D"/>
    <w:rsid w:val="00165C12"/>
    <w:rsid w:val="00165D4F"/>
    <w:rsid w:val="00165F9D"/>
    <w:rsid w:val="0016690A"/>
    <w:rsid w:val="00166FC6"/>
    <w:rsid w:val="00167234"/>
    <w:rsid w:val="00167965"/>
    <w:rsid w:val="001705C5"/>
    <w:rsid w:val="00170A8E"/>
    <w:rsid w:val="00170D60"/>
    <w:rsid w:val="00170E13"/>
    <w:rsid w:val="001727DF"/>
    <w:rsid w:val="00173A4C"/>
    <w:rsid w:val="0017487C"/>
    <w:rsid w:val="00174F14"/>
    <w:rsid w:val="00175C11"/>
    <w:rsid w:val="00177E37"/>
    <w:rsid w:val="00180F14"/>
    <w:rsid w:val="00181070"/>
    <w:rsid w:val="00181C8C"/>
    <w:rsid w:val="001833A8"/>
    <w:rsid w:val="00184D9A"/>
    <w:rsid w:val="00184FB8"/>
    <w:rsid w:val="0018562F"/>
    <w:rsid w:val="0018641A"/>
    <w:rsid w:val="00190C3A"/>
    <w:rsid w:val="001912EC"/>
    <w:rsid w:val="001916C2"/>
    <w:rsid w:val="0019286F"/>
    <w:rsid w:val="00192D82"/>
    <w:rsid w:val="00193DF2"/>
    <w:rsid w:val="00194560"/>
    <w:rsid w:val="001948ED"/>
    <w:rsid w:val="001954A5"/>
    <w:rsid w:val="00195D75"/>
    <w:rsid w:val="00196073"/>
    <w:rsid w:val="00197449"/>
    <w:rsid w:val="001A338D"/>
    <w:rsid w:val="001A3B99"/>
    <w:rsid w:val="001A3D0C"/>
    <w:rsid w:val="001A453A"/>
    <w:rsid w:val="001A5BEF"/>
    <w:rsid w:val="001A6E9E"/>
    <w:rsid w:val="001A70F3"/>
    <w:rsid w:val="001A7258"/>
    <w:rsid w:val="001A7E78"/>
    <w:rsid w:val="001B05E9"/>
    <w:rsid w:val="001B17D7"/>
    <w:rsid w:val="001B181D"/>
    <w:rsid w:val="001B1DBF"/>
    <w:rsid w:val="001B2263"/>
    <w:rsid w:val="001B2767"/>
    <w:rsid w:val="001B31E9"/>
    <w:rsid w:val="001B383E"/>
    <w:rsid w:val="001B42F8"/>
    <w:rsid w:val="001B5008"/>
    <w:rsid w:val="001B50FF"/>
    <w:rsid w:val="001B514D"/>
    <w:rsid w:val="001B5D24"/>
    <w:rsid w:val="001B692B"/>
    <w:rsid w:val="001B6E7F"/>
    <w:rsid w:val="001B6F8B"/>
    <w:rsid w:val="001C1070"/>
    <w:rsid w:val="001C1ACA"/>
    <w:rsid w:val="001C265F"/>
    <w:rsid w:val="001C2EB1"/>
    <w:rsid w:val="001C505A"/>
    <w:rsid w:val="001C586E"/>
    <w:rsid w:val="001C60E5"/>
    <w:rsid w:val="001C687D"/>
    <w:rsid w:val="001C7632"/>
    <w:rsid w:val="001C7D44"/>
    <w:rsid w:val="001D26F6"/>
    <w:rsid w:val="001D31EE"/>
    <w:rsid w:val="001D3800"/>
    <w:rsid w:val="001D4631"/>
    <w:rsid w:val="001D6577"/>
    <w:rsid w:val="001D6F72"/>
    <w:rsid w:val="001D700B"/>
    <w:rsid w:val="001D7707"/>
    <w:rsid w:val="001D7D94"/>
    <w:rsid w:val="001E0259"/>
    <w:rsid w:val="001E107D"/>
    <w:rsid w:val="001E1854"/>
    <w:rsid w:val="001E2587"/>
    <w:rsid w:val="001E3225"/>
    <w:rsid w:val="001E58D0"/>
    <w:rsid w:val="001E61EC"/>
    <w:rsid w:val="001F028A"/>
    <w:rsid w:val="001F1B93"/>
    <w:rsid w:val="001F1CD1"/>
    <w:rsid w:val="001F47C3"/>
    <w:rsid w:val="001F4853"/>
    <w:rsid w:val="001F4B9A"/>
    <w:rsid w:val="001F52B9"/>
    <w:rsid w:val="001F7E31"/>
    <w:rsid w:val="002006C4"/>
    <w:rsid w:val="00200EC8"/>
    <w:rsid w:val="002016AC"/>
    <w:rsid w:val="0020326F"/>
    <w:rsid w:val="002047B9"/>
    <w:rsid w:val="00204EE8"/>
    <w:rsid w:val="00205279"/>
    <w:rsid w:val="002057E4"/>
    <w:rsid w:val="002102AF"/>
    <w:rsid w:val="002131D7"/>
    <w:rsid w:val="0021379E"/>
    <w:rsid w:val="00213A3A"/>
    <w:rsid w:val="00214079"/>
    <w:rsid w:val="00214B37"/>
    <w:rsid w:val="002163C5"/>
    <w:rsid w:val="00216764"/>
    <w:rsid w:val="002172CA"/>
    <w:rsid w:val="002201F2"/>
    <w:rsid w:val="002203B8"/>
    <w:rsid w:val="0022060A"/>
    <w:rsid w:val="00220910"/>
    <w:rsid w:val="002210E4"/>
    <w:rsid w:val="002228FE"/>
    <w:rsid w:val="00223437"/>
    <w:rsid w:val="0022343E"/>
    <w:rsid w:val="00223442"/>
    <w:rsid w:val="00223555"/>
    <w:rsid w:val="00223C7C"/>
    <w:rsid w:val="00225EAB"/>
    <w:rsid w:val="002272A5"/>
    <w:rsid w:val="00227C18"/>
    <w:rsid w:val="002301F1"/>
    <w:rsid w:val="00230422"/>
    <w:rsid w:val="00231B66"/>
    <w:rsid w:val="00233B8C"/>
    <w:rsid w:val="00234499"/>
    <w:rsid w:val="00234529"/>
    <w:rsid w:val="00234701"/>
    <w:rsid w:val="00234D4C"/>
    <w:rsid w:val="002350DD"/>
    <w:rsid w:val="00235754"/>
    <w:rsid w:val="00236626"/>
    <w:rsid w:val="00237508"/>
    <w:rsid w:val="00241360"/>
    <w:rsid w:val="00241E58"/>
    <w:rsid w:val="00244454"/>
    <w:rsid w:val="00244721"/>
    <w:rsid w:val="00244746"/>
    <w:rsid w:val="002448FC"/>
    <w:rsid w:val="002454CA"/>
    <w:rsid w:val="00245BA4"/>
    <w:rsid w:val="00245E55"/>
    <w:rsid w:val="00246BAD"/>
    <w:rsid w:val="00246D74"/>
    <w:rsid w:val="002470CB"/>
    <w:rsid w:val="00247E42"/>
    <w:rsid w:val="002502FA"/>
    <w:rsid w:val="00250B54"/>
    <w:rsid w:val="00250D09"/>
    <w:rsid w:val="00253348"/>
    <w:rsid w:val="00254549"/>
    <w:rsid w:val="00256739"/>
    <w:rsid w:val="0026028B"/>
    <w:rsid w:val="00260B40"/>
    <w:rsid w:val="00260C8A"/>
    <w:rsid w:val="002613B5"/>
    <w:rsid w:val="00261403"/>
    <w:rsid w:val="00261676"/>
    <w:rsid w:val="0026404E"/>
    <w:rsid w:val="00264267"/>
    <w:rsid w:val="00264BC0"/>
    <w:rsid w:val="00264EE3"/>
    <w:rsid w:val="00265DCE"/>
    <w:rsid w:val="00266BD0"/>
    <w:rsid w:val="00267B58"/>
    <w:rsid w:val="00270A6F"/>
    <w:rsid w:val="002710B7"/>
    <w:rsid w:val="002710F7"/>
    <w:rsid w:val="0027112D"/>
    <w:rsid w:val="0027182C"/>
    <w:rsid w:val="00271A9B"/>
    <w:rsid w:val="00271F45"/>
    <w:rsid w:val="0027297D"/>
    <w:rsid w:val="00273031"/>
    <w:rsid w:val="00274572"/>
    <w:rsid w:val="002747E7"/>
    <w:rsid w:val="00274A61"/>
    <w:rsid w:val="002773E7"/>
    <w:rsid w:val="00282F0C"/>
    <w:rsid w:val="00282FB5"/>
    <w:rsid w:val="00283B61"/>
    <w:rsid w:val="002840AF"/>
    <w:rsid w:val="00286E89"/>
    <w:rsid w:val="00290EBD"/>
    <w:rsid w:val="0029171E"/>
    <w:rsid w:val="00291763"/>
    <w:rsid w:val="002926C4"/>
    <w:rsid w:val="00292A9C"/>
    <w:rsid w:val="002943F9"/>
    <w:rsid w:val="00294D31"/>
    <w:rsid w:val="00295C02"/>
    <w:rsid w:val="00295E2B"/>
    <w:rsid w:val="0029624E"/>
    <w:rsid w:val="0029655A"/>
    <w:rsid w:val="002972A8"/>
    <w:rsid w:val="00297519"/>
    <w:rsid w:val="00297B57"/>
    <w:rsid w:val="002A0B6C"/>
    <w:rsid w:val="002A3CA0"/>
    <w:rsid w:val="002A4810"/>
    <w:rsid w:val="002A6697"/>
    <w:rsid w:val="002A76ED"/>
    <w:rsid w:val="002B0676"/>
    <w:rsid w:val="002B0C93"/>
    <w:rsid w:val="002B246E"/>
    <w:rsid w:val="002B57C8"/>
    <w:rsid w:val="002B5BA2"/>
    <w:rsid w:val="002B5E9F"/>
    <w:rsid w:val="002B6064"/>
    <w:rsid w:val="002B7E1C"/>
    <w:rsid w:val="002C0437"/>
    <w:rsid w:val="002C2028"/>
    <w:rsid w:val="002C2B64"/>
    <w:rsid w:val="002C40F7"/>
    <w:rsid w:val="002C615B"/>
    <w:rsid w:val="002C6A0D"/>
    <w:rsid w:val="002C7C02"/>
    <w:rsid w:val="002D0FEA"/>
    <w:rsid w:val="002D2010"/>
    <w:rsid w:val="002D269B"/>
    <w:rsid w:val="002D2717"/>
    <w:rsid w:val="002D27AB"/>
    <w:rsid w:val="002D3116"/>
    <w:rsid w:val="002D312D"/>
    <w:rsid w:val="002D3E3C"/>
    <w:rsid w:val="002D4E5F"/>
    <w:rsid w:val="002D559D"/>
    <w:rsid w:val="002D560D"/>
    <w:rsid w:val="002D5804"/>
    <w:rsid w:val="002D5A45"/>
    <w:rsid w:val="002D72D8"/>
    <w:rsid w:val="002D764C"/>
    <w:rsid w:val="002E0169"/>
    <w:rsid w:val="002E091A"/>
    <w:rsid w:val="002E339F"/>
    <w:rsid w:val="002E48F6"/>
    <w:rsid w:val="002E51B1"/>
    <w:rsid w:val="002E564C"/>
    <w:rsid w:val="002E5BD7"/>
    <w:rsid w:val="002E6059"/>
    <w:rsid w:val="002E651E"/>
    <w:rsid w:val="002E773C"/>
    <w:rsid w:val="002F079D"/>
    <w:rsid w:val="002F0BF6"/>
    <w:rsid w:val="002F2675"/>
    <w:rsid w:val="002F3A76"/>
    <w:rsid w:val="002F4C25"/>
    <w:rsid w:val="002F5115"/>
    <w:rsid w:val="002F5D90"/>
    <w:rsid w:val="002F6ACD"/>
    <w:rsid w:val="00301F98"/>
    <w:rsid w:val="00302909"/>
    <w:rsid w:val="00302ADA"/>
    <w:rsid w:val="00303451"/>
    <w:rsid w:val="00304D31"/>
    <w:rsid w:val="00305435"/>
    <w:rsid w:val="00305BDE"/>
    <w:rsid w:val="00306697"/>
    <w:rsid w:val="00306D63"/>
    <w:rsid w:val="003073B1"/>
    <w:rsid w:val="0030741B"/>
    <w:rsid w:val="003110FE"/>
    <w:rsid w:val="003133C0"/>
    <w:rsid w:val="003140F9"/>
    <w:rsid w:val="003174FE"/>
    <w:rsid w:val="00317F48"/>
    <w:rsid w:val="0032026A"/>
    <w:rsid w:val="00320854"/>
    <w:rsid w:val="003217B6"/>
    <w:rsid w:val="003223E8"/>
    <w:rsid w:val="003233B3"/>
    <w:rsid w:val="00323C77"/>
    <w:rsid w:val="003241F2"/>
    <w:rsid w:val="00324A8B"/>
    <w:rsid w:val="0032500E"/>
    <w:rsid w:val="00325E14"/>
    <w:rsid w:val="00326124"/>
    <w:rsid w:val="00326877"/>
    <w:rsid w:val="00326B9A"/>
    <w:rsid w:val="00326DAC"/>
    <w:rsid w:val="00327381"/>
    <w:rsid w:val="00330522"/>
    <w:rsid w:val="00330CD8"/>
    <w:rsid w:val="003310F9"/>
    <w:rsid w:val="00332469"/>
    <w:rsid w:val="00332895"/>
    <w:rsid w:val="003329E8"/>
    <w:rsid w:val="00333072"/>
    <w:rsid w:val="003332A2"/>
    <w:rsid w:val="00334264"/>
    <w:rsid w:val="0033500D"/>
    <w:rsid w:val="003359B0"/>
    <w:rsid w:val="00336A44"/>
    <w:rsid w:val="003378C1"/>
    <w:rsid w:val="00337D1C"/>
    <w:rsid w:val="00337D88"/>
    <w:rsid w:val="0034039D"/>
    <w:rsid w:val="00341130"/>
    <w:rsid w:val="00341C73"/>
    <w:rsid w:val="0034248A"/>
    <w:rsid w:val="00344BD5"/>
    <w:rsid w:val="00344C2E"/>
    <w:rsid w:val="00345A48"/>
    <w:rsid w:val="00345F6F"/>
    <w:rsid w:val="00347580"/>
    <w:rsid w:val="00347AC7"/>
    <w:rsid w:val="003517DC"/>
    <w:rsid w:val="00352D2F"/>
    <w:rsid w:val="003530B3"/>
    <w:rsid w:val="00353684"/>
    <w:rsid w:val="003550C1"/>
    <w:rsid w:val="003578F3"/>
    <w:rsid w:val="00361582"/>
    <w:rsid w:val="003619EE"/>
    <w:rsid w:val="003623B6"/>
    <w:rsid w:val="00363965"/>
    <w:rsid w:val="00364BF4"/>
    <w:rsid w:val="0036690D"/>
    <w:rsid w:val="003701E2"/>
    <w:rsid w:val="003716CA"/>
    <w:rsid w:val="00372C45"/>
    <w:rsid w:val="00373E2F"/>
    <w:rsid w:val="00374A8E"/>
    <w:rsid w:val="00376F2E"/>
    <w:rsid w:val="00377062"/>
    <w:rsid w:val="003771DD"/>
    <w:rsid w:val="00381065"/>
    <w:rsid w:val="00381B59"/>
    <w:rsid w:val="00381FFC"/>
    <w:rsid w:val="003825DD"/>
    <w:rsid w:val="0038267D"/>
    <w:rsid w:val="003826FB"/>
    <w:rsid w:val="00383518"/>
    <w:rsid w:val="003840B2"/>
    <w:rsid w:val="00384541"/>
    <w:rsid w:val="00385D04"/>
    <w:rsid w:val="00385D4A"/>
    <w:rsid w:val="0038667B"/>
    <w:rsid w:val="0038745F"/>
    <w:rsid w:val="003875EF"/>
    <w:rsid w:val="00387994"/>
    <w:rsid w:val="00387E8A"/>
    <w:rsid w:val="00391126"/>
    <w:rsid w:val="00391A77"/>
    <w:rsid w:val="00391EFF"/>
    <w:rsid w:val="00392408"/>
    <w:rsid w:val="003936AA"/>
    <w:rsid w:val="00394218"/>
    <w:rsid w:val="00394A39"/>
    <w:rsid w:val="003961CD"/>
    <w:rsid w:val="003961FF"/>
    <w:rsid w:val="00396AB2"/>
    <w:rsid w:val="00397FA2"/>
    <w:rsid w:val="003A095A"/>
    <w:rsid w:val="003A0DE6"/>
    <w:rsid w:val="003A177F"/>
    <w:rsid w:val="003A17AE"/>
    <w:rsid w:val="003A1EE0"/>
    <w:rsid w:val="003A2016"/>
    <w:rsid w:val="003A28F4"/>
    <w:rsid w:val="003A376F"/>
    <w:rsid w:val="003A3CF8"/>
    <w:rsid w:val="003A3F98"/>
    <w:rsid w:val="003A41D5"/>
    <w:rsid w:val="003A429D"/>
    <w:rsid w:val="003A4BC0"/>
    <w:rsid w:val="003A53A2"/>
    <w:rsid w:val="003A5B01"/>
    <w:rsid w:val="003A5EEC"/>
    <w:rsid w:val="003A6B91"/>
    <w:rsid w:val="003A6D40"/>
    <w:rsid w:val="003A6E5D"/>
    <w:rsid w:val="003A706D"/>
    <w:rsid w:val="003A7A73"/>
    <w:rsid w:val="003B0E8F"/>
    <w:rsid w:val="003B212D"/>
    <w:rsid w:val="003B3926"/>
    <w:rsid w:val="003B58CD"/>
    <w:rsid w:val="003B663F"/>
    <w:rsid w:val="003B737B"/>
    <w:rsid w:val="003B7CBA"/>
    <w:rsid w:val="003B7DFA"/>
    <w:rsid w:val="003C1E66"/>
    <w:rsid w:val="003C2CDB"/>
    <w:rsid w:val="003C4163"/>
    <w:rsid w:val="003C4688"/>
    <w:rsid w:val="003C6685"/>
    <w:rsid w:val="003C78D4"/>
    <w:rsid w:val="003C7921"/>
    <w:rsid w:val="003C7A21"/>
    <w:rsid w:val="003D0A15"/>
    <w:rsid w:val="003D0C9B"/>
    <w:rsid w:val="003D0FDF"/>
    <w:rsid w:val="003D2AE8"/>
    <w:rsid w:val="003D5007"/>
    <w:rsid w:val="003D5856"/>
    <w:rsid w:val="003D5F9E"/>
    <w:rsid w:val="003D6586"/>
    <w:rsid w:val="003D68A7"/>
    <w:rsid w:val="003E00FD"/>
    <w:rsid w:val="003E2301"/>
    <w:rsid w:val="003E273F"/>
    <w:rsid w:val="003E3A32"/>
    <w:rsid w:val="003E71D3"/>
    <w:rsid w:val="003E7EF7"/>
    <w:rsid w:val="003F0022"/>
    <w:rsid w:val="003F044F"/>
    <w:rsid w:val="003F2D13"/>
    <w:rsid w:val="003F527F"/>
    <w:rsid w:val="003F5675"/>
    <w:rsid w:val="004027A0"/>
    <w:rsid w:val="0040338E"/>
    <w:rsid w:val="00403ED9"/>
    <w:rsid w:val="00404C73"/>
    <w:rsid w:val="00405A53"/>
    <w:rsid w:val="00405CF1"/>
    <w:rsid w:val="00405E1C"/>
    <w:rsid w:val="00406D14"/>
    <w:rsid w:val="00410890"/>
    <w:rsid w:val="00410BCC"/>
    <w:rsid w:val="004135EC"/>
    <w:rsid w:val="0041454F"/>
    <w:rsid w:val="0041706E"/>
    <w:rsid w:val="00417ECD"/>
    <w:rsid w:val="00417FE2"/>
    <w:rsid w:val="00421146"/>
    <w:rsid w:val="00422310"/>
    <w:rsid w:val="00422C28"/>
    <w:rsid w:val="00422DF4"/>
    <w:rsid w:val="0042337C"/>
    <w:rsid w:val="00427D2F"/>
    <w:rsid w:val="0043074A"/>
    <w:rsid w:val="00432AE5"/>
    <w:rsid w:val="0043345A"/>
    <w:rsid w:val="00433C63"/>
    <w:rsid w:val="00434006"/>
    <w:rsid w:val="00434403"/>
    <w:rsid w:val="00434686"/>
    <w:rsid w:val="0043583C"/>
    <w:rsid w:val="004370D6"/>
    <w:rsid w:val="00440D0A"/>
    <w:rsid w:val="0044162E"/>
    <w:rsid w:val="004426E3"/>
    <w:rsid w:val="00442BE7"/>
    <w:rsid w:val="00442DB6"/>
    <w:rsid w:val="00443539"/>
    <w:rsid w:val="00444E15"/>
    <w:rsid w:val="004450BC"/>
    <w:rsid w:val="00445C27"/>
    <w:rsid w:val="00445D1C"/>
    <w:rsid w:val="00446EF4"/>
    <w:rsid w:val="004475D2"/>
    <w:rsid w:val="0045073A"/>
    <w:rsid w:val="00450AC2"/>
    <w:rsid w:val="004514DF"/>
    <w:rsid w:val="004517DB"/>
    <w:rsid w:val="0045196D"/>
    <w:rsid w:val="0045206A"/>
    <w:rsid w:val="00452264"/>
    <w:rsid w:val="00452C2E"/>
    <w:rsid w:val="00453625"/>
    <w:rsid w:val="00454407"/>
    <w:rsid w:val="00454521"/>
    <w:rsid w:val="00455FE9"/>
    <w:rsid w:val="00456B68"/>
    <w:rsid w:val="00460333"/>
    <w:rsid w:val="00461302"/>
    <w:rsid w:val="00461769"/>
    <w:rsid w:val="00462479"/>
    <w:rsid w:val="0046305A"/>
    <w:rsid w:val="00463976"/>
    <w:rsid w:val="00464407"/>
    <w:rsid w:val="00464E41"/>
    <w:rsid w:val="0046635B"/>
    <w:rsid w:val="00467407"/>
    <w:rsid w:val="00467668"/>
    <w:rsid w:val="00467D9B"/>
    <w:rsid w:val="004709D8"/>
    <w:rsid w:val="00471316"/>
    <w:rsid w:val="00472707"/>
    <w:rsid w:val="0047286E"/>
    <w:rsid w:val="00473442"/>
    <w:rsid w:val="00473805"/>
    <w:rsid w:val="004743D1"/>
    <w:rsid w:val="00477ACB"/>
    <w:rsid w:val="00477B6F"/>
    <w:rsid w:val="0048066D"/>
    <w:rsid w:val="00481655"/>
    <w:rsid w:val="004826DB"/>
    <w:rsid w:val="00483119"/>
    <w:rsid w:val="00483B0F"/>
    <w:rsid w:val="004841BC"/>
    <w:rsid w:val="00484908"/>
    <w:rsid w:val="004849AE"/>
    <w:rsid w:val="00484DB4"/>
    <w:rsid w:val="00484ED2"/>
    <w:rsid w:val="0048650D"/>
    <w:rsid w:val="00487006"/>
    <w:rsid w:val="00492083"/>
    <w:rsid w:val="0049270C"/>
    <w:rsid w:val="00493B10"/>
    <w:rsid w:val="00495401"/>
    <w:rsid w:val="00495719"/>
    <w:rsid w:val="00496380"/>
    <w:rsid w:val="00496912"/>
    <w:rsid w:val="00497C31"/>
    <w:rsid w:val="00497EF4"/>
    <w:rsid w:val="004A0B26"/>
    <w:rsid w:val="004A0F30"/>
    <w:rsid w:val="004A2206"/>
    <w:rsid w:val="004A2A13"/>
    <w:rsid w:val="004A5D41"/>
    <w:rsid w:val="004A61C3"/>
    <w:rsid w:val="004A6E70"/>
    <w:rsid w:val="004A740C"/>
    <w:rsid w:val="004A7BFE"/>
    <w:rsid w:val="004B049E"/>
    <w:rsid w:val="004B068B"/>
    <w:rsid w:val="004B1043"/>
    <w:rsid w:val="004B313F"/>
    <w:rsid w:val="004B31F9"/>
    <w:rsid w:val="004B448C"/>
    <w:rsid w:val="004B6211"/>
    <w:rsid w:val="004B7A8F"/>
    <w:rsid w:val="004C003E"/>
    <w:rsid w:val="004C004E"/>
    <w:rsid w:val="004C0456"/>
    <w:rsid w:val="004C0666"/>
    <w:rsid w:val="004C40D2"/>
    <w:rsid w:val="004C4DED"/>
    <w:rsid w:val="004C6B2F"/>
    <w:rsid w:val="004C6C34"/>
    <w:rsid w:val="004C7854"/>
    <w:rsid w:val="004D1481"/>
    <w:rsid w:val="004D20E0"/>
    <w:rsid w:val="004D32EE"/>
    <w:rsid w:val="004D3461"/>
    <w:rsid w:val="004D357A"/>
    <w:rsid w:val="004D43B7"/>
    <w:rsid w:val="004D5E5D"/>
    <w:rsid w:val="004D66E5"/>
    <w:rsid w:val="004D7D9C"/>
    <w:rsid w:val="004D7DB7"/>
    <w:rsid w:val="004D7F68"/>
    <w:rsid w:val="004E029B"/>
    <w:rsid w:val="004E04FF"/>
    <w:rsid w:val="004E07EB"/>
    <w:rsid w:val="004E0DC6"/>
    <w:rsid w:val="004E14C9"/>
    <w:rsid w:val="004E1AA4"/>
    <w:rsid w:val="004E1BAB"/>
    <w:rsid w:val="004E42F3"/>
    <w:rsid w:val="004E4583"/>
    <w:rsid w:val="004E491B"/>
    <w:rsid w:val="004E62C6"/>
    <w:rsid w:val="004E664D"/>
    <w:rsid w:val="004E668A"/>
    <w:rsid w:val="004E6B83"/>
    <w:rsid w:val="004F021D"/>
    <w:rsid w:val="004F0BCA"/>
    <w:rsid w:val="004F17EB"/>
    <w:rsid w:val="004F18EE"/>
    <w:rsid w:val="004F1F58"/>
    <w:rsid w:val="004F26FE"/>
    <w:rsid w:val="004F281A"/>
    <w:rsid w:val="004F2EA6"/>
    <w:rsid w:val="004F3C0A"/>
    <w:rsid w:val="004F441A"/>
    <w:rsid w:val="004F5ED0"/>
    <w:rsid w:val="004F7B29"/>
    <w:rsid w:val="004F7DE3"/>
    <w:rsid w:val="00501000"/>
    <w:rsid w:val="0050110A"/>
    <w:rsid w:val="0050352B"/>
    <w:rsid w:val="0050363E"/>
    <w:rsid w:val="00504091"/>
    <w:rsid w:val="00504AFD"/>
    <w:rsid w:val="00505A5B"/>
    <w:rsid w:val="00505E2C"/>
    <w:rsid w:val="00506C6B"/>
    <w:rsid w:val="005103E6"/>
    <w:rsid w:val="005105B6"/>
    <w:rsid w:val="00510C71"/>
    <w:rsid w:val="00511417"/>
    <w:rsid w:val="00512248"/>
    <w:rsid w:val="00513725"/>
    <w:rsid w:val="00513E5B"/>
    <w:rsid w:val="0051470C"/>
    <w:rsid w:val="00515103"/>
    <w:rsid w:val="005152B6"/>
    <w:rsid w:val="00516770"/>
    <w:rsid w:val="005202F4"/>
    <w:rsid w:val="00520396"/>
    <w:rsid w:val="0052064F"/>
    <w:rsid w:val="00520A66"/>
    <w:rsid w:val="005213FD"/>
    <w:rsid w:val="00521DD5"/>
    <w:rsid w:val="005226D5"/>
    <w:rsid w:val="00522A79"/>
    <w:rsid w:val="005232EA"/>
    <w:rsid w:val="005233DD"/>
    <w:rsid w:val="0052359F"/>
    <w:rsid w:val="005236C0"/>
    <w:rsid w:val="00525881"/>
    <w:rsid w:val="00525A36"/>
    <w:rsid w:val="005263FB"/>
    <w:rsid w:val="00527168"/>
    <w:rsid w:val="005271FC"/>
    <w:rsid w:val="005273A4"/>
    <w:rsid w:val="00531BA0"/>
    <w:rsid w:val="00531BFB"/>
    <w:rsid w:val="00531D17"/>
    <w:rsid w:val="00534C10"/>
    <w:rsid w:val="00537509"/>
    <w:rsid w:val="00537C07"/>
    <w:rsid w:val="00543378"/>
    <w:rsid w:val="00543FA4"/>
    <w:rsid w:val="005445F8"/>
    <w:rsid w:val="00544AE5"/>
    <w:rsid w:val="00545009"/>
    <w:rsid w:val="0054530E"/>
    <w:rsid w:val="005455E9"/>
    <w:rsid w:val="005459C0"/>
    <w:rsid w:val="00546C9E"/>
    <w:rsid w:val="00546D3F"/>
    <w:rsid w:val="00547197"/>
    <w:rsid w:val="005509C0"/>
    <w:rsid w:val="00550AC4"/>
    <w:rsid w:val="0055118E"/>
    <w:rsid w:val="005521A8"/>
    <w:rsid w:val="00552202"/>
    <w:rsid w:val="00552D72"/>
    <w:rsid w:val="00553D37"/>
    <w:rsid w:val="00554D30"/>
    <w:rsid w:val="00555A5E"/>
    <w:rsid w:val="00555E97"/>
    <w:rsid w:val="00555E98"/>
    <w:rsid w:val="0055636D"/>
    <w:rsid w:val="00556585"/>
    <w:rsid w:val="00556CC3"/>
    <w:rsid w:val="00556E80"/>
    <w:rsid w:val="00556ECB"/>
    <w:rsid w:val="00557683"/>
    <w:rsid w:val="005577FB"/>
    <w:rsid w:val="00557FAC"/>
    <w:rsid w:val="00561841"/>
    <w:rsid w:val="00561C5A"/>
    <w:rsid w:val="005622F9"/>
    <w:rsid w:val="0056254F"/>
    <w:rsid w:val="00562DAA"/>
    <w:rsid w:val="0056340B"/>
    <w:rsid w:val="0056517E"/>
    <w:rsid w:val="005653BE"/>
    <w:rsid w:val="005657AF"/>
    <w:rsid w:val="00566645"/>
    <w:rsid w:val="0056664A"/>
    <w:rsid w:val="0056705D"/>
    <w:rsid w:val="00570329"/>
    <w:rsid w:val="0057072A"/>
    <w:rsid w:val="00570F6A"/>
    <w:rsid w:val="00571292"/>
    <w:rsid w:val="00571EF3"/>
    <w:rsid w:val="0057225C"/>
    <w:rsid w:val="005722DB"/>
    <w:rsid w:val="005722E1"/>
    <w:rsid w:val="00572F52"/>
    <w:rsid w:val="0057356F"/>
    <w:rsid w:val="00575482"/>
    <w:rsid w:val="00576A64"/>
    <w:rsid w:val="005779CA"/>
    <w:rsid w:val="00580ACC"/>
    <w:rsid w:val="00580D17"/>
    <w:rsid w:val="00581657"/>
    <w:rsid w:val="00581B1B"/>
    <w:rsid w:val="00581B73"/>
    <w:rsid w:val="00582529"/>
    <w:rsid w:val="00582A3E"/>
    <w:rsid w:val="00583429"/>
    <w:rsid w:val="00585778"/>
    <w:rsid w:val="005860DE"/>
    <w:rsid w:val="005869C8"/>
    <w:rsid w:val="005902EA"/>
    <w:rsid w:val="005918FE"/>
    <w:rsid w:val="00591B96"/>
    <w:rsid w:val="005928C8"/>
    <w:rsid w:val="005945BF"/>
    <w:rsid w:val="00595D59"/>
    <w:rsid w:val="00595FF3"/>
    <w:rsid w:val="005961E1"/>
    <w:rsid w:val="00597AD4"/>
    <w:rsid w:val="005A0AD6"/>
    <w:rsid w:val="005A155B"/>
    <w:rsid w:val="005A1CC5"/>
    <w:rsid w:val="005A1E23"/>
    <w:rsid w:val="005A247C"/>
    <w:rsid w:val="005A2897"/>
    <w:rsid w:val="005A3983"/>
    <w:rsid w:val="005A3EA9"/>
    <w:rsid w:val="005A410F"/>
    <w:rsid w:val="005A42F5"/>
    <w:rsid w:val="005A4FA7"/>
    <w:rsid w:val="005A51F5"/>
    <w:rsid w:val="005A5DA7"/>
    <w:rsid w:val="005A6C80"/>
    <w:rsid w:val="005A756D"/>
    <w:rsid w:val="005B016D"/>
    <w:rsid w:val="005B11BF"/>
    <w:rsid w:val="005B1322"/>
    <w:rsid w:val="005B1E4E"/>
    <w:rsid w:val="005B1E69"/>
    <w:rsid w:val="005B27F2"/>
    <w:rsid w:val="005B37E3"/>
    <w:rsid w:val="005B3A27"/>
    <w:rsid w:val="005B3B1E"/>
    <w:rsid w:val="005B3D5A"/>
    <w:rsid w:val="005B51C5"/>
    <w:rsid w:val="005B524D"/>
    <w:rsid w:val="005B6C1E"/>
    <w:rsid w:val="005B79F8"/>
    <w:rsid w:val="005C009E"/>
    <w:rsid w:val="005C0693"/>
    <w:rsid w:val="005C0E6F"/>
    <w:rsid w:val="005C0FBF"/>
    <w:rsid w:val="005C154F"/>
    <w:rsid w:val="005C2003"/>
    <w:rsid w:val="005C2819"/>
    <w:rsid w:val="005C36F3"/>
    <w:rsid w:val="005C3D5D"/>
    <w:rsid w:val="005C4D11"/>
    <w:rsid w:val="005C4ED6"/>
    <w:rsid w:val="005C5148"/>
    <w:rsid w:val="005C7E2D"/>
    <w:rsid w:val="005D2AD9"/>
    <w:rsid w:val="005D3679"/>
    <w:rsid w:val="005D3DD4"/>
    <w:rsid w:val="005D3E5B"/>
    <w:rsid w:val="005D50F2"/>
    <w:rsid w:val="005D6024"/>
    <w:rsid w:val="005D70B1"/>
    <w:rsid w:val="005D786A"/>
    <w:rsid w:val="005D7946"/>
    <w:rsid w:val="005E1176"/>
    <w:rsid w:val="005E189B"/>
    <w:rsid w:val="005E1E60"/>
    <w:rsid w:val="005E24A7"/>
    <w:rsid w:val="005E268F"/>
    <w:rsid w:val="005E631A"/>
    <w:rsid w:val="005E764F"/>
    <w:rsid w:val="005E784E"/>
    <w:rsid w:val="005F0D1E"/>
    <w:rsid w:val="005F0D3E"/>
    <w:rsid w:val="005F1440"/>
    <w:rsid w:val="005F18DC"/>
    <w:rsid w:val="005F2A7E"/>
    <w:rsid w:val="005F49D3"/>
    <w:rsid w:val="005F52A2"/>
    <w:rsid w:val="005F59C1"/>
    <w:rsid w:val="005F60C7"/>
    <w:rsid w:val="005F7184"/>
    <w:rsid w:val="005F7532"/>
    <w:rsid w:val="006004CA"/>
    <w:rsid w:val="006005AB"/>
    <w:rsid w:val="00600D5F"/>
    <w:rsid w:val="00601A2D"/>
    <w:rsid w:val="006026F7"/>
    <w:rsid w:val="006035F8"/>
    <w:rsid w:val="00603A84"/>
    <w:rsid w:val="00604097"/>
    <w:rsid w:val="00604BCD"/>
    <w:rsid w:val="00604DE0"/>
    <w:rsid w:val="0060509F"/>
    <w:rsid w:val="006072FB"/>
    <w:rsid w:val="00607C6B"/>
    <w:rsid w:val="00610159"/>
    <w:rsid w:val="00611C11"/>
    <w:rsid w:val="00612D6B"/>
    <w:rsid w:val="0061344E"/>
    <w:rsid w:val="0061362E"/>
    <w:rsid w:val="0061399E"/>
    <w:rsid w:val="00614EAA"/>
    <w:rsid w:val="006164F7"/>
    <w:rsid w:val="006166D4"/>
    <w:rsid w:val="006171B5"/>
    <w:rsid w:val="00617994"/>
    <w:rsid w:val="00617DBE"/>
    <w:rsid w:val="00621916"/>
    <w:rsid w:val="006234E7"/>
    <w:rsid w:val="00623904"/>
    <w:rsid w:val="006240D5"/>
    <w:rsid w:val="00625387"/>
    <w:rsid w:val="00626B6E"/>
    <w:rsid w:val="00627E48"/>
    <w:rsid w:val="0063112E"/>
    <w:rsid w:val="00631C71"/>
    <w:rsid w:val="00631DB6"/>
    <w:rsid w:val="00631EAB"/>
    <w:rsid w:val="006325F4"/>
    <w:rsid w:val="00632EB9"/>
    <w:rsid w:val="00634199"/>
    <w:rsid w:val="0063423C"/>
    <w:rsid w:val="00634A9B"/>
    <w:rsid w:val="00636B75"/>
    <w:rsid w:val="00636FF0"/>
    <w:rsid w:val="00637160"/>
    <w:rsid w:val="0063737D"/>
    <w:rsid w:val="00640E3A"/>
    <w:rsid w:val="0064102B"/>
    <w:rsid w:val="0064158B"/>
    <w:rsid w:val="00641855"/>
    <w:rsid w:val="00643FD8"/>
    <w:rsid w:val="00644427"/>
    <w:rsid w:val="006457C2"/>
    <w:rsid w:val="00645E65"/>
    <w:rsid w:val="006475C0"/>
    <w:rsid w:val="00653501"/>
    <w:rsid w:val="0065372F"/>
    <w:rsid w:val="0065670D"/>
    <w:rsid w:val="00657638"/>
    <w:rsid w:val="0066003C"/>
    <w:rsid w:val="006604CD"/>
    <w:rsid w:val="00660696"/>
    <w:rsid w:val="00661652"/>
    <w:rsid w:val="00661D90"/>
    <w:rsid w:val="00663732"/>
    <w:rsid w:val="00663B51"/>
    <w:rsid w:val="006645E7"/>
    <w:rsid w:val="00664F95"/>
    <w:rsid w:val="0066517D"/>
    <w:rsid w:val="00665D81"/>
    <w:rsid w:val="00665DB6"/>
    <w:rsid w:val="006679D9"/>
    <w:rsid w:val="00667D0E"/>
    <w:rsid w:val="0067033D"/>
    <w:rsid w:val="006704ED"/>
    <w:rsid w:val="0067117C"/>
    <w:rsid w:val="0067252B"/>
    <w:rsid w:val="00672A22"/>
    <w:rsid w:val="006755E8"/>
    <w:rsid w:val="00675C87"/>
    <w:rsid w:val="00676434"/>
    <w:rsid w:val="0067666E"/>
    <w:rsid w:val="00676876"/>
    <w:rsid w:val="006813DB"/>
    <w:rsid w:val="00681BEC"/>
    <w:rsid w:val="00681DA3"/>
    <w:rsid w:val="006820E6"/>
    <w:rsid w:val="006849C4"/>
    <w:rsid w:val="00685DD6"/>
    <w:rsid w:val="00687ABE"/>
    <w:rsid w:val="00687B24"/>
    <w:rsid w:val="00690AB7"/>
    <w:rsid w:val="006917FD"/>
    <w:rsid w:val="0069237E"/>
    <w:rsid w:val="006927E3"/>
    <w:rsid w:val="00692DFB"/>
    <w:rsid w:val="00693939"/>
    <w:rsid w:val="006939F3"/>
    <w:rsid w:val="006966AF"/>
    <w:rsid w:val="00696F29"/>
    <w:rsid w:val="00697482"/>
    <w:rsid w:val="006A0C54"/>
    <w:rsid w:val="006A0D5F"/>
    <w:rsid w:val="006A2AD1"/>
    <w:rsid w:val="006A2C77"/>
    <w:rsid w:val="006A35EE"/>
    <w:rsid w:val="006A38DF"/>
    <w:rsid w:val="006A48DA"/>
    <w:rsid w:val="006A4997"/>
    <w:rsid w:val="006A5BF9"/>
    <w:rsid w:val="006A658F"/>
    <w:rsid w:val="006A6A71"/>
    <w:rsid w:val="006A76D0"/>
    <w:rsid w:val="006B03CA"/>
    <w:rsid w:val="006B0F15"/>
    <w:rsid w:val="006B1C26"/>
    <w:rsid w:val="006B22A3"/>
    <w:rsid w:val="006B3F0C"/>
    <w:rsid w:val="006B437B"/>
    <w:rsid w:val="006B453B"/>
    <w:rsid w:val="006B49E0"/>
    <w:rsid w:val="006B562B"/>
    <w:rsid w:val="006B6522"/>
    <w:rsid w:val="006B790B"/>
    <w:rsid w:val="006B79CB"/>
    <w:rsid w:val="006C0AF9"/>
    <w:rsid w:val="006C115C"/>
    <w:rsid w:val="006C310E"/>
    <w:rsid w:val="006C3BAF"/>
    <w:rsid w:val="006C56AD"/>
    <w:rsid w:val="006C5C02"/>
    <w:rsid w:val="006C6110"/>
    <w:rsid w:val="006C6D37"/>
    <w:rsid w:val="006D053F"/>
    <w:rsid w:val="006D066D"/>
    <w:rsid w:val="006D09F5"/>
    <w:rsid w:val="006D14A8"/>
    <w:rsid w:val="006D180A"/>
    <w:rsid w:val="006D21CD"/>
    <w:rsid w:val="006D29A5"/>
    <w:rsid w:val="006D2D00"/>
    <w:rsid w:val="006E1DF4"/>
    <w:rsid w:val="006E1F3A"/>
    <w:rsid w:val="006E2F8D"/>
    <w:rsid w:val="006E3314"/>
    <w:rsid w:val="006E3B55"/>
    <w:rsid w:val="006E4269"/>
    <w:rsid w:val="006E4FEF"/>
    <w:rsid w:val="006E5FE5"/>
    <w:rsid w:val="006E7247"/>
    <w:rsid w:val="006E76B7"/>
    <w:rsid w:val="006E7AB2"/>
    <w:rsid w:val="006F01A6"/>
    <w:rsid w:val="006F28AA"/>
    <w:rsid w:val="006F2F9F"/>
    <w:rsid w:val="006F3271"/>
    <w:rsid w:val="006F33D9"/>
    <w:rsid w:val="006F7FD3"/>
    <w:rsid w:val="007011CF"/>
    <w:rsid w:val="00701275"/>
    <w:rsid w:val="007013F7"/>
    <w:rsid w:val="0070169C"/>
    <w:rsid w:val="00702B0D"/>
    <w:rsid w:val="00704F54"/>
    <w:rsid w:val="007059CA"/>
    <w:rsid w:val="00706166"/>
    <w:rsid w:val="00706401"/>
    <w:rsid w:val="00706E6A"/>
    <w:rsid w:val="007075F1"/>
    <w:rsid w:val="00710956"/>
    <w:rsid w:val="007113BE"/>
    <w:rsid w:val="00712BD8"/>
    <w:rsid w:val="00713371"/>
    <w:rsid w:val="00713AF5"/>
    <w:rsid w:val="00714CDF"/>
    <w:rsid w:val="00715388"/>
    <w:rsid w:val="00715C97"/>
    <w:rsid w:val="00715F27"/>
    <w:rsid w:val="00716890"/>
    <w:rsid w:val="0072070A"/>
    <w:rsid w:val="00720A83"/>
    <w:rsid w:val="00721016"/>
    <w:rsid w:val="00722CCE"/>
    <w:rsid w:val="007234A6"/>
    <w:rsid w:val="0072369A"/>
    <w:rsid w:val="007247CA"/>
    <w:rsid w:val="00724F6D"/>
    <w:rsid w:val="00725134"/>
    <w:rsid w:val="00725559"/>
    <w:rsid w:val="00725C05"/>
    <w:rsid w:val="00726923"/>
    <w:rsid w:val="007275B2"/>
    <w:rsid w:val="00727791"/>
    <w:rsid w:val="00730E6D"/>
    <w:rsid w:val="007323F1"/>
    <w:rsid w:val="00732A0D"/>
    <w:rsid w:val="00733BE5"/>
    <w:rsid w:val="00735BFD"/>
    <w:rsid w:val="00735CC8"/>
    <w:rsid w:val="0073633F"/>
    <w:rsid w:val="007369E1"/>
    <w:rsid w:val="00737598"/>
    <w:rsid w:val="00737DA0"/>
    <w:rsid w:val="00740585"/>
    <w:rsid w:val="00740CE7"/>
    <w:rsid w:val="0074120C"/>
    <w:rsid w:val="0074338E"/>
    <w:rsid w:val="0074481C"/>
    <w:rsid w:val="0074544A"/>
    <w:rsid w:val="007456C6"/>
    <w:rsid w:val="007457CB"/>
    <w:rsid w:val="0074583B"/>
    <w:rsid w:val="00746D31"/>
    <w:rsid w:val="00747536"/>
    <w:rsid w:val="00747B31"/>
    <w:rsid w:val="00750681"/>
    <w:rsid w:val="00751550"/>
    <w:rsid w:val="0075197F"/>
    <w:rsid w:val="0075387F"/>
    <w:rsid w:val="007542A8"/>
    <w:rsid w:val="00754384"/>
    <w:rsid w:val="00756862"/>
    <w:rsid w:val="00756CEA"/>
    <w:rsid w:val="00756F78"/>
    <w:rsid w:val="00757163"/>
    <w:rsid w:val="0076119F"/>
    <w:rsid w:val="007620E8"/>
    <w:rsid w:val="00762966"/>
    <w:rsid w:val="00762BA4"/>
    <w:rsid w:val="0076335F"/>
    <w:rsid w:val="00763597"/>
    <w:rsid w:val="007644B3"/>
    <w:rsid w:val="0076466F"/>
    <w:rsid w:val="007646C1"/>
    <w:rsid w:val="007672B7"/>
    <w:rsid w:val="0077140C"/>
    <w:rsid w:val="00771E74"/>
    <w:rsid w:val="00772D70"/>
    <w:rsid w:val="00772DBF"/>
    <w:rsid w:val="00773978"/>
    <w:rsid w:val="00775B88"/>
    <w:rsid w:val="00775CEE"/>
    <w:rsid w:val="00780022"/>
    <w:rsid w:val="0078115E"/>
    <w:rsid w:val="00781D83"/>
    <w:rsid w:val="007823F0"/>
    <w:rsid w:val="007823FC"/>
    <w:rsid w:val="00782762"/>
    <w:rsid w:val="00783CF4"/>
    <w:rsid w:val="0078433B"/>
    <w:rsid w:val="00784846"/>
    <w:rsid w:val="00785288"/>
    <w:rsid w:val="00786FE9"/>
    <w:rsid w:val="0078722C"/>
    <w:rsid w:val="007879AE"/>
    <w:rsid w:val="00787ECC"/>
    <w:rsid w:val="00790515"/>
    <w:rsid w:val="00790959"/>
    <w:rsid w:val="007917AC"/>
    <w:rsid w:val="00794FA4"/>
    <w:rsid w:val="00795E51"/>
    <w:rsid w:val="00795EC5"/>
    <w:rsid w:val="007969F0"/>
    <w:rsid w:val="00796A58"/>
    <w:rsid w:val="00796C59"/>
    <w:rsid w:val="00797756"/>
    <w:rsid w:val="00797B73"/>
    <w:rsid w:val="007A0356"/>
    <w:rsid w:val="007A19FE"/>
    <w:rsid w:val="007A2064"/>
    <w:rsid w:val="007A22A9"/>
    <w:rsid w:val="007A2A57"/>
    <w:rsid w:val="007A5CE8"/>
    <w:rsid w:val="007A5D9E"/>
    <w:rsid w:val="007A7371"/>
    <w:rsid w:val="007A74BC"/>
    <w:rsid w:val="007A750C"/>
    <w:rsid w:val="007A78A6"/>
    <w:rsid w:val="007B0373"/>
    <w:rsid w:val="007B0EDC"/>
    <w:rsid w:val="007B1E49"/>
    <w:rsid w:val="007B5BCF"/>
    <w:rsid w:val="007B6660"/>
    <w:rsid w:val="007C01E4"/>
    <w:rsid w:val="007C1D18"/>
    <w:rsid w:val="007C2017"/>
    <w:rsid w:val="007C2799"/>
    <w:rsid w:val="007C4FD8"/>
    <w:rsid w:val="007C52FB"/>
    <w:rsid w:val="007C5301"/>
    <w:rsid w:val="007C7C95"/>
    <w:rsid w:val="007D082E"/>
    <w:rsid w:val="007D13B4"/>
    <w:rsid w:val="007D4665"/>
    <w:rsid w:val="007D4AAF"/>
    <w:rsid w:val="007D5AA7"/>
    <w:rsid w:val="007D6933"/>
    <w:rsid w:val="007D6A47"/>
    <w:rsid w:val="007D70D9"/>
    <w:rsid w:val="007E0995"/>
    <w:rsid w:val="007E0B45"/>
    <w:rsid w:val="007E1033"/>
    <w:rsid w:val="007E18AD"/>
    <w:rsid w:val="007E1B5E"/>
    <w:rsid w:val="007E20C0"/>
    <w:rsid w:val="007E26ED"/>
    <w:rsid w:val="007E30E0"/>
    <w:rsid w:val="007E3E21"/>
    <w:rsid w:val="007E47DA"/>
    <w:rsid w:val="007E5ED1"/>
    <w:rsid w:val="007E754E"/>
    <w:rsid w:val="007E760D"/>
    <w:rsid w:val="007E7F45"/>
    <w:rsid w:val="007F19C7"/>
    <w:rsid w:val="007F2BDB"/>
    <w:rsid w:val="007F3E04"/>
    <w:rsid w:val="007F4F4B"/>
    <w:rsid w:val="007F57F9"/>
    <w:rsid w:val="007F67FD"/>
    <w:rsid w:val="007F79CF"/>
    <w:rsid w:val="007F7E69"/>
    <w:rsid w:val="00800CA0"/>
    <w:rsid w:val="00800F0B"/>
    <w:rsid w:val="008034C1"/>
    <w:rsid w:val="00803EB8"/>
    <w:rsid w:val="008047FD"/>
    <w:rsid w:val="00804844"/>
    <w:rsid w:val="00804956"/>
    <w:rsid w:val="00806733"/>
    <w:rsid w:val="00806FEE"/>
    <w:rsid w:val="00807B6C"/>
    <w:rsid w:val="0081027B"/>
    <w:rsid w:val="008108AF"/>
    <w:rsid w:val="00810A7B"/>
    <w:rsid w:val="00810C96"/>
    <w:rsid w:val="00812223"/>
    <w:rsid w:val="00812247"/>
    <w:rsid w:val="0081388C"/>
    <w:rsid w:val="00813FE9"/>
    <w:rsid w:val="008143D5"/>
    <w:rsid w:val="0081463E"/>
    <w:rsid w:val="00814EA9"/>
    <w:rsid w:val="00815A35"/>
    <w:rsid w:val="00816B30"/>
    <w:rsid w:val="00817067"/>
    <w:rsid w:val="00820A64"/>
    <w:rsid w:val="00820A94"/>
    <w:rsid w:val="008216B6"/>
    <w:rsid w:val="0082252E"/>
    <w:rsid w:val="00822853"/>
    <w:rsid w:val="00823234"/>
    <w:rsid w:val="0082399F"/>
    <w:rsid w:val="00824516"/>
    <w:rsid w:val="00830C49"/>
    <w:rsid w:val="00836123"/>
    <w:rsid w:val="00836332"/>
    <w:rsid w:val="008363BC"/>
    <w:rsid w:val="00837683"/>
    <w:rsid w:val="008411C5"/>
    <w:rsid w:val="008414D3"/>
    <w:rsid w:val="0084159C"/>
    <w:rsid w:val="0084184D"/>
    <w:rsid w:val="00841B53"/>
    <w:rsid w:val="00841D96"/>
    <w:rsid w:val="0084220C"/>
    <w:rsid w:val="00843A58"/>
    <w:rsid w:val="00843C2B"/>
    <w:rsid w:val="0084569A"/>
    <w:rsid w:val="00845AB7"/>
    <w:rsid w:val="0084677D"/>
    <w:rsid w:val="00847037"/>
    <w:rsid w:val="00847B60"/>
    <w:rsid w:val="00847BED"/>
    <w:rsid w:val="008513D9"/>
    <w:rsid w:val="00852B00"/>
    <w:rsid w:val="008540A2"/>
    <w:rsid w:val="00854311"/>
    <w:rsid w:val="008545E9"/>
    <w:rsid w:val="00854941"/>
    <w:rsid w:val="00854DA7"/>
    <w:rsid w:val="0085554F"/>
    <w:rsid w:val="00855A34"/>
    <w:rsid w:val="00856534"/>
    <w:rsid w:val="00856D4D"/>
    <w:rsid w:val="00862F59"/>
    <w:rsid w:val="00863038"/>
    <w:rsid w:val="008650AC"/>
    <w:rsid w:val="00866C6E"/>
    <w:rsid w:val="00871A6F"/>
    <w:rsid w:val="008737CF"/>
    <w:rsid w:val="008745BE"/>
    <w:rsid w:val="00874B14"/>
    <w:rsid w:val="00875893"/>
    <w:rsid w:val="0087644B"/>
    <w:rsid w:val="00877CF5"/>
    <w:rsid w:val="00880CE4"/>
    <w:rsid w:val="00881382"/>
    <w:rsid w:val="008829B5"/>
    <w:rsid w:val="0088340E"/>
    <w:rsid w:val="00884889"/>
    <w:rsid w:val="00885291"/>
    <w:rsid w:val="00885604"/>
    <w:rsid w:val="00891089"/>
    <w:rsid w:val="0089176B"/>
    <w:rsid w:val="00892349"/>
    <w:rsid w:val="0089234D"/>
    <w:rsid w:val="0089263A"/>
    <w:rsid w:val="00893608"/>
    <w:rsid w:val="00893A3A"/>
    <w:rsid w:val="00895777"/>
    <w:rsid w:val="00895CAC"/>
    <w:rsid w:val="0089672D"/>
    <w:rsid w:val="00896BF0"/>
    <w:rsid w:val="008A0241"/>
    <w:rsid w:val="008A0A4E"/>
    <w:rsid w:val="008A1786"/>
    <w:rsid w:val="008A18E9"/>
    <w:rsid w:val="008A1D95"/>
    <w:rsid w:val="008A2385"/>
    <w:rsid w:val="008A26FE"/>
    <w:rsid w:val="008A270C"/>
    <w:rsid w:val="008A4093"/>
    <w:rsid w:val="008A487F"/>
    <w:rsid w:val="008A4C7B"/>
    <w:rsid w:val="008A616B"/>
    <w:rsid w:val="008A6704"/>
    <w:rsid w:val="008B0C2D"/>
    <w:rsid w:val="008B18C2"/>
    <w:rsid w:val="008B1A0C"/>
    <w:rsid w:val="008B201E"/>
    <w:rsid w:val="008B2644"/>
    <w:rsid w:val="008B2A2F"/>
    <w:rsid w:val="008B4146"/>
    <w:rsid w:val="008B527B"/>
    <w:rsid w:val="008B5674"/>
    <w:rsid w:val="008B72F9"/>
    <w:rsid w:val="008B7871"/>
    <w:rsid w:val="008C0BD9"/>
    <w:rsid w:val="008C0E95"/>
    <w:rsid w:val="008C126A"/>
    <w:rsid w:val="008C1864"/>
    <w:rsid w:val="008C1E37"/>
    <w:rsid w:val="008C268A"/>
    <w:rsid w:val="008C37BE"/>
    <w:rsid w:val="008C3BEA"/>
    <w:rsid w:val="008C5B2C"/>
    <w:rsid w:val="008C6085"/>
    <w:rsid w:val="008C6159"/>
    <w:rsid w:val="008D016D"/>
    <w:rsid w:val="008D1D0F"/>
    <w:rsid w:val="008D27BA"/>
    <w:rsid w:val="008D37BA"/>
    <w:rsid w:val="008D46BF"/>
    <w:rsid w:val="008D47A9"/>
    <w:rsid w:val="008E2464"/>
    <w:rsid w:val="008E2C3C"/>
    <w:rsid w:val="008E2EAE"/>
    <w:rsid w:val="008E33D2"/>
    <w:rsid w:val="008E45F3"/>
    <w:rsid w:val="008E5D0C"/>
    <w:rsid w:val="008E5D3B"/>
    <w:rsid w:val="008E5E96"/>
    <w:rsid w:val="008E65A8"/>
    <w:rsid w:val="008E67A9"/>
    <w:rsid w:val="008E7DFC"/>
    <w:rsid w:val="008F076A"/>
    <w:rsid w:val="008F0D0A"/>
    <w:rsid w:val="008F185B"/>
    <w:rsid w:val="008F18B8"/>
    <w:rsid w:val="008F2F36"/>
    <w:rsid w:val="008F3AA8"/>
    <w:rsid w:val="008F4B6A"/>
    <w:rsid w:val="008F511E"/>
    <w:rsid w:val="008F5A60"/>
    <w:rsid w:val="008F772E"/>
    <w:rsid w:val="008F7733"/>
    <w:rsid w:val="00901176"/>
    <w:rsid w:val="00901AA1"/>
    <w:rsid w:val="00901FF6"/>
    <w:rsid w:val="00902640"/>
    <w:rsid w:val="00902C1E"/>
    <w:rsid w:val="009031B9"/>
    <w:rsid w:val="00904B2A"/>
    <w:rsid w:val="00905406"/>
    <w:rsid w:val="009058FB"/>
    <w:rsid w:val="0091063A"/>
    <w:rsid w:val="00910EFB"/>
    <w:rsid w:val="0091174C"/>
    <w:rsid w:val="00912583"/>
    <w:rsid w:val="00912D54"/>
    <w:rsid w:val="0091369D"/>
    <w:rsid w:val="00913789"/>
    <w:rsid w:val="00913C20"/>
    <w:rsid w:val="00913FDE"/>
    <w:rsid w:val="0091598A"/>
    <w:rsid w:val="00915A2B"/>
    <w:rsid w:val="0091634C"/>
    <w:rsid w:val="00916666"/>
    <w:rsid w:val="00916F7C"/>
    <w:rsid w:val="009171FB"/>
    <w:rsid w:val="00917B19"/>
    <w:rsid w:val="00917C03"/>
    <w:rsid w:val="00920571"/>
    <w:rsid w:val="00921457"/>
    <w:rsid w:val="00923296"/>
    <w:rsid w:val="009239D5"/>
    <w:rsid w:val="00924143"/>
    <w:rsid w:val="0092502A"/>
    <w:rsid w:val="0092513C"/>
    <w:rsid w:val="00925A66"/>
    <w:rsid w:val="009260D3"/>
    <w:rsid w:val="009266B3"/>
    <w:rsid w:val="009279FF"/>
    <w:rsid w:val="00927BF9"/>
    <w:rsid w:val="00930247"/>
    <w:rsid w:val="00931003"/>
    <w:rsid w:val="009311BA"/>
    <w:rsid w:val="009317E7"/>
    <w:rsid w:val="00931997"/>
    <w:rsid w:val="009326E6"/>
    <w:rsid w:val="00932DD6"/>
    <w:rsid w:val="0093317D"/>
    <w:rsid w:val="009346B9"/>
    <w:rsid w:val="00934AD8"/>
    <w:rsid w:val="00934CF7"/>
    <w:rsid w:val="00935D49"/>
    <w:rsid w:val="00935F2F"/>
    <w:rsid w:val="00936C81"/>
    <w:rsid w:val="00937828"/>
    <w:rsid w:val="00941660"/>
    <w:rsid w:val="009418AE"/>
    <w:rsid w:val="009419FF"/>
    <w:rsid w:val="00941BA3"/>
    <w:rsid w:val="009423A7"/>
    <w:rsid w:val="009432D0"/>
    <w:rsid w:val="009450D4"/>
    <w:rsid w:val="00946363"/>
    <w:rsid w:val="0094744B"/>
    <w:rsid w:val="009476B3"/>
    <w:rsid w:val="00950787"/>
    <w:rsid w:val="009523B5"/>
    <w:rsid w:val="009526E4"/>
    <w:rsid w:val="00952E81"/>
    <w:rsid w:val="00953F84"/>
    <w:rsid w:val="009557C2"/>
    <w:rsid w:val="0095679E"/>
    <w:rsid w:val="00961D8F"/>
    <w:rsid w:val="00961E6F"/>
    <w:rsid w:val="0096310A"/>
    <w:rsid w:val="00963555"/>
    <w:rsid w:val="00963ABC"/>
    <w:rsid w:val="00965305"/>
    <w:rsid w:val="00965952"/>
    <w:rsid w:val="00965EAD"/>
    <w:rsid w:val="009662E8"/>
    <w:rsid w:val="00966BCC"/>
    <w:rsid w:val="00971517"/>
    <w:rsid w:val="009738C1"/>
    <w:rsid w:val="00973B21"/>
    <w:rsid w:val="00975207"/>
    <w:rsid w:val="00975754"/>
    <w:rsid w:val="00976BCA"/>
    <w:rsid w:val="009771F3"/>
    <w:rsid w:val="00980ABB"/>
    <w:rsid w:val="00983300"/>
    <w:rsid w:val="009837E9"/>
    <w:rsid w:val="00983BB4"/>
    <w:rsid w:val="00984F09"/>
    <w:rsid w:val="00985707"/>
    <w:rsid w:val="00985C2D"/>
    <w:rsid w:val="009866C7"/>
    <w:rsid w:val="00986908"/>
    <w:rsid w:val="00990919"/>
    <w:rsid w:val="00990ECB"/>
    <w:rsid w:val="0099155C"/>
    <w:rsid w:val="0099182D"/>
    <w:rsid w:val="00991AE9"/>
    <w:rsid w:val="00992258"/>
    <w:rsid w:val="00992290"/>
    <w:rsid w:val="00992485"/>
    <w:rsid w:val="0099283A"/>
    <w:rsid w:val="00992A0A"/>
    <w:rsid w:val="00993494"/>
    <w:rsid w:val="00993508"/>
    <w:rsid w:val="0099486C"/>
    <w:rsid w:val="00994DFB"/>
    <w:rsid w:val="00995A08"/>
    <w:rsid w:val="00996031"/>
    <w:rsid w:val="00996358"/>
    <w:rsid w:val="009A086D"/>
    <w:rsid w:val="009A111F"/>
    <w:rsid w:val="009A1378"/>
    <w:rsid w:val="009A14D2"/>
    <w:rsid w:val="009A1827"/>
    <w:rsid w:val="009A1AD3"/>
    <w:rsid w:val="009A2C78"/>
    <w:rsid w:val="009A3029"/>
    <w:rsid w:val="009A3F47"/>
    <w:rsid w:val="009A42D0"/>
    <w:rsid w:val="009A490F"/>
    <w:rsid w:val="009A51E4"/>
    <w:rsid w:val="009A6605"/>
    <w:rsid w:val="009A6866"/>
    <w:rsid w:val="009A68A4"/>
    <w:rsid w:val="009B04BF"/>
    <w:rsid w:val="009B0F27"/>
    <w:rsid w:val="009B31FD"/>
    <w:rsid w:val="009B4481"/>
    <w:rsid w:val="009B459B"/>
    <w:rsid w:val="009B4785"/>
    <w:rsid w:val="009B5856"/>
    <w:rsid w:val="009B730C"/>
    <w:rsid w:val="009B7472"/>
    <w:rsid w:val="009B7B40"/>
    <w:rsid w:val="009C00CE"/>
    <w:rsid w:val="009C0400"/>
    <w:rsid w:val="009C0E02"/>
    <w:rsid w:val="009C1972"/>
    <w:rsid w:val="009C1C14"/>
    <w:rsid w:val="009C1E25"/>
    <w:rsid w:val="009C42BA"/>
    <w:rsid w:val="009C67EA"/>
    <w:rsid w:val="009C7C29"/>
    <w:rsid w:val="009D0E3D"/>
    <w:rsid w:val="009D108E"/>
    <w:rsid w:val="009D2C44"/>
    <w:rsid w:val="009D34BC"/>
    <w:rsid w:val="009D38BE"/>
    <w:rsid w:val="009D4650"/>
    <w:rsid w:val="009D670B"/>
    <w:rsid w:val="009D674D"/>
    <w:rsid w:val="009D7FCD"/>
    <w:rsid w:val="009E0D9B"/>
    <w:rsid w:val="009E1D1B"/>
    <w:rsid w:val="009E3302"/>
    <w:rsid w:val="009E3C3D"/>
    <w:rsid w:val="009E5CED"/>
    <w:rsid w:val="009E60EC"/>
    <w:rsid w:val="009F0919"/>
    <w:rsid w:val="009F09A4"/>
    <w:rsid w:val="009F12B5"/>
    <w:rsid w:val="009F20F8"/>
    <w:rsid w:val="009F3337"/>
    <w:rsid w:val="009F3D9B"/>
    <w:rsid w:val="009F4703"/>
    <w:rsid w:val="009F52B1"/>
    <w:rsid w:val="009F57B8"/>
    <w:rsid w:val="009F7AEC"/>
    <w:rsid w:val="00A005A7"/>
    <w:rsid w:val="00A012F2"/>
    <w:rsid w:val="00A01B58"/>
    <w:rsid w:val="00A02915"/>
    <w:rsid w:val="00A0384F"/>
    <w:rsid w:val="00A04043"/>
    <w:rsid w:val="00A0407C"/>
    <w:rsid w:val="00A041BC"/>
    <w:rsid w:val="00A058EE"/>
    <w:rsid w:val="00A065CC"/>
    <w:rsid w:val="00A079CB"/>
    <w:rsid w:val="00A1175E"/>
    <w:rsid w:val="00A12423"/>
    <w:rsid w:val="00A12EBD"/>
    <w:rsid w:val="00A13F26"/>
    <w:rsid w:val="00A1675E"/>
    <w:rsid w:val="00A16B55"/>
    <w:rsid w:val="00A17850"/>
    <w:rsid w:val="00A20EFF"/>
    <w:rsid w:val="00A21333"/>
    <w:rsid w:val="00A21409"/>
    <w:rsid w:val="00A226EF"/>
    <w:rsid w:val="00A249C7"/>
    <w:rsid w:val="00A264AA"/>
    <w:rsid w:val="00A270FC"/>
    <w:rsid w:val="00A30025"/>
    <w:rsid w:val="00A34159"/>
    <w:rsid w:val="00A3488F"/>
    <w:rsid w:val="00A3576E"/>
    <w:rsid w:val="00A35B3E"/>
    <w:rsid w:val="00A35E65"/>
    <w:rsid w:val="00A364CA"/>
    <w:rsid w:val="00A368C8"/>
    <w:rsid w:val="00A37BC7"/>
    <w:rsid w:val="00A40B58"/>
    <w:rsid w:val="00A43D83"/>
    <w:rsid w:val="00A44BCF"/>
    <w:rsid w:val="00A44D2E"/>
    <w:rsid w:val="00A46B79"/>
    <w:rsid w:val="00A51D39"/>
    <w:rsid w:val="00A51FCB"/>
    <w:rsid w:val="00A5348C"/>
    <w:rsid w:val="00A537D9"/>
    <w:rsid w:val="00A54A3C"/>
    <w:rsid w:val="00A55C82"/>
    <w:rsid w:val="00A574A7"/>
    <w:rsid w:val="00A602CB"/>
    <w:rsid w:val="00A6237A"/>
    <w:rsid w:val="00A62960"/>
    <w:rsid w:val="00A62A7D"/>
    <w:rsid w:val="00A63307"/>
    <w:rsid w:val="00A63433"/>
    <w:rsid w:val="00A63810"/>
    <w:rsid w:val="00A64814"/>
    <w:rsid w:val="00A64915"/>
    <w:rsid w:val="00A6736F"/>
    <w:rsid w:val="00A67584"/>
    <w:rsid w:val="00A67D52"/>
    <w:rsid w:val="00A67EF3"/>
    <w:rsid w:val="00A67FFB"/>
    <w:rsid w:val="00A70336"/>
    <w:rsid w:val="00A70812"/>
    <w:rsid w:val="00A71A1E"/>
    <w:rsid w:val="00A72671"/>
    <w:rsid w:val="00A726B9"/>
    <w:rsid w:val="00A73543"/>
    <w:rsid w:val="00A759C8"/>
    <w:rsid w:val="00A75E3A"/>
    <w:rsid w:val="00A77BA1"/>
    <w:rsid w:val="00A80DA9"/>
    <w:rsid w:val="00A80E94"/>
    <w:rsid w:val="00A827CC"/>
    <w:rsid w:val="00A82956"/>
    <w:rsid w:val="00A82EDD"/>
    <w:rsid w:val="00A841DF"/>
    <w:rsid w:val="00A8480A"/>
    <w:rsid w:val="00A84A1E"/>
    <w:rsid w:val="00A8529C"/>
    <w:rsid w:val="00A859DF"/>
    <w:rsid w:val="00A8603A"/>
    <w:rsid w:val="00A862D1"/>
    <w:rsid w:val="00A8721B"/>
    <w:rsid w:val="00A91AE2"/>
    <w:rsid w:val="00A92CED"/>
    <w:rsid w:val="00A9303B"/>
    <w:rsid w:val="00A93AB8"/>
    <w:rsid w:val="00A9533D"/>
    <w:rsid w:val="00A97655"/>
    <w:rsid w:val="00AA1ADA"/>
    <w:rsid w:val="00AA3488"/>
    <w:rsid w:val="00AA3861"/>
    <w:rsid w:val="00AA46BB"/>
    <w:rsid w:val="00AA5640"/>
    <w:rsid w:val="00AA5C26"/>
    <w:rsid w:val="00AA5CFD"/>
    <w:rsid w:val="00AB006C"/>
    <w:rsid w:val="00AB133C"/>
    <w:rsid w:val="00AB2181"/>
    <w:rsid w:val="00AB4B83"/>
    <w:rsid w:val="00AB4C4D"/>
    <w:rsid w:val="00AB5366"/>
    <w:rsid w:val="00AB7144"/>
    <w:rsid w:val="00AB7B3B"/>
    <w:rsid w:val="00AB7DD3"/>
    <w:rsid w:val="00AC044A"/>
    <w:rsid w:val="00AC0489"/>
    <w:rsid w:val="00AC0587"/>
    <w:rsid w:val="00AC0825"/>
    <w:rsid w:val="00AC0952"/>
    <w:rsid w:val="00AC1524"/>
    <w:rsid w:val="00AC2D48"/>
    <w:rsid w:val="00AC3870"/>
    <w:rsid w:val="00AC3A25"/>
    <w:rsid w:val="00AC40E7"/>
    <w:rsid w:val="00AC42E1"/>
    <w:rsid w:val="00AC54EB"/>
    <w:rsid w:val="00AC6AE8"/>
    <w:rsid w:val="00AD04B2"/>
    <w:rsid w:val="00AD0A08"/>
    <w:rsid w:val="00AD39A6"/>
    <w:rsid w:val="00AD4BFE"/>
    <w:rsid w:val="00AD4DC5"/>
    <w:rsid w:val="00AD59E0"/>
    <w:rsid w:val="00AD663E"/>
    <w:rsid w:val="00AD664F"/>
    <w:rsid w:val="00AD6EBA"/>
    <w:rsid w:val="00AD7779"/>
    <w:rsid w:val="00AE0A16"/>
    <w:rsid w:val="00AE1117"/>
    <w:rsid w:val="00AE169C"/>
    <w:rsid w:val="00AE170A"/>
    <w:rsid w:val="00AE2A05"/>
    <w:rsid w:val="00AE2C86"/>
    <w:rsid w:val="00AE3C64"/>
    <w:rsid w:val="00AE4574"/>
    <w:rsid w:val="00AE4E30"/>
    <w:rsid w:val="00AE5386"/>
    <w:rsid w:val="00AE54A1"/>
    <w:rsid w:val="00AE58B1"/>
    <w:rsid w:val="00AE61DF"/>
    <w:rsid w:val="00AE62F8"/>
    <w:rsid w:val="00AE6821"/>
    <w:rsid w:val="00AE7429"/>
    <w:rsid w:val="00AF1029"/>
    <w:rsid w:val="00AF12F3"/>
    <w:rsid w:val="00AF149F"/>
    <w:rsid w:val="00AF23AC"/>
    <w:rsid w:val="00AF2714"/>
    <w:rsid w:val="00AF2730"/>
    <w:rsid w:val="00AF2B44"/>
    <w:rsid w:val="00AF77FA"/>
    <w:rsid w:val="00B00C7C"/>
    <w:rsid w:val="00B018AB"/>
    <w:rsid w:val="00B01AE7"/>
    <w:rsid w:val="00B023B1"/>
    <w:rsid w:val="00B03532"/>
    <w:rsid w:val="00B0356D"/>
    <w:rsid w:val="00B04128"/>
    <w:rsid w:val="00B0449E"/>
    <w:rsid w:val="00B04510"/>
    <w:rsid w:val="00B054BA"/>
    <w:rsid w:val="00B070E7"/>
    <w:rsid w:val="00B07491"/>
    <w:rsid w:val="00B07A4C"/>
    <w:rsid w:val="00B10CF6"/>
    <w:rsid w:val="00B11B0F"/>
    <w:rsid w:val="00B11BA6"/>
    <w:rsid w:val="00B13B04"/>
    <w:rsid w:val="00B14BDC"/>
    <w:rsid w:val="00B14E0D"/>
    <w:rsid w:val="00B160A1"/>
    <w:rsid w:val="00B17085"/>
    <w:rsid w:val="00B176A7"/>
    <w:rsid w:val="00B17D60"/>
    <w:rsid w:val="00B20826"/>
    <w:rsid w:val="00B209B7"/>
    <w:rsid w:val="00B21DE7"/>
    <w:rsid w:val="00B235E4"/>
    <w:rsid w:val="00B2380C"/>
    <w:rsid w:val="00B23D03"/>
    <w:rsid w:val="00B24F46"/>
    <w:rsid w:val="00B265BB"/>
    <w:rsid w:val="00B267E5"/>
    <w:rsid w:val="00B27835"/>
    <w:rsid w:val="00B308F5"/>
    <w:rsid w:val="00B30F5D"/>
    <w:rsid w:val="00B31B47"/>
    <w:rsid w:val="00B322CE"/>
    <w:rsid w:val="00B33058"/>
    <w:rsid w:val="00B330EA"/>
    <w:rsid w:val="00B337E6"/>
    <w:rsid w:val="00B3398D"/>
    <w:rsid w:val="00B33FBD"/>
    <w:rsid w:val="00B34346"/>
    <w:rsid w:val="00B34731"/>
    <w:rsid w:val="00B36C1C"/>
    <w:rsid w:val="00B37865"/>
    <w:rsid w:val="00B4072D"/>
    <w:rsid w:val="00B4097F"/>
    <w:rsid w:val="00B41454"/>
    <w:rsid w:val="00B41A65"/>
    <w:rsid w:val="00B41FA6"/>
    <w:rsid w:val="00B421F0"/>
    <w:rsid w:val="00B430FA"/>
    <w:rsid w:val="00B43F75"/>
    <w:rsid w:val="00B44915"/>
    <w:rsid w:val="00B44D8F"/>
    <w:rsid w:val="00B45373"/>
    <w:rsid w:val="00B45F52"/>
    <w:rsid w:val="00B473AE"/>
    <w:rsid w:val="00B4745C"/>
    <w:rsid w:val="00B514B6"/>
    <w:rsid w:val="00B52F66"/>
    <w:rsid w:val="00B5350B"/>
    <w:rsid w:val="00B5398F"/>
    <w:rsid w:val="00B53DEC"/>
    <w:rsid w:val="00B54794"/>
    <w:rsid w:val="00B54CDD"/>
    <w:rsid w:val="00B5544F"/>
    <w:rsid w:val="00B575C1"/>
    <w:rsid w:val="00B6009E"/>
    <w:rsid w:val="00B608EA"/>
    <w:rsid w:val="00B61CA8"/>
    <w:rsid w:val="00B62835"/>
    <w:rsid w:val="00B62BFF"/>
    <w:rsid w:val="00B630D9"/>
    <w:rsid w:val="00B65930"/>
    <w:rsid w:val="00B6657C"/>
    <w:rsid w:val="00B669D1"/>
    <w:rsid w:val="00B677EE"/>
    <w:rsid w:val="00B67C74"/>
    <w:rsid w:val="00B70AB6"/>
    <w:rsid w:val="00B718ED"/>
    <w:rsid w:val="00B71CC3"/>
    <w:rsid w:val="00B73FF2"/>
    <w:rsid w:val="00B742F7"/>
    <w:rsid w:val="00B74516"/>
    <w:rsid w:val="00B7466C"/>
    <w:rsid w:val="00B74C57"/>
    <w:rsid w:val="00B75AEE"/>
    <w:rsid w:val="00B772CD"/>
    <w:rsid w:val="00B776FE"/>
    <w:rsid w:val="00B80E5E"/>
    <w:rsid w:val="00B81A4D"/>
    <w:rsid w:val="00B81C30"/>
    <w:rsid w:val="00B81EF4"/>
    <w:rsid w:val="00B81F26"/>
    <w:rsid w:val="00B8399D"/>
    <w:rsid w:val="00B8469F"/>
    <w:rsid w:val="00B85118"/>
    <w:rsid w:val="00B851DA"/>
    <w:rsid w:val="00B85DAF"/>
    <w:rsid w:val="00B86246"/>
    <w:rsid w:val="00B8640C"/>
    <w:rsid w:val="00B8695A"/>
    <w:rsid w:val="00B87095"/>
    <w:rsid w:val="00B87229"/>
    <w:rsid w:val="00B87D28"/>
    <w:rsid w:val="00B90348"/>
    <w:rsid w:val="00B9077B"/>
    <w:rsid w:val="00B90A9F"/>
    <w:rsid w:val="00B90DE9"/>
    <w:rsid w:val="00B91292"/>
    <w:rsid w:val="00B91849"/>
    <w:rsid w:val="00B93C56"/>
    <w:rsid w:val="00B93C93"/>
    <w:rsid w:val="00B94651"/>
    <w:rsid w:val="00B94770"/>
    <w:rsid w:val="00B9690B"/>
    <w:rsid w:val="00B96A33"/>
    <w:rsid w:val="00BA0A57"/>
    <w:rsid w:val="00BA2549"/>
    <w:rsid w:val="00BA3137"/>
    <w:rsid w:val="00BA3867"/>
    <w:rsid w:val="00BA488D"/>
    <w:rsid w:val="00BA5976"/>
    <w:rsid w:val="00BA667A"/>
    <w:rsid w:val="00BB0CD7"/>
    <w:rsid w:val="00BB2119"/>
    <w:rsid w:val="00BB2AC5"/>
    <w:rsid w:val="00BB32BD"/>
    <w:rsid w:val="00BB3884"/>
    <w:rsid w:val="00BB5C24"/>
    <w:rsid w:val="00BB67BE"/>
    <w:rsid w:val="00BB6878"/>
    <w:rsid w:val="00BB6B32"/>
    <w:rsid w:val="00BB72D0"/>
    <w:rsid w:val="00BC093B"/>
    <w:rsid w:val="00BC0942"/>
    <w:rsid w:val="00BC147D"/>
    <w:rsid w:val="00BC2F9D"/>
    <w:rsid w:val="00BC4380"/>
    <w:rsid w:val="00BD0364"/>
    <w:rsid w:val="00BD04A6"/>
    <w:rsid w:val="00BD08F4"/>
    <w:rsid w:val="00BD0CD9"/>
    <w:rsid w:val="00BD0D34"/>
    <w:rsid w:val="00BD1C60"/>
    <w:rsid w:val="00BD1EBB"/>
    <w:rsid w:val="00BD4C46"/>
    <w:rsid w:val="00BD5BEF"/>
    <w:rsid w:val="00BD6C23"/>
    <w:rsid w:val="00BD70EE"/>
    <w:rsid w:val="00BD71ED"/>
    <w:rsid w:val="00BD7D12"/>
    <w:rsid w:val="00BE11B7"/>
    <w:rsid w:val="00BE175E"/>
    <w:rsid w:val="00BE23C8"/>
    <w:rsid w:val="00BE25D7"/>
    <w:rsid w:val="00BE278B"/>
    <w:rsid w:val="00BE2D6F"/>
    <w:rsid w:val="00BE3792"/>
    <w:rsid w:val="00BE42D3"/>
    <w:rsid w:val="00BE4462"/>
    <w:rsid w:val="00BE68A9"/>
    <w:rsid w:val="00BE780A"/>
    <w:rsid w:val="00BE7F4D"/>
    <w:rsid w:val="00BF0A25"/>
    <w:rsid w:val="00BF0EF4"/>
    <w:rsid w:val="00BF20CD"/>
    <w:rsid w:val="00BF25E7"/>
    <w:rsid w:val="00BF4A06"/>
    <w:rsid w:val="00BF4C30"/>
    <w:rsid w:val="00BF4D3A"/>
    <w:rsid w:val="00BF75F9"/>
    <w:rsid w:val="00BF79C7"/>
    <w:rsid w:val="00C00711"/>
    <w:rsid w:val="00C00C6F"/>
    <w:rsid w:val="00C00D8D"/>
    <w:rsid w:val="00C02A80"/>
    <w:rsid w:val="00C03492"/>
    <w:rsid w:val="00C040FC"/>
    <w:rsid w:val="00C0432B"/>
    <w:rsid w:val="00C0442D"/>
    <w:rsid w:val="00C0464B"/>
    <w:rsid w:val="00C04A1B"/>
    <w:rsid w:val="00C04B08"/>
    <w:rsid w:val="00C055B9"/>
    <w:rsid w:val="00C06A40"/>
    <w:rsid w:val="00C06E98"/>
    <w:rsid w:val="00C07E26"/>
    <w:rsid w:val="00C1076E"/>
    <w:rsid w:val="00C13997"/>
    <w:rsid w:val="00C141DD"/>
    <w:rsid w:val="00C16059"/>
    <w:rsid w:val="00C22AA4"/>
    <w:rsid w:val="00C22D33"/>
    <w:rsid w:val="00C23A53"/>
    <w:rsid w:val="00C2407F"/>
    <w:rsid w:val="00C246D4"/>
    <w:rsid w:val="00C25168"/>
    <w:rsid w:val="00C25D4D"/>
    <w:rsid w:val="00C25FB8"/>
    <w:rsid w:val="00C26E06"/>
    <w:rsid w:val="00C27DF5"/>
    <w:rsid w:val="00C31846"/>
    <w:rsid w:val="00C323E5"/>
    <w:rsid w:val="00C3259F"/>
    <w:rsid w:val="00C34162"/>
    <w:rsid w:val="00C342A6"/>
    <w:rsid w:val="00C34626"/>
    <w:rsid w:val="00C35610"/>
    <w:rsid w:val="00C35D52"/>
    <w:rsid w:val="00C3704F"/>
    <w:rsid w:val="00C3786E"/>
    <w:rsid w:val="00C37BB2"/>
    <w:rsid w:val="00C37CA7"/>
    <w:rsid w:val="00C4018E"/>
    <w:rsid w:val="00C40782"/>
    <w:rsid w:val="00C43865"/>
    <w:rsid w:val="00C440B0"/>
    <w:rsid w:val="00C44170"/>
    <w:rsid w:val="00C44327"/>
    <w:rsid w:val="00C45346"/>
    <w:rsid w:val="00C45898"/>
    <w:rsid w:val="00C47168"/>
    <w:rsid w:val="00C50ACC"/>
    <w:rsid w:val="00C51D69"/>
    <w:rsid w:val="00C5217E"/>
    <w:rsid w:val="00C53122"/>
    <w:rsid w:val="00C56055"/>
    <w:rsid w:val="00C5605F"/>
    <w:rsid w:val="00C56C1D"/>
    <w:rsid w:val="00C57AEF"/>
    <w:rsid w:val="00C60F15"/>
    <w:rsid w:val="00C61242"/>
    <w:rsid w:val="00C6138D"/>
    <w:rsid w:val="00C61C3F"/>
    <w:rsid w:val="00C624CD"/>
    <w:rsid w:val="00C63691"/>
    <w:rsid w:val="00C63A8B"/>
    <w:rsid w:val="00C656E9"/>
    <w:rsid w:val="00C659CF"/>
    <w:rsid w:val="00C65B39"/>
    <w:rsid w:val="00C65F26"/>
    <w:rsid w:val="00C66686"/>
    <w:rsid w:val="00C67F5C"/>
    <w:rsid w:val="00C70176"/>
    <w:rsid w:val="00C70484"/>
    <w:rsid w:val="00C70508"/>
    <w:rsid w:val="00C72C25"/>
    <w:rsid w:val="00C72DEA"/>
    <w:rsid w:val="00C739F8"/>
    <w:rsid w:val="00C7429B"/>
    <w:rsid w:val="00C74629"/>
    <w:rsid w:val="00C7494B"/>
    <w:rsid w:val="00C74A04"/>
    <w:rsid w:val="00C75604"/>
    <w:rsid w:val="00C76825"/>
    <w:rsid w:val="00C76DEA"/>
    <w:rsid w:val="00C80E91"/>
    <w:rsid w:val="00C81483"/>
    <w:rsid w:val="00C8230C"/>
    <w:rsid w:val="00C82D20"/>
    <w:rsid w:val="00C8534A"/>
    <w:rsid w:val="00C85D4D"/>
    <w:rsid w:val="00C862AF"/>
    <w:rsid w:val="00C8640D"/>
    <w:rsid w:val="00C87A94"/>
    <w:rsid w:val="00C87AAF"/>
    <w:rsid w:val="00C91407"/>
    <w:rsid w:val="00C91638"/>
    <w:rsid w:val="00C9271D"/>
    <w:rsid w:val="00C93826"/>
    <w:rsid w:val="00C94600"/>
    <w:rsid w:val="00C95A63"/>
    <w:rsid w:val="00C95FF2"/>
    <w:rsid w:val="00C97632"/>
    <w:rsid w:val="00CA0719"/>
    <w:rsid w:val="00CA13AC"/>
    <w:rsid w:val="00CA188F"/>
    <w:rsid w:val="00CA1951"/>
    <w:rsid w:val="00CA1BCC"/>
    <w:rsid w:val="00CA2B4E"/>
    <w:rsid w:val="00CA3D9F"/>
    <w:rsid w:val="00CA4382"/>
    <w:rsid w:val="00CA4730"/>
    <w:rsid w:val="00CA4F99"/>
    <w:rsid w:val="00CA5257"/>
    <w:rsid w:val="00CB0297"/>
    <w:rsid w:val="00CB08CA"/>
    <w:rsid w:val="00CB08D0"/>
    <w:rsid w:val="00CB0D85"/>
    <w:rsid w:val="00CB0F53"/>
    <w:rsid w:val="00CB1BF8"/>
    <w:rsid w:val="00CB2327"/>
    <w:rsid w:val="00CB393B"/>
    <w:rsid w:val="00CB425D"/>
    <w:rsid w:val="00CB4A09"/>
    <w:rsid w:val="00CB67F9"/>
    <w:rsid w:val="00CB6941"/>
    <w:rsid w:val="00CB70AD"/>
    <w:rsid w:val="00CC1102"/>
    <w:rsid w:val="00CC12FD"/>
    <w:rsid w:val="00CC14AA"/>
    <w:rsid w:val="00CC33DA"/>
    <w:rsid w:val="00CC37D6"/>
    <w:rsid w:val="00CC39D5"/>
    <w:rsid w:val="00CC4374"/>
    <w:rsid w:val="00CC5601"/>
    <w:rsid w:val="00CC65D6"/>
    <w:rsid w:val="00CC6C6A"/>
    <w:rsid w:val="00CC7C27"/>
    <w:rsid w:val="00CD1561"/>
    <w:rsid w:val="00CD3A4A"/>
    <w:rsid w:val="00CD4EA3"/>
    <w:rsid w:val="00CD6063"/>
    <w:rsid w:val="00CD64CB"/>
    <w:rsid w:val="00CD69D7"/>
    <w:rsid w:val="00CD78F7"/>
    <w:rsid w:val="00CD7CC1"/>
    <w:rsid w:val="00CE017A"/>
    <w:rsid w:val="00CE08D6"/>
    <w:rsid w:val="00CE11AD"/>
    <w:rsid w:val="00CE128B"/>
    <w:rsid w:val="00CE1CF9"/>
    <w:rsid w:val="00CE1EAC"/>
    <w:rsid w:val="00CE2D24"/>
    <w:rsid w:val="00CE339D"/>
    <w:rsid w:val="00CE490B"/>
    <w:rsid w:val="00CE4B1C"/>
    <w:rsid w:val="00CE4E40"/>
    <w:rsid w:val="00CE578B"/>
    <w:rsid w:val="00CE5899"/>
    <w:rsid w:val="00CE773D"/>
    <w:rsid w:val="00CE7792"/>
    <w:rsid w:val="00CE7CF3"/>
    <w:rsid w:val="00CE7F66"/>
    <w:rsid w:val="00CF06C4"/>
    <w:rsid w:val="00CF0D3A"/>
    <w:rsid w:val="00CF3611"/>
    <w:rsid w:val="00CF378B"/>
    <w:rsid w:val="00CF3D18"/>
    <w:rsid w:val="00CF4D35"/>
    <w:rsid w:val="00D00180"/>
    <w:rsid w:val="00D01BEB"/>
    <w:rsid w:val="00D04FB6"/>
    <w:rsid w:val="00D05D89"/>
    <w:rsid w:val="00D06FAA"/>
    <w:rsid w:val="00D0712C"/>
    <w:rsid w:val="00D07286"/>
    <w:rsid w:val="00D115F1"/>
    <w:rsid w:val="00D116F9"/>
    <w:rsid w:val="00D12A1C"/>
    <w:rsid w:val="00D13269"/>
    <w:rsid w:val="00D138EC"/>
    <w:rsid w:val="00D14912"/>
    <w:rsid w:val="00D14C50"/>
    <w:rsid w:val="00D15792"/>
    <w:rsid w:val="00D1582D"/>
    <w:rsid w:val="00D15E5A"/>
    <w:rsid w:val="00D15F9D"/>
    <w:rsid w:val="00D16154"/>
    <w:rsid w:val="00D16698"/>
    <w:rsid w:val="00D171BD"/>
    <w:rsid w:val="00D17DE7"/>
    <w:rsid w:val="00D20BE0"/>
    <w:rsid w:val="00D20F5E"/>
    <w:rsid w:val="00D20F73"/>
    <w:rsid w:val="00D21BD8"/>
    <w:rsid w:val="00D22341"/>
    <w:rsid w:val="00D223BB"/>
    <w:rsid w:val="00D224E6"/>
    <w:rsid w:val="00D22BA1"/>
    <w:rsid w:val="00D22CFE"/>
    <w:rsid w:val="00D2358D"/>
    <w:rsid w:val="00D237D0"/>
    <w:rsid w:val="00D23B90"/>
    <w:rsid w:val="00D24764"/>
    <w:rsid w:val="00D24DBC"/>
    <w:rsid w:val="00D25576"/>
    <w:rsid w:val="00D256D7"/>
    <w:rsid w:val="00D25ACB"/>
    <w:rsid w:val="00D26594"/>
    <w:rsid w:val="00D30A4D"/>
    <w:rsid w:val="00D31700"/>
    <w:rsid w:val="00D3235D"/>
    <w:rsid w:val="00D3328B"/>
    <w:rsid w:val="00D348B1"/>
    <w:rsid w:val="00D34AC8"/>
    <w:rsid w:val="00D36823"/>
    <w:rsid w:val="00D37813"/>
    <w:rsid w:val="00D378DF"/>
    <w:rsid w:val="00D40545"/>
    <w:rsid w:val="00D4086F"/>
    <w:rsid w:val="00D40F6A"/>
    <w:rsid w:val="00D42E2D"/>
    <w:rsid w:val="00D44C0E"/>
    <w:rsid w:val="00D463E4"/>
    <w:rsid w:val="00D463F2"/>
    <w:rsid w:val="00D46863"/>
    <w:rsid w:val="00D469AE"/>
    <w:rsid w:val="00D46A3F"/>
    <w:rsid w:val="00D46C8A"/>
    <w:rsid w:val="00D46E0F"/>
    <w:rsid w:val="00D46F08"/>
    <w:rsid w:val="00D4787B"/>
    <w:rsid w:val="00D50D95"/>
    <w:rsid w:val="00D50EC8"/>
    <w:rsid w:val="00D51821"/>
    <w:rsid w:val="00D51D8E"/>
    <w:rsid w:val="00D52140"/>
    <w:rsid w:val="00D5253D"/>
    <w:rsid w:val="00D52812"/>
    <w:rsid w:val="00D5308B"/>
    <w:rsid w:val="00D53F48"/>
    <w:rsid w:val="00D54B0D"/>
    <w:rsid w:val="00D55071"/>
    <w:rsid w:val="00D56DBC"/>
    <w:rsid w:val="00D56F26"/>
    <w:rsid w:val="00D604F1"/>
    <w:rsid w:val="00D648DE"/>
    <w:rsid w:val="00D6769F"/>
    <w:rsid w:val="00D67FDE"/>
    <w:rsid w:val="00D703AD"/>
    <w:rsid w:val="00D70479"/>
    <w:rsid w:val="00D71525"/>
    <w:rsid w:val="00D7199B"/>
    <w:rsid w:val="00D727B3"/>
    <w:rsid w:val="00D76A51"/>
    <w:rsid w:val="00D80892"/>
    <w:rsid w:val="00D80970"/>
    <w:rsid w:val="00D80FA4"/>
    <w:rsid w:val="00D82F60"/>
    <w:rsid w:val="00D83370"/>
    <w:rsid w:val="00D84325"/>
    <w:rsid w:val="00D85D5A"/>
    <w:rsid w:val="00D866DE"/>
    <w:rsid w:val="00D86831"/>
    <w:rsid w:val="00D87B37"/>
    <w:rsid w:val="00D90B5E"/>
    <w:rsid w:val="00D92019"/>
    <w:rsid w:val="00D92261"/>
    <w:rsid w:val="00D94936"/>
    <w:rsid w:val="00D956C9"/>
    <w:rsid w:val="00DA1BCE"/>
    <w:rsid w:val="00DA1BF7"/>
    <w:rsid w:val="00DA3F26"/>
    <w:rsid w:val="00DA4165"/>
    <w:rsid w:val="00DA49C1"/>
    <w:rsid w:val="00DA4B89"/>
    <w:rsid w:val="00DA525D"/>
    <w:rsid w:val="00DA55EE"/>
    <w:rsid w:val="00DA6263"/>
    <w:rsid w:val="00DA6E2A"/>
    <w:rsid w:val="00DB1BBB"/>
    <w:rsid w:val="00DB1C38"/>
    <w:rsid w:val="00DB23E1"/>
    <w:rsid w:val="00DB26AA"/>
    <w:rsid w:val="00DB468E"/>
    <w:rsid w:val="00DB48F0"/>
    <w:rsid w:val="00DB4A25"/>
    <w:rsid w:val="00DB506C"/>
    <w:rsid w:val="00DB64F6"/>
    <w:rsid w:val="00DB7CD6"/>
    <w:rsid w:val="00DC07B1"/>
    <w:rsid w:val="00DC18E8"/>
    <w:rsid w:val="00DC1A17"/>
    <w:rsid w:val="00DC2932"/>
    <w:rsid w:val="00DC2AB4"/>
    <w:rsid w:val="00DC2DE4"/>
    <w:rsid w:val="00DC440E"/>
    <w:rsid w:val="00DC47E3"/>
    <w:rsid w:val="00DC4FEE"/>
    <w:rsid w:val="00DC5626"/>
    <w:rsid w:val="00DC59A9"/>
    <w:rsid w:val="00DC6456"/>
    <w:rsid w:val="00DC75D4"/>
    <w:rsid w:val="00DC76F1"/>
    <w:rsid w:val="00DC7928"/>
    <w:rsid w:val="00DC7FED"/>
    <w:rsid w:val="00DD0235"/>
    <w:rsid w:val="00DD0A91"/>
    <w:rsid w:val="00DD1F3D"/>
    <w:rsid w:val="00DD230B"/>
    <w:rsid w:val="00DD29C5"/>
    <w:rsid w:val="00DD3336"/>
    <w:rsid w:val="00DD477E"/>
    <w:rsid w:val="00DD52BB"/>
    <w:rsid w:val="00DD58BF"/>
    <w:rsid w:val="00DD72A7"/>
    <w:rsid w:val="00DD78A0"/>
    <w:rsid w:val="00DD7BD8"/>
    <w:rsid w:val="00DE011A"/>
    <w:rsid w:val="00DE0419"/>
    <w:rsid w:val="00DE07DB"/>
    <w:rsid w:val="00DE0ECC"/>
    <w:rsid w:val="00DE0F4B"/>
    <w:rsid w:val="00DE2033"/>
    <w:rsid w:val="00DE26AB"/>
    <w:rsid w:val="00DE3A2C"/>
    <w:rsid w:val="00DE3A7A"/>
    <w:rsid w:val="00DE40DB"/>
    <w:rsid w:val="00DE5C78"/>
    <w:rsid w:val="00DE6D5D"/>
    <w:rsid w:val="00DF1452"/>
    <w:rsid w:val="00DF236A"/>
    <w:rsid w:val="00DF23D3"/>
    <w:rsid w:val="00DF2A2D"/>
    <w:rsid w:val="00DF4509"/>
    <w:rsid w:val="00DF46EE"/>
    <w:rsid w:val="00DF5599"/>
    <w:rsid w:val="00DF6688"/>
    <w:rsid w:val="00DF682D"/>
    <w:rsid w:val="00DF7A7F"/>
    <w:rsid w:val="00DF7A8F"/>
    <w:rsid w:val="00E00290"/>
    <w:rsid w:val="00E00643"/>
    <w:rsid w:val="00E01C1F"/>
    <w:rsid w:val="00E02641"/>
    <w:rsid w:val="00E054BB"/>
    <w:rsid w:val="00E06205"/>
    <w:rsid w:val="00E06C87"/>
    <w:rsid w:val="00E077B7"/>
    <w:rsid w:val="00E11D04"/>
    <w:rsid w:val="00E15D14"/>
    <w:rsid w:val="00E15D78"/>
    <w:rsid w:val="00E15DAA"/>
    <w:rsid w:val="00E16B7D"/>
    <w:rsid w:val="00E16DA5"/>
    <w:rsid w:val="00E1719E"/>
    <w:rsid w:val="00E171DB"/>
    <w:rsid w:val="00E20221"/>
    <w:rsid w:val="00E22465"/>
    <w:rsid w:val="00E22D58"/>
    <w:rsid w:val="00E22DE0"/>
    <w:rsid w:val="00E2306F"/>
    <w:rsid w:val="00E23249"/>
    <w:rsid w:val="00E2536F"/>
    <w:rsid w:val="00E25622"/>
    <w:rsid w:val="00E259AA"/>
    <w:rsid w:val="00E301D1"/>
    <w:rsid w:val="00E3064C"/>
    <w:rsid w:val="00E30B0C"/>
    <w:rsid w:val="00E30C09"/>
    <w:rsid w:val="00E30E2B"/>
    <w:rsid w:val="00E30F47"/>
    <w:rsid w:val="00E31222"/>
    <w:rsid w:val="00E31F07"/>
    <w:rsid w:val="00E31F97"/>
    <w:rsid w:val="00E32A01"/>
    <w:rsid w:val="00E34DD7"/>
    <w:rsid w:val="00E35529"/>
    <w:rsid w:val="00E35B4B"/>
    <w:rsid w:val="00E3677E"/>
    <w:rsid w:val="00E36836"/>
    <w:rsid w:val="00E36E9D"/>
    <w:rsid w:val="00E44A1B"/>
    <w:rsid w:val="00E44A66"/>
    <w:rsid w:val="00E453BB"/>
    <w:rsid w:val="00E46B51"/>
    <w:rsid w:val="00E46BA8"/>
    <w:rsid w:val="00E4721E"/>
    <w:rsid w:val="00E47C5B"/>
    <w:rsid w:val="00E507DC"/>
    <w:rsid w:val="00E50B55"/>
    <w:rsid w:val="00E51421"/>
    <w:rsid w:val="00E5339B"/>
    <w:rsid w:val="00E53461"/>
    <w:rsid w:val="00E545FA"/>
    <w:rsid w:val="00E54B5E"/>
    <w:rsid w:val="00E54B7B"/>
    <w:rsid w:val="00E54F2B"/>
    <w:rsid w:val="00E55492"/>
    <w:rsid w:val="00E55F87"/>
    <w:rsid w:val="00E57672"/>
    <w:rsid w:val="00E600FC"/>
    <w:rsid w:val="00E6038E"/>
    <w:rsid w:val="00E60399"/>
    <w:rsid w:val="00E604A5"/>
    <w:rsid w:val="00E622EE"/>
    <w:rsid w:val="00E6280C"/>
    <w:rsid w:val="00E62ACB"/>
    <w:rsid w:val="00E62EB6"/>
    <w:rsid w:val="00E6383F"/>
    <w:rsid w:val="00E642BF"/>
    <w:rsid w:val="00E65A4C"/>
    <w:rsid w:val="00E65B3C"/>
    <w:rsid w:val="00E65F27"/>
    <w:rsid w:val="00E66550"/>
    <w:rsid w:val="00E6688E"/>
    <w:rsid w:val="00E67199"/>
    <w:rsid w:val="00E67666"/>
    <w:rsid w:val="00E70C52"/>
    <w:rsid w:val="00E71A30"/>
    <w:rsid w:val="00E71F8A"/>
    <w:rsid w:val="00E73EAD"/>
    <w:rsid w:val="00E74249"/>
    <w:rsid w:val="00E76111"/>
    <w:rsid w:val="00E76519"/>
    <w:rsid w:val="00E768A3"/>
    <w:rsid w:val="00E768EE"/>
    <w:rsid w:val="00E76E43"/>
    <w:rsid w:val="00E7725A"/>
    <w:rsid w:val="00E77B04"/>
    <w:rsid w:val="00E77EEA"/>
    <w:rsid w:val="00E81610"/>
    <w:rsid w:val="00E82565"/>
    <w:rsid w:val="00E82B1F"/>
    <w:rsid w:val="00E82C80"/>
    <w:rsid w:val="00E83B1F"/>
    <w:rsid w:val="00E864FD"/>
    <w:rsid w:val="00E87175"/>
    <w:rsid w:val="00E91103"/>
    <w:rsid w:val="00E9171F"/>
    <w:rsid w:val="00E923D5"/>
    <w:rsid w:val="00E92730"/>
    <w:rsid w:val="00E92981"/>
    <w:rsid w:val="00E944DA"/>
    <w:rsid w:val="00E95125"/>
    <w:rsid w:val="00E954F7"/>
    <w:rsid w:val="00E95947"/>
    <w:rsid w:val="00EA054C"/>
    <w:rsid w:val="00EA0658"/>
    <w:rsid w:val="00EA1A38"/>
    <w:rsid w:val="00EA2629"/>
    <w:rsid w:val="00EA3180"/>
    <w:rsid w:val="00EA3E05"/>
    <w:rsid w:val="00EA5CE3"/>
    <w:rsid w:val="00EA692A"/>
    <w:rsid w:val="00EB0891"/>
    <w:rsid w:val="00EB0E96"/>
    <w:rsid w:val="00EB0EDD"/>
    <w:rsid w:val="00EB111F"/>
    <w:rsid w:val="00EB1A23"/>
    <w:rsid w:val="00EB3A9A"/>
    <w:rsid w:val="00EB3C4D"/>
    <w:rsid w:val="00EB3D80"/>
    <w:rsid w:val="00EB4B10"/>
    <w:rsid w:val="00EB5EF9"/>
    <w:rsid w:val="00EB6E0C"/>
    <w:rsid w:val="00EB761F"/>
    <w:rsid w:val="00EB7D9B"/>
    <w:rsid w:val="00EC0272"/>
    <w:rsid w:val="00EC04D9"/>
    <w:rsid w:val="00EC1CC4"/>
    <w:rsid w:val="00EC36A1"/>
    <w:rsid w:val="00EC3966"/>
    <w:rsid w:val="00EC3C63"/>
    <w:rsid w:val="00EC473C"/>
    <w:rsid w:val="00EC4DAE"/>
    <w:rsid w:val="00EC4E48"/>
    <w:rsid w:val="00EC51AB"/>
    <w:rsid w:val="00EC700C"/>
    <w:rsid w:val="00EC7842"/>
    <w:rsid w:val="00ED06B3"/>
    <w:rsid w:val="00ED0B68"/>
    <w:rsid w:val="00ED2420"/>
    <w:rsid w:val="00ED2812"/>
    <w:rsid w:val="00ED3676"/>
    <w:rsid w:val="00ED420E"/>
    <w:rsid w:val="00ED4612"/>
    <w:rsid w:val="00ED4D12"/>
    <w:rsid w:val="00ED5050"/>
    <w:rsid w:val="00ED561D"/>
    <w:rsid w:val="00ED5623"/>
    <w:rsid w:val="00EE28D0"/>
    <w:rsid w:val="00EE3B19"/>
    <w:rsid w:val="00EE4B15"/>
    <w:rsid w:val="00EE5046"/>
    <w:rsid w:val="00EE52E8"/>
    <w:rsid w:val="00EE56C9"/>
    <w:rsid w:val="00EE647E"/>
    <w:rsid w:val="00EE6AF9"/>
    <w:rsid w:val="00EE70CC"/>
    <w:rsid w:val="00EE778B"/>
    <w:rsid w:val="00EE7A52"/>
    <w:rsid w:val="00EF0E9F"/>
    <w:rsid w:val="00EF1829"/>
    <w:rsid w:val="00EF185A"/>
    <w:rsid w:val="00EF1A94"/>
    <w:rsid w:val="00EF3B5D"/>
    <w:rsid w:val="00EF4227"/>
    <w:rsid w:val="00EF441E"/>
    <w:rsid w:val="00EF4D00"/>
    <w:rsid w:val="00EF581A"/>
    <w:rsid w:val="00EF7047"/>
    <w:rsid w:val="00EF7502"/>
    <w:rsid w:val="00EF7B99"/>
    <w:rsid w:val="00F00164"/>
    <w:rsid w:val="00F0094C"/>
    <w:rsid w:val="00F01807"/>
    <w:rsid w:val="00F02DA4"/>
    <w:rsid w:val="00F03AD1"/>
    <w:rsid w:val="00F04A3D"/>
    <w:rsid w:val="00F054A3"/>
    <w:rsid w:val="00F06551"/>
    <w:rsid w:val="00F0765B"/>
    <w:rsid w:val="00F10C66"/>
    <w:rsid w:val="00F116F0"/>
    <w:rsid w:val="00F11896"/>
    <w:rsid w:val="00F12B59"/>
    <w:rsid w:val="00F12BDB"/>
    <w:rsid w:val="00F1320C"/>
    <w:rsid w:val="00F142BF"/>
    <w:rsid w:val="00F153B4"/>
    <w:rsid w:val="00F16300"/>
    <w:rsid w:val="00F17E74"/>
    <w:rsid w:val="00F17FB7"/>
    <w:rsid w:val="00F207B0"/>
    <w:rsid w:val="00F20DC5"/>
    <w:rsid w:val="00F2329C"/>
    <w:rsid w:val="00F2677C"/>
    <w:rsid w:val="00F27C4E"/>
    <w:rsid w:val="00F3036F"/>
    <w:rsid w:val="00F303A5"/>
    <w:rsid w:val="00F339B7"/>
    <w:rsid w:val="00F33BDC"/>
    <w:rsid w:val="00F34457"/>
    <w:rsid w:val="00F348A3"/>
    <w:rsid w:val="00F34C5D"/>
    <w:rsid w:val="00F34F8A"/>
    <w:rsid w:val="00F353D0"/>
    <w:rsid w:val="00F358A1"/>
    <w:rsid w:val="00F360AE"/>
    <w:rsid w:val="00F3686B"/>
    <w:rsid w:val="00F36A8B"/>
    <w:rsid w:val="00F40750"/>
    <w:rsid w:val="00F40DC8"/>
    <w:rsid w:val="00F417B9"/>
    <w:rsid w:val="00F419E3"/>
    <w:rsid w:val="00F42451"/>
    <w:rsid w:val="00F430B2"/>
    <w:rsid w:val="00F43AFC"/>
    <w:rsid w:val="00F44750"/>
    <w:rsid w:val="00F45C53"/>
    <w:rsid w:val="00F45E8E"/>
    <w:rsid w:val="00F46084"/>
    <w:rsid w:val="00F472BB"/>
    <w:rsid w:val="00F47E90"/>
    <w:rsid w:val="00F47FC4"/>
    <w:rsid w:val="00F502EC"/>
    <w:rsid w:val="00F51A77"/>
    <w:rsid w:val="00F5254E"/>
    <w:rsid w:val="00F52ED5"/>
    <w:rsid w:val="00F53670"/>
    <w:rsid w:val="00F55F31"/>
    <w:rsid w:val="00F561C1"/>
    <w:rsid w:val="00F5655E"/>
    <w:rsid w:val="00F56E7F"/>
    <w:rsid w:val="00F6116B"/>
    <w:rsid w:val="00F61F9E"/>
    <w:rsid w:val="00F62627"/>
    <w:rsid w:val="00F6417E"/>
    <w:rsid w:val="00F64E3E"/>
    <w:rsid w:val="00F65BDD"/>
    <w:rsid w:val="00F70CDB"/>
    <w:rsid w:val="00F728F8"/>
    <w:rsid w:val="00F72BC3"/>
    <w:rsid w:val="00F7315B"/>
    <w:rsid w:val="00F7325B"/>
    <w:rsid w:val="00F73BC5"/>
    <w:rsid w:val="00F73E5D"/>
    <w:rsid w:val="00F80604"/>
    <w:rsid w:val="00F82A6B"/>
    <w:rsid w:val="00F83979"/>
    <w:rsid w:val="00F84362"/>
    <w:rsid w:val="00F843F0"/>
    <w:rsid w:val="00F84B19"/>
    <w:rsid w:val="00F84C6E"/>
    <w:rsid w:val="00F852AA"/>
    <w:rsid w:val="00F85446"/>
    <w:rsid w:val="00F86442"/>
    <w:rsid w:val="00F8674E"/>
    <w:rsid w:val="00F86BD9"/>
    <w:rsid w:val="00F87570"/>
    <w:rsid w:val="00F87D7A"/>
    <w:rsid w:val="00F92471"/>
    <w:rsid w:val="00F9313C"/>
    <w:rsid w:val="00F93948"/>
    <w:rsid w:val="00F94A4A"/>
    <w:rsid w:val="00F94A8E"/>
    <w:rsid w:val="00F950A9"/>
    <w:rsid w:val="00F954C6"/>
    <w:rsid w:val="00F95FB2"/>
    <w:rsid w:val="00F971EE"/>
    <w:rsid w:val="00F979B3"/>
    <w:rsid w:val="00F97FA2"/>
    <w:rsid w:val="00FA18C4"/>
    <w:rsid w:val="00FA1CE0"/>
    <w:rsid w:val="00FA1DC4"/>
    <w:rsid w:val="00FA23AC"/>
    <w:rsid w:val="00FA36FA"/>
    <w:rsid w:val="00FA38D3"/>
    <w:rsid w:val="00FA4A9B"/>
    <w:rsid w:val="00FA5545"/>
    <w:rsid w:val="00FA576D"/>
    <w:rsid w:val="00FA605B"/>
    <w:rsid w:val="00FA622E"/>
    <w:rsid w:val="00FA665F"/>
    <w:rsid w:val="00FA672D"/>
    <w:rsid w:val="00FB3963"/>
    <w:rsid w:val="00FB3A68"/>
    <w:rsid w:val="00FB5280"/>
    <w:rsid w:val="00FB66AE"/>
    <w:rsid w:val="00FB794D"/>
    <w:rsid w:val="00FB7EAD"/>
    <w:rsid w:val="00FC089D"/>
    <w:rsid w:val="00FC1291"/>
    <w:rsid w:val="00FC1AFA"/>
    <w:rsid w:val="00FC230C"/>
    <w:rsid w:val="00FC3D07"/>
    <w:rsid w:val="00FC42B4"/>
    <w:rsid w:val="00FC5627"/>
    <w:rsid w:val="00FC5CA2"/>
    <w:rsid w:val="00FC6098"/>
    <w:rsid w:val="00FC72C4"/>
    <w:rsid w:val="00FC7A39"/>
    <w:rsid w:val="00FD1834"/>
    <w:rsid w:val="00FD273C"/>
    <w:rsid w:val="00FD6997"/>
    <w:rsid w:val="00FD70A3"/>
    <w:rsid w:val="00FD72E0"/>
    <w:rsid w:val="00FD7ACD"/>
    <w:rsid w:val="00FE08F5"/>
    <w:rsid w:val="00FE180E"/>
    <w:rsid w:val="00FE18AB"/>
    <w:rsid w:val="00FE22CA"/>
    <w:rsid w:val="00FE24EC"/>
    <w:rsid w:val="00FE2778"/>
    <w:rsid w:val="00FE331C"/>
    <w:rsid w:val="00FE4503"/>
    <w:rsid w:val="00FE46F5"/>
    <w:rsid w:val="00FE53D0"/>
    <w:rsid w:val="00FE6A31"/>
    <w:rsid w:val="00FE75C8"/>
    <w:rsid w:val="00FE78B6"/>
    <w:rsid w:val="00FE7ACC"/>
    <w:rsid w:val="00FE7FEA"/>
    <w:rsid w:val="00FF2CFD"/>
    <w:rsid w:val="00FF3D8E"/>
    <w:rsid w:val="00FF4CAC"/>
    <w:rsid w:val="00FF4D9C"/>
    <w:rsid w:val="00FF4D9D"/>
    <w:rsid w:val="00FF6BB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CAC2D"/>
  <w15:docId w15:val="{F14483A4-68A4-4358-A4CA-6D634DBE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1F"/>
  </w:style>
  <w:style w:type="paragraph" w:styleId="Footer">
    <w:name w:val="footer"/>
    <w:basedOn w:val="Normal"/>
    <w:link w:val="FooterChar"/>
    <w:uiPriority w:val="99"/>
    <w:unhideWhenUsed/>
    <w:rsid w:val="00E0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1F"/>
  </w:style>
  <w:style w:type="character" w:customStyle="1" w:styleId="pg-4ff2">
    <w:name w:val="pg-4ff2"/>
    <w:basedOn w:val="DefaultParagraphFont"/>
    <w:rsid w:val="004E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53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9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58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5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3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1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11ED-45E6-4697-A80C-F517054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787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NOKE</vt:lpstr>
    </vt:vector>
  </TitlesOfParts>
  <Company>Hewlett-Packard Company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NOKE</dc:title>
  <dc:creator>Edwards</dc:creator>
  <cp:lastModifiedBy>Regina Ibbotson</cp:lastModifiedBy>
  <cp:revision>25</cp:revision>
  <cp:lastPrinted>2022-09-13T17:48:00Z</cp:lastPrinted>
  <dcterms:created xsi:type="dcterms:W3CDTF">2022-09-12T18:29:00Z</dcterms:created>
  <dcterms:modified xsi:type="dcterms:W3CDTF">2022-10-04T18:38:00Z</dcterms:modified>
</cp:coreProperties>
</file>